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8D2" w:rsidRPr="00090FD1" w:rsidRDefault="00A968D2" w:rsidP="00A968D2">
      <w:pPr>
        <w:tabs>
          <w:tab w:val="num" w:pos="1620"/>
        </w:tabs>
        <w:jc w:val="right"/>
        <w:rPr>
          <w:rFonts w:ascii="Franklin Gothic Book" w:hAnsi="Franklin Gothic Book"/>
          <w:b/>
        </w:rPr>
      </w:pPr>
      <w:r w:rsidRPr="00090FD1">
        <w:rPr>
          <w:rFonts w:ascii="Franklin Gothic Book" w:hAnsi="Franklin Gothic Book"/>
          <w:b/>
        </w:rPr>
        <w:t>УТВЕРЖДАЮ</w:t>
      </w:r>
      <w:r w:rsidR="00A041F0" w:rsidRPr="00090FD1">
        <w:rPr>
          <w:rFonts w:ascii="Franklin Gothic Book" w:hAnsi="Franklin Gothic Book"/>
          <w:b/>
        </w:rPr>
        <w:t>:</w:t>
      </w:r>
      <w:r w:rsidRPr="00090FD1">
        <w:rPr>
          <w:rFonts w:ascii="Franklin Gothic Book" w:hAnsi="Franklin Gothic Book"/>
          <w:b/>
        </w:rPr>
        <w:t xml:space="preserve"> </w:t>
      </w:r>
    </w:p>
    <w:p w:rsidR="00A968D2" w:rsidRPr="00090FD1" w:rsidRDefault="00090FD1" w:rsidP="00090FD1">
      <w:pPr>
        <w:tabs>
          <w:tab w:val="num" w:pos="1620"/>
        </w:tabs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                                  </w:t>
      </w:r>
      <w:r w:rsidR="00735F12" w:rsidRPr="00090FD1">
        <w:rPr>
          <w:rFonts w:ascii="Franklin Gothic Book" w:hAnsi="Franklin Gothic Book"/>
          <w:b/>
        </w:rPr>
        <w:t>Заместитель председателя К</w:t>
      </w:r>
      <w:r w:rsidR="002108DC" w:rsidRPr="00090FD1">
        <w:rPr>
          <w:rFonts w:ascii="Franklin Gothic Book" w:hAnsi="Franklin Gothic Book"/>
          <w:b/>
        </w:rPr>
        <w:t xml:space="preserve">онкурсной </w:t>
      </w:r>
      <w:r w:rsidR="00A968D2" w:rsidRPr="00090FD1">
        <w:rPr>
          <w:rFonts w:ascii="Franklin Gothic Book" w:hAnsi="Franklin Gothic Book"/>
          <w:b/>
        </w:rPr>
        <w:t xml:space="preserve"> </w:t>
      </w:r>
      <w:r w:rsidR="00383531" w:rsidRPr="00090FD1">
        <w:rPr>
          <w:rFonts w:ascii="Franklin Gothic Book" w:hAnsi="Franklin Gothic Book"/>
          <w:b/>
        </w:rPr>
        <w:t>комиссии</w:t>
      </w:r>
      <w:r>
        <w:rPr>
          <w:rFonts w:ascii="Franklin Gothic Book" w:hAnsi="Franklin Gothic Book"/>
          <w:b/>
        </w:rPr>
        <w:t xml:space="preserve"> </w:t>
      </w:r>
      <w:r w:rsidR="00263377" w:rsidRPr="00090FD1">
        <w:rPr>
          <w:rFonts w:ascii="Franklin Gothic Book" w:hAnsi="Franklin Gothic Book"/>
          <w:b/>
        </w:rPr>
        <w:t>П</w:t>
      </w:r>
      <w:r w:rsidR="00A968D2" w:rsidRPr="00090FD1">
        <w:rPr>
          <w:rFonts w:ascii="Franklin Gothic Book" w:hAnsi="Franklin Gothic Book"/>
          <w:b/>
        </w:rPr>
        <w:t>АО «НМТП»</w:t>
      </w:r>
    </w:p>
    <w:p w:rsidR="00A968D2" w:rsidRPr="00090FD1" w:rsidRDefault="00735F12" w:rsidP="00A968D2">
      <w:pPr>
        <w:tabs>
          <w:tab w:val="num" w:pos="1620"/>
        </w:tabs>
        <w:jc w:val="right"/>
        <w:rPr>
          <w:rFonts w:ascii="Franklin Gothic Book" w:hAnsi="Franklin Gothic Book"/>
          <w:b/>
        </w:rPr>
      </w:pPr>
      <w:r w:rsidRPr="00090FD1">
        <w:rPr>
          <w:rFonts w:ascii="Franklin Gothic Book" w:hAnsi="Franklin Gothic Book"/>
          <w:b/>
        </w:rPr>
        <w:t>______________ Терентьев И.В.</w:t>
      </w:r>
    </w:p>
    <w:p w:rsidR="00C2775E" w:rsidRPr="00090FD1" w:rsidRDefault="00C2775E" w:rsidP="00EA7905">
      <w:pPr>
        <w:tabs>
          <w:tab w:val="num" w:pos="1620"/>
        </w:tabs>
        <w:rPr>
          <w:rFonts w:ascii="Franklin Gothic Book" w:hAnsi="Franklin Gothic Book"/>
        </w:rPr>
      </w:pPr>
    </w:p>
    <w:p w:rsidR="00B44B7D" w:rsidRPr="00090FD1" w:rsidRDefault="00F952C6" w:rsidP="00764A92">
      <w:pPr>
        <w:tabs>
          <w:tab w:val="num" w:pos="1620"/>
        </w:tabs>
        <w:jc w:val="center"/>
        <w:rPr>
          <w:rFonts w:ascii="Franklin Gothic Book" w:hAnsi="Franklin Gothic Book"/>
          <w:b/>
        </w:rPr>
      </w:pPr>
      <w:r w:rsidRPr="00090FD1">
        <w:rPr>
          <w:rFonts w:ascii="Franklin Gothic Book" w:hAnsi="Franklin Gothic Book"/>
          <w:b/>
        </w:rPr>
        <w:t>Итоговый п</w:t>
      </w:r>
      <w:r w:rsidR="00B44B7D" w:rsidRPr="00090FD1">
        <w:rPr>
          <w:rFonts w:ascii="Franklin Gothic Book" w:hAnsi="Franklin Gothic Book"/>
          <w:b/>
        </w:rPr>
        <w:t>ротокол</w:t>
      </w:r>
      <w:r w:rsidRPr="00090FD1">
        <w:rPr>
          <w:rFonts w:ascii="Franklin Gothic Book" w:hAnsi="Franklin Gothic Book"/>
          <w:b/>
        </w:rPr>
        <w:t xml:space="preserve"> </w:t>
      </w:r>
      <w:r w:rsidR="00DC447E" w:rsidRPr="00090FD1">
        <w:rPr>
          <w:rFonts w:ascii="Franklin Gothic Book" w:hAnsi="Franklin Gothic Book"/>
          <w:b/>
        </w:rPr>
        <w:t>з</w:t>
      </w:r>
      <w:r w:rsidR="00B44B7D" w:rsidRPr="00090FD1">
        <w:rPr>
          <w:rFonts w:ascii="Franklin Gothic Book" w:hAnsi="Franklin Gothic Book"/>
          <w:b/>
        </w:rPr>
        <w:t xml:space="preserve">аседания </w:t>
      </w:r>
      <w:r w:rsidR="00FE2DD4" w:rsidRPr="00090FD1">
        <w:rPr>
          <w:rFonts w:ascii="Franklin Gothic Book" w:hAnsi="Franklin Gothic Book"/>
          <w:b/>
        </w:rPr>
        <w:t>К</w:t>
      </w:r>
      <w:r w:rsidR="002108DC" w:rsidRPr="00090FD1">
        <w:rPr>
          <w:rFonts w:ascii="Franklin Gothic Book" w:hAnsi="Franklin Gothic Book"/>
          <w:b/>
        </w:rPr>
        <w:t xml:space="preserve">онкурсной </w:t>
      </w:r>
      <w:r w:rsidR="00383531" w:rsidRPr="00090FD1">
        <w:rPr>
          <w:rFonts w:ascii="Franklin Gothic Book" w:hAnsi="Franklin Gothic Book"/>
          <w:b/>
        </w:rPr>
        <w:t>комиссии</w:t>
      </w:r>
      <w:r w:rsidR="00781349" w:rsidRPr="00090FD1">
        <w:rPr>
          <w:rFonts w:ascii="Franklin Gothic Book" w:hAnsi="Franklin Gothic Book"/>
          <w:b/>
        </w:rPr>
        <w:t xml:space="preserve"> № </w:t>
      </w:r>
      <w:r w:rsidR="00090FD1" w:rsidRPr="00090FD1">
        <w:rPr>
          <w:rFonts w:ascii="Franklin Gothic Book" w:hAnsi="Franklin Gothic Book"/>
          <w:b/>
        </w:rPr>
        <w:t>26/</w:t>
      </w:r>
      <w:r w:rsidR="00090FD1" w:rsidRPr="00FF2621">
        <w:rPr>
          <w:rFonts w:ascii="Franklin Gothic Book" w:hAnsi="Franklin Gothic Book"/>
          <w:b/>
        </w:rPr>
        <w:t>79</w:t>
      </w:r>
      <w:r w:rsidR="00EA306E">
        <w:rPr>
          <w:rFonts w:ascii="Franklin Gothic Book" w:hAnsi="Franklin Gothic Book"/>
          <w:b/>
        </w:rPr>
        <w:t>/2</w:t>
      </w:r>
      <w:bookmarkStart w:id="0" w:name="_GoBack"/>
      <w:bookmarkEnd w:id="0"/>
    </w:p>
    <w:p w:rsidR="00A041F0" w:rsidRPr="00090FD1" w:rsidRDefault="00A041F0" w:rsidP="00764A92">
      <w:pPr>
        <w:tabs>
          <w:tab w:val="num" w:pos="1620"/>
        </w:tabs>
        <w:jc w:val="center"/>
        <w:rPr>
          <w:rFonts w:ascii="Franklin Gothic Book" w:hAnsi="Franklin Gothic Book"/>
        </w:rPr>
      </w:pPr>
    </w:p>
    <w:p w:rsidR="00B44B7D" w:rsidRPr="00090FD1" w:rsidRDefault="00DC447E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090FD1">
        <w:rPr>
          <w:rFonts w:ascii="Franklin Gothic Book" w:hAnsi="Franklin Gothic Book"/>
        </w:rPr>
        <w:t>Протокол составлен:</w:t>
      </w:r>
      <w:r w:rsidRPr="00090FD1">
        <w:rPr>
          <w:rFonts w:ascii="Franklin Gothic Book" w:hAnsi="Franklin Gothic Book"/>
        </w:rPr>
        <w:tab/>
      </w:r>
      <w:r w:rsidRPr="00090FD1">
        <w:rPr>
          <w:rFonts w:ascii="Franklin Gothic Book" w:hAnsi="Franklin Gothic Book"/>
        </w:rPr>
        <w:tab/>
      </w:r>
      <w:r w:rsidRPr="00090FD1">
        <w:rPr>
          <w:rFonts w:ascii="Franklin Gothic Book" w:hAnsi="Franklin Gothic Book"/>
        </w:rPr>
        <w:tab/>
      </w:r>
      <w:r w:rsidRPr="00090FD1">
        <w:rPr>
          <w:rFonts w:ascii="Franklin Gothic Book" w:hAnsi="Franklin Gothic Book"/>
        </w:rPr>
        <w:tab/>
      </w:r>
      <w:r w:rsidRPr="00090FD1">
        <w:rPr>
          <w:rFonts w:ascii="Franklin Gothic Book" w:hAnsi="Franklin Gothic Book"/>
        </w:rPr>
        <w:tab/>
      </w:r>
      <w:r w:rsidRPr="00090FD1">
        <w:rPr>
          <w:rFonts w:ascii="Franklin Gothic Book" w:hAnsi="Franklin Gothic Book"/>
        </w:rPr>
        <w:tab/>
      </w:r>
      <w:r w:rsidRPr="00090FD1">
        <w:rPr>
          <w:rFonts w:ascii="Franklin Gothic Book" w:hAnsi="Franklin Gothic Book"/>
        </w:rPr>
        <w:tab/>
      </w:r>
      <w:r w:rsidRPr="00090FD1">
        <w:rPr>
          <w:rFonts w:ascii="Franklin Gothic Book" w:hAnsi="Franklin Gothic Book"/>
        </w:rPr>
        <w:tab/>
        <w:t xml:space="preserve">                  14.10.2015</w:t>
      </w:r>
    </w:p>
    <w:p w:rsidR="00DC447E" w:rsidRPr="00090FD1" w:rsidRDefault="00DC447E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DC447E" w:rsidRPr="00090FD1" w:rsidRDefault="00263377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090FD1">
        <w:rPr>
          <w:rFonts w:ascii="Franklin Gothic Book" w:hAnsi="Franklin Gothic Book"/>
          <w:b/>
        </w:rPr>
        <w:t>Заказчик:</w:t>
      </w:r>
      <w:r w:rsidR="00DC447E" w:rsidRPr="00090FD1">
        <w:rPr>
          <w:rFonts w:ascii="Franklin Gothic Book" w:hAnsi="Franklin Gothic Book"/>
        </w:rPr>
        <w:t xml:space="preserve"> </w:t>
      </w:r>
      <w:r w:rsidRPr="00090FD1">
        <w:rPr>
          <w:rFonts w:ascii="Franklin Gothic Book" w:hAnsi="Franklin Gothic Book"/>
        </w:rPr>
        <w:t>П</w:t>
      </w:r>
      <w:r w:rsidR="00090FD1" w:rsidRPr="00090FD1">
        <w:rPr>
          <w:rFonts w:ascii="Franklin Gothic Book" w:hAnsi="Franklin Gothic Book"/>
        </w:rPr>
        <w:t>АО «НМТП»</w:t>
      </w:r>
      <w:r w:rsidR="00B44B7D" w:rsidRPr="00090FD1">
        <w:rPr>
          <w:rFonts w:ascii="Franklin Gothic Book" w:hAnsi="Franklin Gothic Book"/>
        </w:rPr>
        <w:tab/>
      </w:r>
    </w:p>
    <w:p w:rsidR="00B44B7D" w:rsidRPr="00090FD1" w:rsidRDefault="00104947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090FD1">
        <w:rPr>
          <w:rFonts w:ascii="Franklin Gothic Book" w:hAnsi="Franklin Gothic Book"/>
          <w:b/>
        </w:rPr>
        <w:t>Организатор:</w:t>
      </w:r>
      <w:r w:rsidR="00DC447E" w:rsidRPr="00090FD1">
        <w:rPr>
          <w:rFonts w:ascii="Franklin Gothic Book" w:hAnsi="Franklin Gothic Book"/>
        </w:rPr>
        <w:t xml:space="preserve"> П</w:t>
      </w:r>
      <w:r w:rsidRPr="00090FD1">
        <w:rPr>
          <w:rFonts w:ascii="Franklin Gothic Book" w:hAnsi="Franklin Gothic Book"/>
        </w:rPr>
        <w:t>АО «НМТП»</w:t>
      </w:r>
      <w:r w:rsidR="00B44B7D" w:rsidRPr="00090FD1">
        <w:rPr>
          <w:rFonts w:ascii="Franklin Gothic Book" w:hAnsi="Franklin Gothic Book"/>
        </w:rPr>
        <w:tab/>
      </w:r>
      <w:r w:rsidR="00B44B7D" w:rsidRPr="00090FD1">
        <w:rPr>
          <w:rFonts w:ascii="Franklin Gothic Book" w:hAnsi="Franklin Gothic Book"/>
        </w:rPr>
        <w:tab/>
      </w:r>
      <w:r w:rsidR="00B44B7D" w:rsidRPr="00090FD1">
        <w:rPr>
          <w:rFonts w:ascii="Franklin Gothic Book" w:hAnsi="Franklin Gothic Book"/>
        </w:rPr>
        <w:tab/>
      </w:r>
      <w:r w:rsidR="00B44B7D" w:rsidRPr="00090FD1">
        <w:rPr>
          <w:rFonts w:ascii="Franklin Gothic Book" w:hAnsi="Franklin Gothic Book"/>
        </w:rPr>
        <w:tab/>
      </w:r>
      <w:r w:rsidR="00B44B7D" w:rsidRPr="00090FD1">
        <w:rPr>
          <w:rFonts w:ascii="Franklin Gothic Book" w:hAnsi="Franklin Gothic Book"/>
        </w:rPr>
        <w:tab/>
      </w:r>
      <w:r w:rsidR="00B44B7D" w:rsidRPr="00090FD1">
        <w:rPr>
          <w:rFonts w:ascii="Franklin Gothic Book" w:hAnsi="Franklin Gothic Book"/>
        </w:rPr>
        <w:tab/>
      </w:r>
      <w:r w:rsidR="00B44B7D" w:rsidRPr="00090FD1">
        <w:rPr>
          <w:rFonts w:ascii="Franklin Gothic Book" w:hAnsi="Franklin Gothic Book"/>
        </w:rPr>
        <w:tab/>
        <w:t xml:space="preserve"> </w:t>
      </w:r>
    </w:p>
    <w:p w:rsidR="00CC0248" w:rsidRDefault="00CC0248" w:rsidP="00090FD1">
      <w:pPr>
        <w:tabs>
          <w:tab w:val="num" w:pos="1620"/>
        </w:tabs>
        <w:jc w:val="both"/>
        <w:rPr>
          <w:rFonts w:ascii="Franklin Gothic Book" w:hAnsi="Franklin Gothic Book"/>
          <w:b/>
        </w:rPr>
      </w:pPr>
    </w:p>
    <w:p w:rsidR="00090FD1" w:rsidRPr="00090FD1" w:rsidRDefault="00F952C6" w:rsidP="00090FD1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090FD1">
        <w:rPr>
          <w:rFonts w:ascii="Franklin Gothic Book" w:hAnsi="Franklin Gothic Book"/>
          <w:b/>
        </w:rPr>
        <w:t>Наименование:</w:t>
      </w:r>
      <w:r w:rsidRPr="00090FD1">
        <w:rPr>
          <w:rFonts w:ascii="Franklin Gothic Book" w:hAnsi="Franklin Gothic Book"/>
        </w:rPr>
        <w:t xml:space="preserve"> выбор покупателя </w:t>
      </w:r>
      <w:r w:rsidR="00090FD1" w:rsidRPr="00090FD1">
        <w:rPr>
          <w:rFonts w:ascii="Franklin Gothic Book" w:hAnsi="Franklin Gothic Book"/>
        </w:rPr>
        <w:t xml:space="preserve">лома и отходов цветных металлов и аккумуляторов </w:t>
      </w:r>
    </w:p>
    <w:p w:rsidR="00F952C6" w:rsidRPr="00090FD1" w:rsidRDefault="00FF2621" w:rsidP="00090FD1">
      <w:pPr>
        <w:tabs>
          <w:tab w:val="num" w:pos="1620"/>
        </w:tabs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б</w:t>
      </w:r>
      <w:proofErr w:type="gramEnd"/>
      <w:r>
        <w:rPr>
          <w:rFonts w:ascii="Franklin Gothic Book" w:hAnsi="Franklin Gothic Book"/>
        </w:rPr>
        <w:t>/у в 4 кв.</w:t>
      </w:r>
      <w:r w:rsidR="00090FD1" w:rsidRPr="00090FD1">
        <w:rPr>
          <w:rFonts w:ascii="Franklin Gothic Book" w:hAnsi="Franklin Gothic Book"/>
        </w:rPr>
        <w:t xml:space="preserve"> 2015 г.</w:t>
      </w:r>
    </w:p>
    <w:p w:rsidR="00CC0248" w:rsidRDefault="00CC0248" w:rsidP="00A041F0">
      <w:pPr>
        <w:tabs>
          <w:tab w:val="num" w:pos="1620"/>
        </w:tabs>
        <w:jc w:val="both"/>
        <w:rPr>
          <w:rFonts w:ascii="Franklin Gothic Book" w:hAnsi="Franklin Gothic Book"/>
          <w:b/>
        </w:rPr>
      </w:pPr>
    </w:p>
    <w:p w:rsidR="00A041F0" w:rsidRPr="00090FD1" w:rsidRDefault="00A041F0" w:rsidP="00A041F0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090FD1">
        <w:rPr>
          <w:rFonts w:ascii="Franklin Gothic Book" w:hAnsi="Franklin Gothic Book"/>
          <w:b/>
        </w:rPr>
        <w:t>Место проведения:</w:t>
      </w:r>
      <w:r w:rsidRPr="00090FD1">
        <w:rPr>
          <w:rFonts w:ascii="Franklin Gothic Book" w:hAnsi="Franklin Gothic Book"/>
        </w:rPr>
        <w:t xml:space="preserve"> г. Новороссийск, ул. Мира 2, Конференц-зал ПАО «НМТП»</w:t>
      </w:r>
    </w:p>
    <w:p w:rsidR="00A041F0" w:rsidRPr="00090FD1" w:rsidRDefault="00A041F0" w:rsidP="00A041F0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090FD1">
        <w:rPr>
          <w:rFonts w:ascii="Franklin Gothic Book" w:hAnsi="Franklin Gothic Book"/>
          <w:b/>
        </w:rPr>
        <w:t>Время проведения:</w:t>
      </w:r>
      <w:r w:rsidRPr="00090FD1">
        <w:rPr>
          <w:rFonts w:ascii="Franklin Gothic Book" w:hAnsi="Franklin Gothic Book"/>
        </w:rPr>
        <w:t xml:space="preserve"> 15ч.00мин.</w:t>
      </w:r>
    </w:p>
    <w:p w:rsidR="00A041F0" w:rsidRPr="00090FD1" w:rsidRDefault="00A041F0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A968D2" w:rsidRPr="00090FD1" w:rsidRDefault="00A968D2" w:rsidP="00A968D2">
      <w:pPr>
        <w:tabs>
          <w:tab w:val="num" w:pos="1620"/>
        </w:tabs>
        <w:jc w:val="both"/>
        <w:rPr>
          <w:rFonts w:ascii="Franklin Gothic Book" w:hAnsi="Franklin Gothic Book"/>
          <w:b/>
        </w:rPr>
      </w:pPr>
      <w:r w:rsidRPr="00090FD1">
        <w:rPr>
          <w:rFonts w:ascii="Franklin Gothic Book" w:hAnsi="Franklin Gothic Book"/>
          <w:b/>
        </w:rPr>
        <w:t>Присутствовали:</w:t>
      </w:r>
    </w:p>
    <w:p w:rsidR="00A968D2" w:rsidRPr="00090FD1" w:rsidRDefault="00735F12" w:rsidP="00A968D2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r w:rsidRPr="00090FD1">
        <w:rPr>
          <w:rFonts w:ascii="Franklin Gothic Book" w:hAnsi="Franklin Gothic Book"/>
          <w:u w:val="single"/>
        </w:rPr>
        <w:t xml:space="preserve">Заместитель </w:t>
      </w:r>
      <w:r w:rsidR="002108DC" w:rsidRPr="00090FD1">
        <w:rPr>
          <w:rFonts w:ascii="Franklin Gothic Book" w:hAnsi="Franklin Gothic Book"/>
          <w:u w:val="single"/>
        </w:rPr>
        <w:t>председателя</w:t>
      </w:r>
      <w:r w:rsidR="00A968D2" w:rsidRPr="00090FD1">
        <w:rPr>
          <w:rFonts w:ascii="Franklin Gothic Book" w:hAnsi="Franklin Gothic Book"/>
          <w:u w:val="single"/>
        </w:rPr>
        <w:t xml:space="preserve"> </w:t>
      </w:r>
      <w:r w:rsidRPr="00090FD1">
        <w:rPr>
          <w:rFonts w:ascii="Franklin Gothic Book" w:hAnsi="Franklin Gothic Book"/>
          <w:u w:val="single"/>
        </w:rPr>
        <w:t>К</w:t>
      </w:r>
      <w:r w:rsidR="002108DC" w:rsidRPr="00090FD1">
        <w:rPr>
          <w:rFonts w:ascii="Franklin Gothic Book" w:hAnsi="Franklin Gothic Book"/>
          <w:u w:val="single"/>
        </w:rPr>
        <w:t xml:space="preserve">онкурсной </w:t>
      </w:r>
      <w:r w:rsidR="00383531" w:rsidRPr="00090FD1">
        <w:rPr>
          <w:rFonts w:ascii="Franklin Gothic Book" w:hAnsi="Franklin Gothic Book"/>
          <w:u w:val="single"/>
        </w:rPr>
        <w:t>комиссии</w:t>
      </w:r>
      <w:r w:rsidR="00090FD1">
        <w:rPr>
          <w:rFonts w:ascii="Franklin Gothic Book" w:hAnsi="Franklin Gothic Book"/>
          <w:u w:val="single"/>
        </w:rPr>
        <w:t>:</w:t>
      </w:r>
    </w:p>
    <w:p w:rsidR="00735F12" w:rsidRPr="00090FD1" w:rsidRDefault="00735F12" w:rsidP="002108DC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090FD1">
        <w:rPr>
          <w:rFonts w:ascii="Franklin Gothic Book" w:hAnsi="Franklin Gothic Book"/>
        </w:rPr>
        <w:t>Исполнительный директор</w:t>
      </w:r>
      <w:r w:rsidRPr="00090FD1">
        <w:rPr>
          <w:rFonts w:ascii="Franklin Gothic Book" w:hAnsi="Franklin Gothic Book"/>
        </w:rPr>
        <w:tab/>
      </w:r>
      <w:r w:rsidR="00A041F0" w:rsidRPr="00090FD1">
        <w:rPr>
          <w:rFonts w:ascii="Franklin Gothic Book" w:hAnsi="Franklin Gothic Book"/>
        </w:rPr>
        <w:t>ПАО «НМТП»</w:t>
      </w:r>
      <w:r w:rsidRPr="00090FD1">
        <w:rPr>
          <w:rFonts w:ascii="Franklin Gothic Book" w:hAnsi="Franklin Gothic Book"/>
        </w:rPr>
        <w:tab/>
      </w:r>
      <w:r w:rsidRPr="00090FD1">
        <w:rPr>
          <w:rFonts w:ascii="Franklin Gothic Book" w:hAnsi="Franklin Gothic Book"/>
        </w:rPr>
        <w:tab/>
      </w:r>
      <w:r w:rsidRPr="00090FD1">
        <w:rPr>
          <w:rFonts w:ascii="Franklin Gothic Book" w:hAnsi="Franklin Gothic Book"/>
        </w:rPr>
        <w:tab/>
      </w:r>
      <w:r w:rsidRPr="00090FD1">
        <w:rPr>
          <w:rFonts w:ascii="Franklin Gothic Book" w:hAnsi="Franklin Gothic Book"/>
        </w:rPr>
        <w:tab/>
      </w:r>
      <w:r w:rsidRPr="00090FD1">
        <w:rPr>
          <w:rFonts w:ascii="Franklin Gothic Book" w:hAnsi="Franklin Gothic Book"/>
        </w:rPr>
        <w:tab/>
        <w:t>Терентьев И.В.</w:t>
      </w:r>
    </w:p>
    <w:p w:rsidR="00CC0248" w:rsidRDefault="00CC0248" w:rsidP="00735F12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</w:p>
    <w:p w:rsidR="00735F12" w:rsidRPr="00090FD1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r w:rsidRPr="00090FD1">
        <w:rPr>
          <w:rFonts w:ascii="Franklin Gothic Book" w:hAnsi="Franklin Gothic Book"/>
          <w:u w:val="single"/>
        </w:rPr>
        <w:t>Члены Конкурсной</w:t>
      </w:r>
      <w:r w:rsidR="00090FD1">
        <w:rPr>
          <w:rFonts w:ascii="Franklin Gothic Book" w:hAnsi="Franklin Gothic Book"/>
          <w:u w:val="single"/>
        </w:rPr>
        <w:t xml:space="preserve"> </w:t>
      </w:r>
      <w:r w:rsidRPr="00090FD1">
        <w:rPr>
          <w:rFonts w:ascii="Franklin Gothic Book" w:hAnsi="Franklin Gothic Book"/>
          <w:u w:val="single"/>
        </w:rPr>
        <w:t xml:space="preserve">комиссии: </w:t>
      </w:r>
    </w:p>
    <w:p w:rsidR="00263377" w:rsidRPr="00090FD1" w:rsidRDefault="00263377" w:rsidP="002108DC">
      <w:pPr>
        <w:tabs>
          <w:tab w:val="num" w:pos="1620"/>
        </w:tabs>
        <w:jc w:val="both"/>
        <w:rPr>
          <w:rFonts w:ascii="Franklin Gothic Book" w:hAnsi="Franklin Gothic Book"/>
        </w:rPr>
      </w:pPr>
      <w:proofErr w:type="spellStart"/>
      <w:r w:rsidRPr="00090FD1">
        <w:rPr>
          <w:rFonts w:ascii="Franklin Gothic Book" w:hAnsi="Franklin Gothic Book"/>
        </w:rPr>
        <w:t>И.о</w:t>
      </w:r>
      <w:proofErr w:type="spellEnd"/>
      <w:r w:rsidRPr="00090FD1">
        <w:rPr>
          <w:rFonts w:ascii="Franklin Gothic Book" w:hAnsi="Franklin Gothic Book"/>
        </w:rPr>
        <w:t>. технического директора</w:t>
      </w:r>
      <w:r w:rsidR="00A041F0" w:rsidRPr="00090FD1">
        <w:rPr>
          <w:rFonts w:ascii="Franklin Gothic Book" w:hAnsi="Franklin Gothic Book"/>
        </w:rPr>
        <w:t xml:space="preserve"> ПАО «НМТП»</w:t>
      </w:r>
      <w:r w:rsidRPr="00090FD1">
        <w:rPr>
          <w:rFonts w:ascii="Franklin Gothic Book" w:hAnsi="Franklin Gothic Book"/>
        </w:rPr>
        <w:tab/>
      </w:r>
      <w:r w:rsidRPr="00090FD1">
        <w:rPr>
          <w:rFonts w:ascii="Franklin Gothic Book" w:hAnsi="Franklin Gothic Book"/>
        </w:rPr>
        <w:tab/>
      </w:r>
      <w:r w:rsidRPr="00090FD1">
        <w:rPr>
          <w:rFonts w:ascii="Franklin Gothic Book" w:hAnsi="Franklin Gothic Book"/>
        </w:rPr>
        <w:tab/>
      </w:r>
      <w:r w:rsidRPr="00090FD1">
        <w:rPr>
          <w:rFonts w:ascii="Franklin Gothic Book" w:hAnsi="Franklin Gothic Book"/>
        </w:rPr>
        <w:tab/>
        <w:t>Фофонов И.М.</w:t>
      </w:r>
    </w:p>
    <w:p w:rsidR="00CC0248" w:rsidRDefault="00CC0248" w:rsidP="002108DC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</w:p>
    <w:p w:rsidR="00A041F0" w:rsidRPr="00090FD1" w:rsidRDefault="00A041F0" w:rsidP="002108DC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  <w:r w:rsidRPr="00090FD1">
        <w:rPr>
          <w:rFonts w:ascii="Franklin Gothic Book" w:hAnsi="Franklin Gothic Book"/>
          <w:bCs/>
          <w:iCs/>
        </w:rPr>
        <w:t>Директор по правовому обеспечению –</w:t>
      </w:r>
    </w:p>
    <w:p w:rsidR="00B140B2" w:rsidRPr="00090FD1" w:rsidRDefault="00A041F0" w:rsidP="002108DC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r w:rsidRPr="00090FD1">
        <w:rPr>
          <w:rFonts w:ascii="Franklin Gothic Book" w:hAnsi="Franklin Gothic Book"/>
        </w:rPr>
        <w:t>р</w:t>
      </w:r>
      <w:r w:rsidR="002108DC" w:rsidRPr="00090FD1">
        <w:rPr>
          <w:rFonts w:ascii="Franklin Gothic Book" w:hAnsi="Franklin Gothic Book"/>
        </w:rPr>
        <w:t xml:space="preserve">уководитель ЮС Группы компаний </w:t>
      </w:r>
      <w:r w:rsidR="00263377" w:rsidRPr="00090FD1">
        <w:rPr>
          <w:rFonts w:ascii="Franklin Gothic Book" w:hAnsi="Franklin Gothic Book"/>
        </w:rPr>
        <w:t>П</w:t>
      </w:r>
      <w:r w:rsidR="002108DC" w:rsidRPr="00090FD1">
        <w:rPr>
          <w:rFonts w:ascii="Franklin Gothic Book" w:hAnsi="Franklin Gothic Book"/>
        </w:rPr>
        <w:t>АО «НМТП»</w:t>
      </w:r>
      <w:r w:rsidR="002108DC" w:rsidRPr="00090FD1">
        <w:rPr>
          <w:rFonts w:ascii="Franklin Gothic Book" w:hAnsi="Franklin Gothic Book"/>
        </w:rPr>
        <w:tab/>
      </w:r>
      <w:r w:rsidR="002108DC" w:rsidRPr="00090FD1">
        <w:rPr>
          <w:rFonts w:ascii="Franklin Gothic Book" w:hAnsi="Franklin Gothic Book"/>
        </w:rPr>
        <w:tab/>
      </w:r>
      <w:r w:rsidR="002108DC" w:rsidRPr="00090FD1">
        <w:rPr>
          <w:rFonts w:ascii="Franklin Gothic Book" w:hAnsi="Franklin Gothic Book"/>
        </w:rPr>
        <w:tab/>
        <w:t>Боровок Э.В.</w:t>
      </w:r>
    </w:p>
    <w:p w:rsidR="00CC0248" w:rsidRDefault="00CC0248" w:rsidP="00352C22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</w:p>
    <w:p w:rsidR="00263377" w:rsidRPr="00090FD1" w:rsidRDefault="00263377" w:rsidP="00352C22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  <w:r w:rsidRPr="00090FD1">
        <w:rPr>
          <w:rFonts w:ascii="Franklin Gothic Book" w:hAnsi="Franklin Gothic Book"/>
          <w:bCs/>
          <w:iCs/>
        </w:rPr>
        <w:t>Первый заместитель главного</w:t>
      </w:r>
      <w:r w:rsidR="002108DC" w:rsidRPr="00090FD1">
        <w:rPr>
          <w:rFonts w:ascii="Franklin Gothic Book" w:hAnsi="Franklin Gothic Book"/>
          <w:bCs/>
          <w:iCs/>
        </w:rPr>
        <w:t xml:space="preserve"> бухгалтер</w:t>
      </w:r>
      <w:r w:rsidRPr="00090FD1">
        <w:rPr>
          <w:rFonts w:ascii="Franklin Gothic Book" w:hAnsi="Franklin Gothic Book"/>
          <w:bCs/>
          <w:iCs/>
        </w:rPr>
        <w:t>а</w:t>
      </w:r>
      <w:r w:rsidR="00352C22" w:rsidRPr="00090FD1">
        <w:rPr>
          <w:rFonts w:ascii="Franklin Gothic Book" w:hAnsi="Franklin Gothic Book"/>
          <w:bCs/>
          <w:iCs/>
        </w:rPr>
        <w:t xml:space="preserve"> </w:t>
      </w:r>
    </w:p>
    <w:p w:rsidR="00352C22" w:rsidRPr="00090FD1" w:rsidRDefault="00263377" w:rsidP="00352C22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  <w:r w:rsidRPr="00090FD1">
        <w:rPr>
          <w:rFonts w:ascii="Franklin Gothic Book" w:hAnsi="Franklin Gothic Book"/>
          <w:bCs/>
          <w:iCs/>
        </w:rPr>
        <w:t>ПАО</w:t>
      </w:r>
      <w:r w:rsidR="00352C22" w:rsidRPr="00090FD1">
        <w:rPr>
          <w:rFonts w:ascii="Franklin Gothic Book" w:hAnsi="Franklin Gothic Book"/>
          <w:bCs/>
          <w:iCs/>
        </w:rPr>
        <w:t xml:space="preserve"> «НМТП»</w:t>
      </w:r>
      <w:r w:rsidR="00352C22" w:rsidRPr="00090FD1">
        <w:rPr>
          <w:rFonts w:ascii="Franklin Gothic Book" w:hAnsi="Franklin Gothic Book"/>
          <w:bCs/>
          <w:iCs/>
        </w:rPr>
        <w:tab/>
      </w:r>
      <w:r w:rsidR="00352C22" w:rsidRPr="00090FD1">
        <w:rPr>
          <w:rFonts w:ascii="Franklin Gothic Book" w:hAnsi="Franklin Gothic Book"/>
          <w:bCs/>
          <w:iCs/>
        </w:rPr>
        <w:tab/>
      </w:r>
      <w:r w:rsidR="00352C22" w:rsidRPr="00090FD1">
        <w:rPr>
          <w:rFonts w:ascii="Franklin Gothic Book" w:hAnsi="Franklin Gothic Book"/>
          <w:bCs/>
          <w:iCs/>
        </w:rPr>
        <w:tab/>
      </w:r>
      <w:r w:rsidR="002108DC" w:rsidRPr="00090FD1">
        <w:rPr>
          <w:rFonts w:ascii="Franklin Gothic Book" w:hAnsi="Franklin Gothic Book"/>
          <w:bCs/>
          <w:iCs/>
        </w:rPr>
        <w:tab/>
      </w:r>
      <w:r w:rsidR="002108DC" w:rsidRPr="00090FD1">
        <w:rPr>
          <w:rFonts w:ascii="Franklin Gothic Book" w:hAnsi="Franklin Gothic Book"/>
          <w:bCs/>
          <w:iCs/>
        </w:rPr>
        <w:tab/>
      </w:r>
      <w:r w:rsidR="002108DC" w:rsidRPr="00090FD1">
        <w:rPr>
          <w:rFonts w:ascii="Franklin Gothic Book" w:hAnsi="Franklin Gothic Book"/>
          <w:bCs/>
          <w:iCs/>
        </w:rPr>
        <w:tab/>
      </w:r>
      <w:r w:rsidRPr="00090FD1">
        <w:rPr>
          <w:rFonts w:ascii="Franklin Gothic Book" w:hAnsi="Franklin Gothic Book"/>
          <w:bCs/>
          <w:iCs/>
        </w:rPr>
        <w:tab/>
      </w:r>
      <w:r w:rsidRPr="00090FD1">
        <w:rPr>
          <w:rFonts w:ascii="Franklin Gothic Book" w:hAnsi="Franklin Gothic Book"/>
          <w:bCs/>
          <w:iCs/>
        </w:rPr>
        <w:tab/>
      </w:r>
      <w:r w:rsidRPr="00090FD1">
        <w:rPr>
          <w:rFonts w:ascii="Franklin Gothic Book" w:hAnsi="Franklin Gothic Book"/>
          <w:bCs/>
          <w:iCs/>
        </w:rPr>
        <w:tab/>
      </w:r>
      <w:proofErr w:type="spellStart"/>
      <w:r w:rsidRPr="00090FD1">
        <w:rPr>
          <w:rFonts w:ascii="Franklin Gothic Book" w:hAnsi="Franklin Gothic Book"/>
          <w:bCs/>
          <w:iCs/>
        </w:rPr>
        <w:t>Нижник</w:t>
      </w:r>
      <w:proofErr w:type="spellEnd"/>
      <w:r w:rsidRPr="00090FD1">
        <w:rPr>
          <w:rFonts w:ascii="Franklin Gothic Book" w:hAnsi="Franklin Gothic Book"/>
          <w:bCs/>
          <w:iCs/>
        </w:rPr>
        <w:t xml:space="preserve"> Ю.Р.</w:t>
      </w:r>
    </w:p>
    <w:p w:rsidR="00CC0248" w:rsidRDefault="00CC0248" w:rsidP="002108DC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</w:p>
    <w:p w:rsidR="00352C22" w:rsidRPr="00090FD1" w:rsidRDefault="002108DC" w:rsidP="002108DC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090FD1">
        <w:rPr>
          <w:rFonts w:ascii="Franklin Gothic Book" w:hAnsi="Franklin Gothic Book"/>
          <w:bCs/>
        </w:rPr>
        <w:t>Директор</w:t>
      </w:r>
      <w:r w:rsidR="00352C22" w:rsidRPr="00090FD1">
        <w:rPr>
          <w:rFonts w:ascii="Franklin Gothic Book" w:hAnsi="Franklin Gothic Book"/>
          <w:bCs/>
        </w:rPr>
        <w:t xml:space="preserve"> по сопровождению бизнеса</w:t>
      </w:r>
      <w:r w:rsidR="00352C22" w:rsidRPr="00090FD1">
        <w:rPr>
          <w:rFonts w:ascii="Franklin Gothic Book" w:hAnsi="Franklin Gothic Book"/>
          <w:bCs/>
        </w:rPr>
        <w:tab/>
      </w:r>
      <w:r w:rsidR="00263377" w:rsidRPr="00090FD1">
        <w:rPr>
          <w:rFonts w:ascii="Franklin Gothic Book" w:hAnsi="Franklin Gothic Book"/>
          <w:bCs/>
        </w:rPr>
        <w:t>ПАО</w:t>
      </w:r>
      <w:r w:rsidRPr="00090FD1">
        <w:rPr>
          <w:rFonts w:ascii="Franklin Gothic Book" w:hAnsi="Franklin Gothic Book"/>
          <w:bCs/>
        </w:rPr>
        <w:t xml:space="preserve"> «НМТП»</w:t>
      </w:r>
      <w:r w:rsidRPr="00090FD1">
        <w:rPr>
          <w:rFonts w:ascii="Franklin Gothic Book" w:hAnsi="Franklin Gothic Book"/>
          <w:bCs/>
        </w:rPr>
        <w:tab/>
      </w:r>
      <w:r w:rsidRPr="00090FD1">
        <w:rPr>
          <w:rFonts w:ascii="Franklin Gothic Book" w:hAnsi="Franklin Gothic Book"/>
          <w:bCs/>
        </w:rPr>
        <w:tab/>
      </w:r>
      <w:r w:rsidRPr="00090FD1">
        <w:rPr>
          <w:rFonts w:ascii="Franklin Gothic Book" w:hAnsi="Franklin Gothic Book"/>
          <w:bCs/>
        </w:rPr>
        <w:tab/>
        <w:t>Савченков М.В.</w:t>
      </w:r>
    </w:p>
    <w:p w:rsidR="00CC0248" w:rsidRDefault="00CC0248" w:rsidP="00264C12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</w:p>
    <w:p w:rsidR="00264C12" w:rsidRPr="00090FD1" w:rsidRDefault="00263377" w:rsidP="00264C12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090FD1">
        <w:rPr>
          <w:rFonts w:ascii="Franklin Gothic Book" w:hAnsi="Franklin Gothic Book"/>
          <w:bCs/>
        </w:rPr>
        <w:t>Начальник</w:t>
      </w:r>
      <w:r w:rsidR="00264C12" w:rsidRPr="00090FD1">
        <w:rPr>
          <w:rFonts w:ascii="Franklin Gothic Book" w:hAnsi="Franklin Gothic Book"/>
          <w:bCs/>
        </w:rPr>
        <w:t xml:space="preserve"> бюджетного управлен</w:t>
      </w:r>
      <w:bookmarkStart w:id="1" w:name="OLE_LINK7"/>
      <w:bookmarkStart w:id="2" w:name="OLE_LINK6"/>
      <w:r w:rsidR="00264C12" w:rsidRPr="00090FD1">
        <w:rPr>
          <w:rFonts w:ascii="Franklin Gothic Book" w:hAnsi="Franklin Gothic Book"/>
          <w:bCs/>
        </w:rPr>
        <w:t xml:space="preserve">ия </w:t>
      </w:r>
      <w:r w:rsidRPr="00090FD1">
        <w:rPr>
          <w:rFonts w:ascii="Franklin Gothic Book" w:hAnsi="Franklin Gothic Book"/>
          <w:bCs/>
        </w:rPr>
        <w:t>ПАО</w:t>
      </w:r>
      <w:r w:rsidR="00264C12" w:rsidRPr="00090FD1">
        <w:rPr>
          <w:rFonts w:ascii="Franklin Gothic Book" w:hAnsi="Franklin Gothic Book"/>
          <w:bCs/>
        </w:rPr>
        <w:t xml:space="preserve"> «НМТП»</w:t>
      </w:r>
      <w:r w:rsidR="00264C12" w:rsidRPr="00090FD1">
        <w:rPr>
          <w:rFonts w:ascii="Franklin Gothic Book" w:hAnsi="Franklin Gothic Book"/>
          <w:bCs/>
        </w:rPr>
        <w:tab/>
      </w:r>
      <w:bookmarkEnd w:id="1"/>
      <w:bookmarkEnd w:id="2"/>
      <w:r w:rsidRPr="00090FD1">
        <w:rPr>
          <w:rFonts w:ascii="Franklin Gothic Book" w:hAnsi="Franklin Gothic Book"/>
          <w:bCs/>
        </w:rPr>
        <w:tab/>
      </w:r>
      <w:r w:rsidRPr="00090FD1">
        <w:rPr>
          <w:rFonts w:ascii="Franklin Gothic Book" w:hAnsi="Franklin Gothic Book"/>
          <w:bCs/>
        </w:rPr>
        <w:tab/>
        <w:t>Зеленская Г.П.</w:t>
      </w:r>
    </w:p>
    <w:p w:rsidR="00CC0248" w:rsidRDefault="00CC0248" w:rsidP="00196FE6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</w:p>
    <w:p w:rsidR="00841EAF" w:rsidRPr="00090FD1" w:rsidRDefault="00264C12" w:rsidP="00196FE6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090FD1">
        <w:rPr>
          <w:rFonts w:ascii="Franklin Gothic Book" w:hAnsi="Franklin Gothic Book"/>
          <w:bCs/>
        </w:rPr>
        <w:t>Старший аудитор</w:t>
      </w:r>
      <w:r w:rsidR="00A041F0" w:rsidRPr="00090FD1">
        <w:rPr>
          <w:rFonts w:ascii="Franklin Gothic Book" w:hAnsi="Franklin Gothic Book"/>
          <w:bCs/>
        </w:rPr>
        <w:t xml:space="preserve"> ПАО «НМТП»</w:t>
      </w:r>
      <w:r w:rsidRPr="00090FD1">
        <w:rPr>
          <w:rFonts w:ascii="Franklin Gothic Book" w:hAnsi="Franklin Gothic Book"/>
          <w:bCs/>
        </w:rPr>
        <w:tab/>
      </w:r>
      <w:r w:rsidRPr="00090FD1">
        <w:rPr>
          <w:rFonts w:ascii="Franklin Gothic Book" w:hAnsi="Franklin Gothic Book"/>
          <w:bCs/>
        </w:rPr>
        <w:tab/>
      </w:r>
      <w:r w:rsidRPr="00090FD1">
        <w:rPr>
          <w:rFonts w:ascii="Franklin Gothic Book" w:hAnsi="Franklin Gothic Book"/>
          <w:bCs/>
        </w:rPr>
        <w:tab/>
      </w:r>
      <w:r w:rsidRPr="00090FD1">
        <w:rPr>
          <w:rFonts w:ascii="Franklin Gothic Book" w:hAnsi="Franklin Gothic Book"/>
          <w:bCs/>
        </w:rPr>
        <w:tab/>
      </w:r>
      <w:r w:rsidRPr="00090FD1">
        <w:rPr>
          <w:rFonts w:ascii="Franklin Gothic Book" w:hAnsi="Franklin Gothic Book"/>
          <w:bCs/>
        </w:rPr>
        <w:tab/>
      </w:r>
      <w:r w:rsidRPr="00090FD1">
        <w:rPr>
          <w:rFonts w:ascii="Franklin Gothic Book" w:hAnsi="Franklin Gothic Book"/>
          <w:bCs/>
        </w:rPr>
        <w:tab/>
      </w:r>
      <w:r w:rsidR="007E32A7" w:rsidRPr="00090FD1">
        <w:rPr>
          <w:rFonts w:ascii="Franklin Gothic Book" w:hAnsi="Franklin Gothic Book"/>
          <w:bCs/>
        </w:rPr>
        <w:t>Судаков С.В.</w:t>
      </w:r>
    </w:p>
    <w:p w:rsidR="00CC0248" w:rsidRDefault="00CC0248" w:rsidP="00196FE6">
      <w:pPr>
        <w:tabs>
          <w:tab w:val="num" w:pos="1620"/>
        </w:tabs>
        <w:jc w:val="both"/>
        <w:rPr>
          <w:rFonts w:ascii="Franklin Gothic Book" w:hAnsi="Franklin Gothic Book"/>
          <w:bCs/>
          <w:u w:val="single"/>
        </w:rPr>
      </w:pPr>
    </w:p>
    <w:p w:rsidR="00B140B2" w:rsidRPr="00090FD1" w:rsidRDefault="00B140B2" w:rsidP="00196FE6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090FD1">
        <w:rPr>
          <w:rFonts w:ascii="Franklin Gothic Book" w:hAnsi="Franklin Gothic Book"/>
          <w:bCs/>
          <w:u w:val="single"/>
        </w:rPr>
        <w:t>Секретарь</w:t>
      </w:r>
      <w:r w:rsidR="00196FE6" w:rsidRPr="00090FD1">
        <w:rPr>
          <w:rFonts w:ascii="Franklin Gothic Book" w:hAnsi="Franklin Gothic Book"/>
          <w:u w:val="single"/>
        </w:rPr>
        <w:t xml:space="preserve"> </w:t>
      </w:r>
      <w:r w:rsidR="00735F12" w:rsidRPr="00090FD1">
        <w:rPr>
          <w:rFonts w:ascii="Franklin Gothic Book" w:hAnsi="Franklin Gothic Book"/>
          <w:bCs/>
          <w:u w:val="single"/>
        </w:rPr>
        <w:t>К</w:t>
      </w:r>
      <w:r w:rsidR="00AE17CB" w:rsidRPr="00090FD1">
        <w:rPr>
          <w:rFonts w:ascii="Franklin Gothic Book" w:hAnsi="Franklin Gothic Book"/>
          <w:bCs/>
          <w:u w:val="single"/>
        </w:rPr>
        <w:t xml:space="preserve">онкурсной </w:t>
      </w:r>
      <w:r w:rsidR="00196FE6" w:rsidRPr="00090FD1">
        <w:rPr>
          <w:rFonts w:ascii="Franklin Gothic Book" w:hAnsi="Franklin Gothic Book"/>
          <w:bCs/>
          <w:u w:val="single"/>
        </w:rPr>
        <w:t>комиссии</w:t>
      </w:r>
      <w:r w:rsidRPr="00090FD1">
        <w:rPr>
          <w:rFonts w:ascii="Franklin Gothic Book" w:hAnsi="Franklin Gothic Book"/>
          <w:bCs/>
        </w:rPr>
        <w:t xml:space="preserve">:                                                                                                </w:t>
      </w:r>
    </w:p>
    <w:p w:rsidR="00B140B2" w:rsidRPr="00090FD1" w:rsidRDefault="00B140B2" w:rsidP="00B140B2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090FD1">
        <w:rPr>
          <w:rFonts w:ascii="Franklin Gothic Book" w:hAnsi="Franklin Gothic Book"/>
          <w:bCs/>
        </w:rPr>
        <w:t xml:space="preserve">Начальник отдела тендеров и экспертиз </w:t>
      </w:r>
      <w:r w:rsidR="00263377" w:rsidRPr="00090FD1">
        <w:rPr>
          <w:rFonts w:ascii="Franklin Gothic Book" w:hAnsi="Franklin Gothic Book"/>
          <w:bCs/>
        </w:rPr>
        <w:t>ПАО</w:t>
      </w:r>
      <w:r w:rsidRPr="00090FD1">
        <w:rPr>
          <w:rFonts w:ascii="Franklin Gothic Book" w:hAnsi="Franklin Gothic Book"/>
          <w:bCs/>
        </w:rPr>
        <w:t xml:space="preserve"> «НМТП»</w:t>
      </w:r>
      <w:r w:rsidRPr="00090FD1">
        <w:rPr>
          <w:rFonts w:ascii="Franklin Gothic Book" w:hAnsi="Franklin Gothic Book"/>
          <w:bCs/>
        </w:rPr>
        <w:tab/>
      </w:r>
      <w:r w:rsidRPr="00090FD1">
        <w:rPr>
          <w:rFonts w:ascii="Franklin Gothic Book" w:hAnsi="Franklin Gothic Book"/>
          <w:bCs/>
        </w:rPr>
        <w:tab/>
      </w:r>
      <w:r w:rsidRPr="00090FD1">
        <w:rPr>
          <w:rFonts w:ascii="Franklin Gothic Book" w:hAnsi="Franklin Gothic Book"/>
          <w:bCs/>
        </w:rPr>
        <w:tab/>
        <w:t>Зайцев В.А.</w:t>
      </w:r>
    </w:p>
    <w:p w:rsidR="00DC447E" w:rsidRPr="00090FD1" w:rsidRDefault="00DC447E" w:rsidP="00735F12">
      <w:pPr>
        <w:tabs>
          <w:tab w:val="num" w:pos="1620"/>
        </w:tabs>
        <w:jc w:val="both"/>
        <w:rPr>
          <w:rFonts w:ascii="Franklin Gothic Book" w:hAnsi="Franklin Gothic Book"/>
          <w:b/>
        </w:rPr>
      </w:pPr>
    </w:p>
    <w:p w:rsidR="001275CB" w:rsidRPr="00090FD1" w:rsidRDefault="00352C22" w:rsidP="00735F12">
      <w:pPr>
        <w:tabs>
          <w:tab w:val="num" w:pos="1620"/>
        </w:tabs>
        <w:jc w:val="both"/>
        <w:rPr>
          <w:rFonts w:ascii="Franklin Gothic Book" w:hAnsi="Franklin Gothic Book"/>
          <w:b/>
        </w:rPr>
      </w:pPr>
      <w:r w:rsidRPr="00090FD1">
        <w:rPr>
          <w:rFonts w:ascii="Franklin Gothic Book" w:hAnsi="Franklin Gothic Book"/>
          <w:b/>
        </w:rPr>
        <w:t>Отсутствовал</w:t>
      </w:r>
      <w:r w:rsidR="001268B6" w:rsidRPr="00090FD1">
        <w:rPr>
          <w:rFonts w:ascii="Franklin Gothic Book" w:hAnsi="Franklin Gothic Book"/>
          <w:b/>
        </w:rPr>
        <w:t>и</w:t>
      </w:r>
      <w:r w:rsidR="009A0C1B" w:rsidRPr="00090FD1">
        <w:rPr>
          <w:rFonts w:ascii="Franklin Gothic Book" w:hAnsi="Franklin Gothic Book"/>
          <w:b/>
        </w:rPr>
        <w:t>:</w:t>
      </w:r>
    </w:p>
    <w:p w:rsidR="00263377" w:rsidRPr="00090FD1" w:rsidRDefault="00735F12" w:rsidP="00735F12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090FD1">
        <w:rPr>
          <w:rFonts w:ascii="Franklin Gothic Book" w:hAnsi="Franklin Gothic Book"/>
          <w:u w:val="single"/>
        </w:rPr>
        <w:t>Председатель Конкурсной комиссии</w:t>
      </w:r>
      <w:r w:rsidRPr="00090FD1">
        <w:rPr>
          <w:rFonts w:ascii="Franklin Gothic Book" w:hAnsi="Franklin Gothic Book"/>
        </w:rPr>
        <w:t>:</w:t>
      </w:r>
      <w:r w:rsidRPr="00090FD1">
        <w:rPr>
          <w:rFonts w:ascii="Franklin Gothic Book" w:hAnsi="Franklin Gothic Book"/>
        </w:rPr>
        <w:tab/>
      </w:r>
    </w:p>
    <w:p w:rsidR="00735F12" w:rsidRPr="00090FD1" w:rsidRDefault="00A041F0" w:rsidP="00735F12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090FD1">
        <w:rPr>
          <w:rFonts w:ascii="Franklin Gothic Book" w:hAnsi="Franklin Gothic Book"/>
        </w:rPr>
        <w:t>Генеральный директор П</w:t>
      </w:r>
      <w:r w:rsidR="00263377" w:rsidRPr="00090FD1">
        <w:rPr>
          <w:rFonts w:ascii="Franklin Gothic Book" w:hAnsi="Franklin Gothic Book"/>
        </w:rPr>
        <w:t>АО «НМТП»</w:t>
      </w:r>
      <w:r w:rsidR="00263377" w:rsidRPr="00090FD1">
        <w:rPr>
          <w:rFonts w:ascii="Franklin Gothic Book" w:hAnsi="Franklin Gothic Book"/>
        </w:rPr>
        <w:tab/>
      </w:r>
      <w:r w:rsidR="00263377" w:rsidRPr="00090FD1">
        <w:rPr>
          <w:rFonts w:ascii="Franklin Gothic Book" w:hAnsi="Franklin Gothic Book"/>
        </w:rPr>
        <w:tab/>
      </w:r>
      <w:r w:rsidR="00263377" w:rsidRPr="00090FD1">
        <w:rPr>
          <w:rFonts w:ascii="Franklin Gothic Book" w:hAnsi="Franklin Gothic Book"/>
        </w:rPr>
        <w:tab/>
      </w:r>
      <w:r w:rsidR="00263377" w:rsidRPr="00090FD1">
        <w:rPr>
          <w:rFonts w:ascii="Franklin Gothic Book" w:hAnsi="Franklin Gothic Book"/>
        </w:rPr>
        <w:tab/>
      </w:r>
      <w:r w:rsidR="00735F12" w:rsidRPr="00090FD1">
        <w:rPr>
          <w:rFonts w:ascii="Franklin Gothic Book" w:hAnsi="Franklin Gothic Book"/>
        </w:rPr>
        <w:tab/>
        <w:t>Батов С.Х.</w:t>
      </w:r>
    </w:p>
    <w:p w:rsidR="002108DC" w:rsidRPr="00090FD1" w:rsidRDefault="002108DC" w:rsidP="00F3522D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206EE2" w:rsidRPr="00CC0248" w:rsidRDefault="00263377" w:rsidP="00090FD1">
      <w:pPr>
        <w:pStyle w:val="a3"/>
        <w:numPr>
          <w:ilvl w:val="0"/>
          <w:numId w:val="7"/>
        </w:numPr>
        <w:tabs>
          <w:tab w:val="left" w:pos="142"/>
        </w:tabs>
        <w:ind w:left="142" w:right="-1" w:firstLine="0"/>
        <w:jc w:val="both"/>
        <w:rPr>
          <w:rFonts w:ascii="Franklin Gothic Book" w:eastAsia="Calibri" w:hAnsi="Franklin Gothic Book"/>
          <w:lang w:eastAsia="en-US"/>
        </w:rPr>
      </w:pPr>
      <w:r w:rsidRPr="00090FD1">
        <w:rPr>
          <w:rFonts w:ascii="Franklin Gothic Book" w:hAnsi="Franklin Gothic Book"/>
        </w:rPr>
        <w:t>24.09</w:t>
      </w:r>
      <w:r w:rsidR="00206EE2" w:rsidRPr="00090FD1">
        <w:rPr>
          <w:rFonts w:ascii="Franklin Gothic Book" w:hAnsi="Franklin Gothic Book"/>
        </w:rPr>
        <w:t>.2015</w:t>
      </w:r>
      <w:r w:rsidR="007B27D4" w:rsidRPr="00090FD1">
        <w:rPr>
          <w:rFonts w:ascii="Franklin Gothic Book" w:hAnsi="Franklin Gothic Book"/>
        </w:rPr>
        <w:t xml:space="preserve"> </w:t>
      </w:r>
      <w:r w:rsidR="00206EE2" w:rsidRPr="00090FD1">
        <w:rPr>
          <w:rFonts w:ascii="Franklin Gothic Book" w:hAnsi="Franklin Gothic Book"/>
        </w:rPr>
        <w:t>г. на сайте  www.nmtp.info была раз</w:t>
      </w:r>
      <w:r w:rsidR="007B27D4" w:rsidRPr="00090FD1">
        <w:rPr>
          <w:rFonts w:ascii="Franklin Gothic Book" w:hAnsi="Franklin Gothic Book"/>
        </w:rPr>
        <w:t xml:space="preserve">мещена информация о </w:t>
      </w:r>
      <w:r w:rsidR="00F952C6" w:rsidRPr="00090FD1">
        <w:rPr>
          <w:rFonts w:ascii="Franklin Gothic Book" w:hAnsi="Franklin Gothic Book"/>
        </w:rPr>
        <w:t xml:space="preserve">выборе </w:t>
      </w:r>
      <w:r w:rsidR="00090FD1">
        <w:rPr>
          <w:rFonts w:ascii="Franklin Gothic Book" w:hAnsi="Franklin Gothic Book"/>
        </w:rPr>
        <w:t xml:space="preserve">                    </w:t>
      </w:r>
      <w:r w:rsidR="00F952C6" w:rsidRPr="00090FD1">
        <w:rPr>
          <w:rFonts w:ascii="Franklin Gothic Book" w:hAnsi="Franklin Gothic Book"/>
        </w:rPr>
        <w:t xml:space="preserve">покупателя </w:t>
      </w:r>
      <w:r w:rsidR="00090FD1" w:rsidRPr="00090FD1">
        <w:rPr>
          <w:rFonts w:ascii="Franklin Gothic Book" w:hAnsi="Franklin Gothic Book"/>
        </w:rPr>
        <w:t xml:space="preserve">лома и отходов цветных металлов и </w:t>
      </w:r>
      <w:proofErr w:type="gramStart"/>
      <w:r w:rsidR="00090FD1" w:rsidRPr="00090FD1">
        <w:rPr>
          <w:rFonts w:ascii="Franklin Gothic Book" w:hAnsi="Franklin Gothic Book"/>
        </w:rPr>
        <w:t>аккумуляторов б</w:t>
      </w:r>
      <w:proofErr w:type="gramEnd"/>
      <w:r w:rsidR="00090FD1" w:rsidRPr="00090FD1">
        <w:rPr>
          <w:rFonts w:ascii="Franklin Gothic Book" w:hAnsi="Franklin Gothic Book"/>
        </w:rPr>
        <w:t>/у в 4 кв. 2015 г.</w:t>
      </w:r>
    </w:p>
    <w:p w:rsidR="00CC0248" w:rsidRPr="00090FD1" w:rsidRDefault="00CC0248" w:rsidP="00CC0248">
      <w:pPr>
        <w:pStyle w:val="a3"/>
        <w:tabs>
          <w:tab w:val="left" w:pos="142"/>
        </w:tabs>
        <w:ind w:left="142" w:right="-1"/>
        <w:jc w:val="both"/>
        <w:rPr>
          <w:rFonts w:ascii="Franklin Gothic Book" w:eastAsia="Calibri" w:hAnsi="Franklin Gothic Book"/>
          <w:lang w:eastAsia="en-US"/>
        </w:rPr>
      </w:pPr>
    </w:p>
    <w:p w:rsidR="00206EE2" w:rsidRPr="00090FD1" w:rsidRDefault="00206EE2" w:rsidP="007B27D4">
      <w:pPr>
        <w:numPr>
          <w:ilvl w:val="0"/>
          <w:numId w:val="7"/>
        </w:numPr>
        <w:tabs>
          <w:tab w:val="left" w:pos="142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90FD1">
        <w:rPr>
          <w:rFonts w:ascii="Franklin Gothic Book" w:eastAsia="Calibri" w:hAnsi="Franklin Gothic Book"/>
          <w:lang w:eastAsia="en-US"/>
        </w:rPr>
        <w:t>В рам</w:t>
      </w:r>
      <w:r w:rsidR="007B27D4" w:rsidRPr="00090FD1">
        <w:rPr>
          <w:rFonts w:ascii="Franklin Gothic Book" w:eastAsia="Calibri" w:hAnsi="Franklin Gothic Book"/>
          <w:lang w:eastAsia="en-US"/>
        </w:rPr>
        <w:t xml:space="preserve">ках проведения процедуры </w:t>
      </w:r>
      <w:r w:rsidRPr="00090FD1">
        <w:rPr>
          <w:rFonts w:ascii="Franklin Gothic Book" w:eastAsia="Calibri" w:hAnsi="Franklin Gothic Book"/>
          <w:lang w:eastAsia="en-US"/>
        </w:rPr>
        <w:t>в адрес Конкурсной комиссии</w:t>
      </w:r>
      <w:r w:rsidR="007B27D4" w:rsidRPr="00090FD1">
        <w:rPr>
          <w:rFonts w:ascii="Franklin Gothic Book" w:eastAsia="Calibri" w:hAnsi="Franklin Gothic Book"/>
          <w:lang w:eastAsia="en-US"/>
        </w:rPr>
        <w:t xml:space="preserve">  </w:t>
      </w:r>
      <w:r w:rsidR="00090FD1">
        <w:rPr>
          <w:rFonts w:ascii="Franklin Gothic Book" w:eastAsia="Calibri" w:hAnsi="Franklin Gothic Book"/>
          <w:lang w:eastAsia="en-US"/>
        </w:rPr>
        <w:t>получено 2 (две</w:t>
      </w:r>
      <w:r w:rsidR="00263377" w:rsidRPr="00090FD1">
        <w:rPr>
          <w:rFonts w:ascii="Franklin Gothic Book" w:eastAsia="Calibri" w:hAnsi="Franklin Gothic Book"/>
          <w:lang w:eastAsia="en-US"/>
        </w:rPr>
        <w:t>) заявки</w:t>
      </w:r>
      <w:r w:rsidRPr="00090FD1">
        <w:rPr>
          <w:rFonts w:ascii="Franklin Gothic Book" w:eastAsia="Calibri" w:hAnsi="Franklin Gothic Book"/>
          <w:lang w:eastAsia="en-US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709"/>
        <w:gridCol w:w="850"/>
        <w:gridCol w:w="1985"/>
        <w:gridCol w:w="2551"/>
      </w:tblGrid>
      <w:tr w:rsidR="00090FD1" w:rsidRPr="00B63D07" w:rsidTr="00090FD1">
        <w:trPr>
          <w:trHeight w:val="338"/>
        </w:trPr>
        <w:tc>
          <w:tcPr>
            <w:tcW w:w="709" w:type="dxa"/>
            <w:vMerge w:val="restart"/>
            <w:shd w:val="clear" w:color="auto" w:fill="auto"/>
          </w:tcPr>
          <w:p w:rsidR="00090FD1" w:rsidRPr="00090FD1" w:rsidRDefault="00090FD1" w:rsidP="00090FD1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</w:rPr>
            </w:pPr>
            <w:r w:rsidRPr="00090FD1">
              <w:rPr>
                <w:rFonts w:ascii="Franklin Gothic Book" w:hAnsi="Franklin Gothic Book"/>
                <w:bCs/>
              </w:rPr>
              <w:t xml:space="preserve">№ </w:t>
            </w:r>
            <w:proofErr w:type="gramStart"/>
            <w:r w:rsidRPr="00090FD1">
              <w:rPr>
                <w:rFonts w:ascii="Franklin Gothic Book" w:hAnsi="Franklin Gothic Book"/>
                <w:bCs/>
              </w:rPr>
              <w:t>п</w:t>
            </w:r>
            <w:proofErr w:type="gramEnd"/>
            <w:r w:rsidRPr="00090FD1">
              <w:rPr>
                <w:rFonts w:ascii="Franklin Gothic Book" w:hAnsi="Franklin Gothic Book"/>
                <w:bCs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90FD1" w:rsidRPr="00B63D07" w:rsidRDefault="00090FD1" w:rsidP="00561DAD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 w:rsidRPr="00B63D07">
              <w:rPr>
                <w:rFonts w:ascii="Franklin Gothic Book" w:hAnsi="Franklin Gothic Book"/>
                <w:bCs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90FD1" w:rsidRPr="00B63D07" w:rsidRDefault="00090FD1" w:rsidP="00561DAD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Ед. изм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90FD1" w:rsidRPr="00B63D07" w:rsidRDefault="00090FD1" w:rsidP="00561DAD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 w:rsidRPr="00B63D07">
              <w:rPr>
                <w:rFonts w:ascii="Franklin Gothic Book" w:hAnsi="Franklin Gothic Book"/>
                <w:bCs/>
              </w:rPr>
              <w:t>Кол</w:t>
            </w:r>
            <w:r>
              <w:rPr>
                <w:rFonts w:ascii="Franklin Gothic Book" w:hAnsi="Franklin Gothic Book"/>
                <w:bCs/>
              </w:rPr>
              <w:t>-в</w:t>
            </w:r>
            <w:r w:rsidRPr="00B63D07">
              <w:rPr>
                <w:rFonts w:ascii="Franklin Gothic Book" w:hAnsi="Franklin Gothic Book"/>
                <w:bCs/>
              </w:rPr>
              <w:t>о</w:t>
            </w:r>
          </w:p>
        </w:tc>
        <w:tc>
          <w:tcPr>
            <w:tcW w:w="4536" w:type="dxa"/>
            <w:gridSpan w:val="2"/>
          </w:tcPr>
          <w:p w:rsidR="00090FD1" w:rsidRPr="00B63D07" w:rsidRDefault="00090FD1" w:rsidP="00561DAD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Наименование участника</w:t>
            </w:r>
          </w:p>
        </w:tc>
      </w:tr>
      <w:tr w:rsidR="00090FD1" w:rsidRPr="00B63D07" w:rsidTr="00CC0248">
        <w:trPr>
          <w:trHeight w:val="338"/>
        </w:trPr>
        <w:tc>
          <w:tcPr>
            <w:tcW w:w="709" w:type="dxa"/>
            <w:vMerge/>
            <w:shd w:val="clear" w:color="auto" w:fill="auto"/>
          </w:tcPr>
          <w:p w:rsidR="00090FD1" w:rsidRPr="00B63D07" w:rsidRDefault="00090FD1" w:rsidP="00561DAD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90FD1" w:rsidRPr="00B63D07" w:rsidRDefault="00090FD1" w:rsidP="00561DAD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90FD1" w:rsidRPr="00B63D07" w:rsidRDefault="00090FD1" w:rsidP="00561DAD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90FD1" w:rsidRPr="00B63D07" w:rsidRDefault="00090FD1" w:rsidP="00561DAD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985" w:type="dxa"/>
          </w:tcPr>
          <w:p w:rsidR="00090FD1" w:rsidRPr="00B63D07" w:rsidRDefault="00090FD1" w:rsidP="00561DAD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ООО «</w:t>
            </w:r>
            <w:proofErr w:type="spellStart"/>
            <w:r>
              <w:rPr>
                <w:rFonts w:ascii="Franklin Gothic Book" w:hAnsi="Franklin Gothic Book"/>
                <w:bCs/>
              </w:rPr>
              <w:t>ЭкоТрейд</w:t>
            </w:r>
            <w:proofErr w:type="spellEnd"/>
            <w:r>
              <w:rPr>
                <w:rFonts w:ascii="Franklin Gothic Book" w:hAnsi="Franklin Gothic Book"/>
                <w:bCs/>
              </w:rPr>
              <w:t xml:space="preserve"> (рублей без НДС)</w:t>
            </w:r>
          </w:p>
        </w:tc>
        <w:tc>
          <w:tcPr>
            <w:tcW w:w="2551" w:type="dxa"/>
          </w:tcPr>
          <w:p w:rsidR="00090FD1" w:rsidRDefault="00090FD1" w:rsidP="00561DAD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</w:p>
          <w:p w:rsidR="00090FD1" w:rsidRPr="00B63D07" w:rsidRDefault="00090FD1" w:rsidP="00561DAD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ООО «Мулинекс» (рублей без НД</w:t>
            </w:r>
            <w:proofErr w:type="gramStart"/>
            <w:r w:rsidRPr="00931448">
              <w:rPr>
                <w:rFonts w:ascii="Franklin Gothic Book" w:hAnsi="Franklin Gothic Book"/>
                <w:bCs/>
              </w:rPr>
              <w:t xml:space="preserve"> )</w:t>
            </w:r>
            <w:proofErr w:type="gramEnd"/>
          </w:p>
        </w:tc>
      </w:tr>
      <w:tr w:rsidR="00090FD1" w:rsidRPr="00B63D07" w:rsidTr="00CC0248">
        <w:tc>
          <w:tcPr>
            <w:tcW w:w="709" w:type="dxa"/>
            <w:shd w:val="clear" w:color="auto" w:fill="auto"/>
          </w:tcPr>
          <w:p w:rsidR="00090FD1" w:rsidRPr="00B63D07" w:rsidRDefault="00090FD1" w:rsidP="00561DAD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</w:rPr>
            </w:pPr>
            <w:r w:rsidRPr="00B63D07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90FD1" w:rsidRDefault="00090FD1" w:rsidP="00561DAD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</w:rPr>
            </w:pPr>
          </w:p>
          <w:p w:rsidR="00090FD1" w:rsidRPr="00B63D07" w:rsidRDefault="00090FD1" w:rsidP="00561DAD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</w:rPr>
            </w:pPr>
            <w:r w:rsidRPr="00B63D07">
              <w:rPr>
                <w:rFonts w:ascii="Franklin Gothic Book" w:hAnsi="Franklin Gothic Book"/>
                <w:bCs/>
              </w:rPr>
              <w:t xml:space="preserve">Лом медных сплавов и отходов на медной основе 92%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0FD1" w:rsidRPr="00B63D07" w:rsidRDefault="00090FD1" w:rsidP="00561DAD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B63D07">
                <w:rPr>
                  <w:rFonts w:ascii="Franklin Gothic Book" w:hAnsi="Franklin Gothic Book"/>
                  <w:bCs/>
                </w:rPr>
                <w:t>1 кг</w:t>
              </w:r>
            </w:smartTag>
          </w:p>
        </w:tc>
        <w:tc>
          <w:tcPr>
            <w:tcW w:w="850" w:type="dxa"/>
            <w:shd w:val="clear" w:color="auto" w:fill="auto"/>
            <w:vAlign w:val="center"/>
          </w:tcPr>
          <w:p w:rsidR="00090FD1" w:rsidRPr="00B63D07" w:rsidRDefault="00090FD1" w:rsidP="00561DAD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 w:rsidRPr="00B63D07">
              <w:rPr>
                <w:rFonts w:ascii="Franklin Gothic Book" w:hAnsi="Franklin Gothic Book"/>
                <w:bCs/>
              </w:rPr>
              <w:t>750</w:t>
            </w:r>
          </w:p>
        </w:tc>
        <w:tc>
          <w:tcPr>
            <w:tcW w:w="1985" w:type="dxa"/>
            <w:vAlign w:val="center"/>
          </w:tcPr>
          <w:p w:rsidR="00090FD1" w:rsidRPr="00B63D07" w:rsidRDefault="00090FD1" w:rsidP="00561DAD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177 750,00</w:t>
            </w:r>
          </w:p>
        </w:tc>
        <w:tc>
          <w:tcPr>
            <w:tcW w:w="2551" w:type="dxa"/>
          </w:tcPr>
          <w:p w:rsidR="00090FD1" w:rsidRDefault="00090FD1" w:rsidP="00561DAD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1 сорт:                                              222 750,00;</w:t>
            </w:r>
          </w:p>
          <w:p w:rsidR="00090FD1" w:rsidRDefault="00090FD1" w:rsidP="00561DAD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2 сорт:                                             213 750,00;</w:t>
            </w:r>
          </w:p>
          <w:p w:rsidR="00090FD1" w:rsidRPr="00B63D07" w:rsidRDefault="00090FD1" w:rsidP="00561DAD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3 сорт:                                                  180 000,00</w:t>
            </w:r>
          </w:p>
        </w:tc>
      </w:tr>
      <w:tr w:rsidR="00090FD1" w:rsidRPr="00B63D07" w:rsidTr="00CC0248">
        <w:trPr>
          <w:trHeight w:val="883"/>
        </w:trPr>
        <w:tc>
          <w:tcPr>
            <w:tcW w:w="709" w:type="dxa"/>
            <w:shd w:val="clear" w:color="auto" w:fill="auto"/>
          </w:tcPr>
          <w:p w:rsidR="00090FD1" w:rsidRPr="00B63D07" w:rsidRDefault="00090FD1" w:rsidP="00561DAD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</w:rPr>
            </w:pPr>
            <w:r w:rsidRPr="00B63D07">
              <w:rPr>
                <w:rFonts w:ascii="Franklin Gothic Book" w:hAnsi="Franklin Gothic Book"/>
                <w:bCs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090FD1" w:rsidRDefault="00090FD1" w:rsidP="00561DAD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</w:rPr>
            </w:pPr>
          </w:p>
          <w:p w:rsidR="00090FD1" w:rsidRDefault="00090FD1" w:rsidP="00561DAD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</w:rPr>
            </w:pPr>
            <w:r w:rsidRPr="00B63D07">
              <w:rPr>
                <w:rFonts w:ascii="Franklin Gothic Book" w:hAnsi="Franklin Gothic Book"/>
                <w:bCs/>
              </w:rPr>
              <w:t>Отходы алюминиевой шины</w:t>
            </w:r>
          </w:p>
          <w:p w:rsidR="00090FD1" w:rsidRPr="00B63D07" w:rsidRDefault="00090FD1" w:rsidP="00561DAD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90FD1" w:rsidRPr="00B63D07" w:rsidRDefault="00090FD1" w:rsidP="00561DAD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 w:rsidRPr="00B63D07">
              <w:rPr>
                <w:rFonts w:ascii="Franklin Gothic Book" w:hAnsi="Franklin Gothic Book"/>
                <w:bCs/>
              </w:rPr>
              <w:t>1 к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D1" w:rsidRPr="00B63D07" w:rsidRDefault="00090FD1" w:rsidP="00561DAD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 w:rsidRPr="00B63D07">
              <w:rPr>
                <w:rFonts w:ascii="Franklin Gothic Book" w:hAnsi="Franklin Gothic Book"/>
                <w:bCs/>
              </w:rPr>
              <w:t>615</w:t>
            </w:r>
          </w:p>
        </w:tc>
        <w:tc>
          <w:tcPr>
            <w:tcW w:w="1985" w:type="dxa"/>
            <w:vAlign w:val="center"/>
          </w:tcPr>
          <w:p w:rsidR="00090FD1" w:rsidRPr="00B63D07" w:rsidRDefault="00090FD1" w:rsidP="00561DAD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24 600,00</w:t>
            </w:r>
          </w:p>
        </w:tc>
        <w:tc>
          <w:tcPr>
            <w:tcW w:w="2551" w:type="dxa"/>
            <w:vAlign w:val="center"/>
          </w:tcPr>
          <w:p w:rsidR="00090FD1" w:rsidRPr="00B63D07" w:rsidRDefault="00090FD1" w:rsidP="00561DAD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33 210,00</w:t>
            </w:r>
          </w:p>
        </w:tc>
      </w:tr>
      <w:tr w:rsidR="00090FD1" w:rsidRPr="00B63D07" w:rsidTr="00CC0248">
        <w:tc>
          <w:tcPr>
            <w:tcW w:w="709" w:type="dxa"/>
            <w:shd w:val="clear" w:color="auto" w:fill="auto"/>
          </w:tcPr>
          <w:p w:rsidR="00090FD1" w:rsidRPr="00B63D07" w:rsidRDefault="00090FD1" w:rsidP="00561DAD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  <w:lang w:val="en-US"/>
              </w:rPr>
            </w:pPr>
            <w:r w:rsidRPr="00B63D07">
              <w:rPr>
                <w:rFonts w:ascii="Franklin Gothic Book" w:hAnsi="Franklin Gothic Book"/>
                <w:bCs/>
                <w:lang w:val="en-US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090FD1" w:rsidRDefault="00090FD1" w:rsidP="00561DAD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</w:rPr>
            </w:pPr>
          </w:p>
          <w:p w:rsidR="00090FD1" w:rsidRPr="00B63D07" w:rsidRDefault="00090FD1" w:rsidP="00561DAD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</w:rPr>
            </w:pPr>
            <w:r w:rsidRPr="00B63D07">
              <w:rPr>
                <w:rFonts w:ascii="Franklin Gothic Book" w:hAnsi="Franklin Gothic Book"/>
                <w:bCs/>
              </w:rPr>
              <w:t>Отходы изолированных проводов и кабелей медны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0FD1" w:rsidRPr="00B63D07" w:rsidRDefault="00090FD1" w:rsidP="00561DAD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 w:rsidRPr="00B63D07">
              <w:rPr>
                <w:rFonts w:ascii="Franklin Gothic Book" w:hAnsi="Franklin Gothic Book"/>
                <w:bCs/>
              </w:rPr>
              <w:t>1 к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D1" w:rsidRPr="00B63D07" w:rsidRDefault="00090FD1" w:rsidP="00561DAD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 w:rsidRPr="00B63D07">
              <w:rPr>
                <w:rFonts w:ascii="Franklin Gothic Book" w:hAnsi="Franklin Gothic Book"/>
                <w:bCs/>
              </w:rPr>
              <w:t>2080</w:t>
            </w:r>
          </w:p>
        </w:tc>
        <w:tc>
          <w:tcPr>
            <w:tcW w:w="1985" w:type="dxa"/>
            <w:vAlign w:val="center"/>
          </w:tcPr>
          <w:p w:rsidR="00090FD1" w:rsidRPr="00B63D07" w:rsidRDefault="00090FD1" w:rsidP="00561DAD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31 200,00</w:t>
            </w:r>
          </w:p>
        </w:tc>
        <w:tc>
          <w:tcPr>
            <w:tcW w:w="2551" w:type="dxa"/>
          </w:tcPr>
          <w:p w:rsidR="00090FD1" w:rsidRDefault="00090FD1" w:rsidP="00561DAD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Отходы изолированных проводов и кабелей электроподстанций во внешней оплетке с медной жилой без дополнительно внутренней оплетки:                                                 89 440,00;</w:t>
            </w:r>
          </w:p>
          <w:p w:rsidR="00090FD1" w:rsidRPr="00B63D07" w:rsidRDefault="00090FD1" w:rsidP="00561DAD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 xml:space="preserve">Отходы изолированных проводов и кабелей медные более 23 мм: 62 400,00;                                               </w:t>
            </w:r>
            <w:r w:rsidRPr="005F18D2">
              <w:rPr>
                <w:rFonts w:ascii="Franklin Gothic Book" w:hAnsi="Franklin Gothic Book"/>
                <w:bCs/>
              </w:rPr>
              <w:t>Отходы изолированных</w:t>
            </w:r>
            <w:r>
              <w:rPr>
                <w:rFonts w:ascii="Franklin Gothic Book" w:hAnsi="Franklin Gothic Book"/>
                <w:bCs/>
              </w:rPr>
              <w:t xml:space="preserve"> проводов и кабелей медные менее</w:t>
            </w:r>
            <w:r w:rsidRPr="005F18D2">
              <w:rPr>
                <w:rFonts w:ascii="Franklin Gothic Book" w:hAnsi="Franklin Gothic Book"/>
                <w:bCs/>
              </w:rPr>
              <w:t xml:space="preserve"> 23 мм:</w:t>
            </w:r>
            <w:r>
              <w:rPr>
                <w:rFonts w:ascii="Franklin Gothic Book" w:hAnsi="Franklin Gothic Book"/>
                <w:bCs/>
              </w:rPr>
              <w:t xml:space="preserve">                   31 200,00</w:t>
            </w:r>
          </w:p>
        </w:tc>
      </w:tr>
      <w:tr w:rsidR="00090FD1" w:rsidRPr="00B63D07" w:rsidTr="00CC0248">
        <w:tc>
          <w:tcPr>
            <w:tcW w:w="709" w:type="dxa"/>
            <w:shd w:val="clear" w:color="auto" w:fill="auto"/>
          </w:tcPr>
          <w:p w:rsidR="00090FD1" w:rsidRPr="00B63D07" w:rsidRDefault="00090FD1" w:rsidP="00561DAD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  <w:lang w:val="en-US"/>
              </w:rPr>
            </w:pPr>
            <w:r w:rsidRPr="00B63D07">
              <w:rPr>
                <w:rFonts w:ascii="Franklin Gothic Book" w:hAnsi="Franklin Gothic Book"/>
                <w:bCs/>
                <w:lang w:val="en-US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090FD1" w:rsidRDefault="00090FD1" w:rsidP="00561DAD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</w:rPr>
            </w:pPr>
          </w:p>
          <w:p w:rsidR="00090FD1" w:rsidRDefault="00090FD1" w:rsidP="00561DAD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</w:rPr>
            </w:pPr>
            <w:r w:rsidRPr="00B63D07">
              <w:rPr>
                <w:rFonts w:ascii="Franklin Gothic Book" w:hAnsi="Franklin Gothic Book"/>
                <w:bCs/>
              </w:rPr>
              <w:t>Отходы, содержащие медные сплавы в кусковой форме (электродвигатели и их части, без извлечения из них меди)</w:t>
            </w:r>
          </w:p>
          <w:p w:rsidR="00090FD1" w:rsidRPr="00B63D07" w:rsidRDefault="00090FD1" w:rsidP="00561DAD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90FD1" w:rsidRPr="00B63D07" w:rsidRDefault="00090FD1" w:rsidP="00561DAD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B63D07">
                <w:rPr>
                  <w:rFonts w:ascii="Franklin Gothic Book" w:hAnsi="Franklin Gothic Book"/>
                  <w:bCs/>
                </w:rPr>
                <w:t>1 кг</w:t>
              </w:r>
            </w:smartTag>
          </w:p>
        </w:tc>
        <w:tc>
          <w:tcPr>
            <w:tcW w:w="850" w:type="dxa"/>
            <w:shd w:val="clear" w:color="auto" w:fill="auto"/>
            <w:vAlign w:val="center"/>
          </w:tcPr>
          <w:p w:rsidR="00090FD1" w:rsidRPr="00B63D07" w:rsidRDefault="00090FD1" w:rsidP="00561DAD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 w:rsidRPr="00B63D07">
              <w:rPr>
                <w:rFonts w:ascii="Franklin Gothic Book" w:hAnsi="Franklin Gothic Book"/>
                <w:bCs/>
              </w:rPr>
              <w:t>6550</w:t>
            </w:r>
          </w:p>
        </w:tc>
        <w:tc>
          <w:tcPr>
            <w:tcW w:w="1985" w:type="dxa"/>
            <w:vAlign w:val="center"/>
          </w:tcPr>
          <w:p w:rsidR="00090FD1" w:rsidRPr="00B63D07" w:rsidRDefault="00090FD1" w:rsidP="00561DAD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65 500,00</w:t>
            </w:r>
          </w:p>
        </w:tc>
        <w:tc>
          <w:tcPr>
            <w:tcW w:w="2551" w:type="dxa"/>
            <w:vAlign w:val="center"/>
          </w:tcPr>
          <w:p w:rsidR="00090FD1" w:rsidRPr="00B63D07" w:rsidRDefault="00090FD1" w:rsidP="00561DAD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72 050,00</w:t>
            </w:r>
          </w:p>
        </w:tc>
      </w:tr>
      <w:tr w:rsidR="00090FD1" w:rsidRPr="00B63D07" w:rsidTr="00CC0248">
        <w:tc>
          <w:tcPr>
            <w:tcW w:w="709" w:type="dxa"/>
            <w:shd w:val="clear" w:color="auto" w:fill="auto"/>
          </w:tcPr>
          <w:p w:rsidR="00090FD1" w:rsidRPr="00B63D07" w:rsidRDefault="00090FD1" w:rsidP="00561DAD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  <w:lang w:val="en-US"/>
              </w:rPr>
            </w:pPr>
            <w:r w:rsidRPr="00B63D07">
              <w:rPr>
                <w:rFonts w:ascii="Franklin Gothic Book" w:hAnsi="Franklin Gothic Book"/>
                <w:bCs/>
                <w:lang w:val="en-US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090FD1" w:rsidRDefault="00090FD1" w:rsidP="00561DAD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</w:rPr>
            </w:pPr>
          </w:p>
          <w:p w:rsidR="00090FD1" w:rsidRDefault="00090FD1" w:rsidP="00561DAD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</w:rPr>
            </w:pPr>
            <w:r w:rsidRPr="00B63D07">
              <w:rPr>
                <w:rFonts w:ascii="Franklin Gothic Book" w:hAnsi="Franklin Gothic Book"/>
                <w:bCs/>
              </w:rPr>
              <w:t>Отходы, содержащие бронзу (стружка бронзовая)</w:t>
            </w:r>
          </w:p>
          <w:p w:rsidR="00090FD1" w:rsidRPr="00B63D07" w:rsidRDefault="00090FD1" w:rsidP="00561DAD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90FD1" w:rsidRPr="00B63D07" w:rsidRDefault="00090FD1" w:rsidP="00561DAD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B63D07">
                <w:rPr>
                  <w:rFonts w:ascii="Franklin Gothic Book" w:hAnsi="Franklin Gothic Book"/>
                  <w:bCs/>
                </w:rPr>
                <w:t>1 кг</w:t>
              </w:r>
            </w:smartTag>
          </w:p>
        </w:tc>
        <w:tc>
          <w:tcPr>
            <w:tcW w:w="850" w:type="dxa"/>
            <w:shd w:val="clear" w:color="auto" w:fill="auto"/>
            <w:vAlign w:val="center"/>
          </w:tcPr>
          <w:p w:rsidR="00090FD1" w:rsidRPr="00B63D07" w:rsidRDefault="00090FD1" w:rsidP="00561DAD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 w:rsidRPr="00B63D07">
              <w:rPr>
                <w:rFonts w:ascii="Franklin Gothic Book" w:hAnsi="Franklin Gothic Book"/>
                <w:bCs/>
              </w:rPr>
              <w:t>300</w:t>
            </w:r>
          </w:p>
        </w:tc>
        <w:tc>
          <w:tcPr>
            <w:tcW w:w="1985" w:type="dxa"/>
            <w:vAlign w:val="center"/>
          </w:tcPr>
          <w:p w:rsidR="00090FD1" w:rsidRPr="00B63D07" w:rsidRDefault="00090FD1" w:rsidP="00561DAD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8 100,00</w:t>
            </w:r>
          </w:p>
        </w:tc>
        <w:tc>
          <w:tcPr>
            <w:tcW w:w="2551" w:type="dxa"/>
          </w:tcPr>
          <w:p w:rsidR="00090FD1" w:rsidRDefault="00090FD1" w:rsidP="00561DAD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</w:p>
          <w:p w:rsidR="00090FD1" w:rsidRDefault="00090FD1" w:rsidP="00561DAD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</w:p>
          <w:p w:rsidR="00090FD1" w:rsidRPr="00B63D07" w:rsidRDefault="00090FD1" w:rsidP="00561DAD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11 700,00</w:t>
            </w:r>
          </w:p>
        </w:tc>
      </w:tr>
      <w:tr w:rsidR="00090FD1" w:rsidRPr="00B63D07" w:rsidTr="00CC0248">
        <w:tc>
          <w:tcPr>
            <w:tcW w:w="709" w:type="dxa"/>
            <w:shd w:val="clear" w:color="auto" w:fill="auto"/>
          </w:tcPr>
          <w:p w:rsidR="00090FD1" w:rsidRPr="00B63D07" w:rsidRDefault="00090FD1" w:rsidP="00561DAD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  <w:lang w:val="en-US"/>
              </w:rPr>
            </w:pPr>
            <w:r w:rsidRPr="00B63D07">
              <w:rPr>
                <w:rFonts w:ascii="Franklin Gothic Book" w:hAnsi="Franklin Gothic Book"/>
                <w:bCs/>
                <w:lang w:val="en-US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090FD1" w:rsidRDefault="00090FD1" w:rsidP="00561DAD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</w:rPr>
            </w:pPr>
          </w:p>
          <w:p w:rsidR="00090FD1" w:rsidRDefault="00090FD1" w:rsidP="00561DAD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</w:rPr>
            </w:pPr>
            <w:r w:rsidRPr="00B63D07">
              <w:rPr>
                <w:rFonts w:ascii="Franklin Gothic Book" w:hAnsi="Franklin Gothic Book"/>
                <w:bCs/>
              </w:rPr>
              <w:t>Стружка медная</w:t>
            </w:r>
          </w:p>
          <w:p w:rsidR="00090FD1" w:rsidRPr="00B63D07" w:rsidRDefault="00090FD1" w:rsidP="00561DAD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90FD1" w:rsidRPr="00B63D07" w:rsidRDefault="00090FD1" w:rsidP="00561DAD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 w:rsidRPr="00B63D07">
              <w:rPr>
                <w:rFonts w:ascii="Franklin Gothic Book" w:hAnsi="Franklin Gothic Book"/>
                <w:bCs/>
                <w:lang w:val="en-US"/>
              </w:rPr>
              <w:t xml:space="preserve">1 </w:t>
            </w:r>
            <w:r w:rsidRPr="00B63D07">
              <w:rPr>
                <w:rFonts w:ascii="Franklin Gothic Book" w:hAnsi="Franklin Gothic Book"/>
                <w:bCs/>
              </w:rPr>
              <w:t>к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D1" w:rsidRPr="00B63D07" w:rsidRDefault="00090FD1" w:rsidP="00561DAD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 w:rsidRPr="00B63D07">
              <w:rPr>
                <w:rFonts w:ascii="Franklin Gothic Book" w:hAnsi="Franklin Gothic Book"/>
                <w:bCs/>
              </w:rPr>
              <w:t>30</w:t>
            </w:r>
          </w:p>
        </w:tc>
        <w:tc>
          <w:tcPr>
            <w:tcW w:w="1985" w:type="dxa"/>
            <w:vAlign w:val="center"/>
          </w:tcPr>
          <w:p w:rsidR="00090FD1" w:rsidRPr="00B63D07" w:rsidRDefault="00090FD1" w:rsidP="00561DAD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1 590,00</w:t>
            </w:r>
          </w:p>
        </w:tc>
        <w:tc>
          <w:tcPr>
            <w:tcW w:w="2551" w:type="dxa"/>
          </w:tcPr>
          <w:p w:rsidR="00090FD1" w:rsidRDefault="00090FD1" w:rsidP="00561DAD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</w:p>
          <w:p w:rsidR="00090FD1" w:rsidRPr="00B63D07" w:rsidRDefault="00090FD1" w:rsidP="00561DAD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1 920,00</w:t>
            </w:r>
          </w:p>
        </w:tc>
      </w:tr>
      <w:tr w:rsidR="00090FD1" w:rsidRPr="00B63D07" w:rsidTr="00CC0248">
        <w:tc>
          <w:tcPr>
            <w:tcW w:w="709" w:type="dxa"/>
            <w:shd w:val="clear" w:color="auto" w:fill="auto"/>
          </w:tcPr>
          <w:p w:rsidR="00090FD1" w:rsidRPr="00B63D07" w:rsidRDefault="00090FD1" w:rsidP="00561DAD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  <w:lang w:val="en-US"/>
              </w:rPr>
            </w:pPr>
            <w:r w:rsidRPr="00B63D07">
              <w:rPr>
                <w:rFonts w:ascii="Franklin Gothic Book" w:hAnsi="Franklin Gothic Book"/>
                <w:bCs/>
                <w:lang w:val="en-US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090FD1" w:rsidRDefault="00090FD1" w:rsidP="00561DAD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</w:rPr>
            </w:pPr>
            <w:r w:rsidRPr="00B63D07">
              <w:rPr>
                <w:rFonts w:ascii="Franklin Gothic Book" w:hAnsi="Franklin Gothic Book"/>
                <w:bCs/>
              </w:rPr>
              <w:t>Отходы изоли</w:t>
            </w:r>
            <w:r>
              <w:rPr>
                <w:rFonts w:ascii="Franklin Gothic Book" w:hAnsi="Franklin Gothic Book"/>
                <w:bCs/>
              </w:rPr>
              <w:t>рованных проводов и кабелей (ал</w:t>
            </w:r>
            <w:r w:rsidRPr="00B63D07">
              <w:rPr>
                <w:rFonts w:ascii="Franklin Gothic Book" w:hAnsi="Franklin Gothic Book"/>
                <w:bCs/>
              </w:rPr>
              <w:t>юминиевые) без % засоренности</w:t>
            </w:r>
          </w:p>
          <w:p w:rsidR="00090FD1" w:rsidRPr="00B63D07" w:rsidRDefault="00090FD1" w:rsidP="00561DAD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90FD1" w:rsidRPr="00B63D07" w:rsidRDefault="00090FD1" w:rsidP="00561DAD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 w:rsidRPr="00B63D07">
              <w:rPr>
                <w:rFonts w:ascii="Franklin Gothic Book" w:hAnsi="Franklin Gothic Book"/>
                <w:bCs/>
              </w:rPr>
              <w:t>1 к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D1" w:rsidRPr="00B63D07" w:rsidRDefault="00090FD1" w:rsidP="00561DAD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 w:rsidRPr="00B63D07">
              <w:rPr>
                <w:rFonts w:ascii="Franklin Gothic Book" w:hAnsi="Franklin Gothic Book"/>
                <w:bCs/>
              </w:rPr>
              <w:t>2300</w:t>
            </w:r>
          </w:p>
        </w:tc>
        <w:tc>
          <w:tcPr>
            <w:tcW w:w="1985" w:type="dxa"/>
            <w:vAlign w:val="center"/>
          </w:tcPr>
          <w:p w:rsidR="00090FD1" w:rsidRPr="00B63D07" w:rsidRDefault="00090FD1" w:rsidP="00561DAD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9 200,00</w:t>
            </w:r>
          </w:p>
        </w:tc>
        <w:tc>
          <w:tcPr>
            <w:tcW w:w="2551" w:type="dxa"/>
          </w:tcPr>
          <w:p w:rsidR="00090FD1" w:rsidRDefault="00090FD1" w:rsidP="00561DAD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</w:p>
          <w:p w:rsidR="00090FD1" w:rsidRDefault="00090FD1" w:rsidP="00561DAD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</w:p>
          <w:p w:rsidR="00090FD1" w:rsidRPr="00B63D07" w:rsidRDefault="00090FD1" w:rsidP="00561DAD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11 500,00</w:t>
            </w:r>
          </w:p>
        </w:tc>
      </w:tr>
      <w:tr w:rsidR="00090FD1" w:rsidRPr="00B63D07" w:rsidTr="00CC0248">
        <w:tc>
          <w:tcPr>
            <w:tcW w:w="709" w:type="dxa"/>
            <w:shd w:val="clear" w:color="auto" w:fill="auto"/>
          </w:tcPr>
          <w:p w:rsidR="00090FD1" w:rsidRPr="00B63D07" w:rsidRDefault="00090FD1" w:rsidP="00561DAD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  <w:lang w:val="en-US"/>
              </w:rPr>
            </w:pPr>
            <w:r w:rsidRPr="00B63D07">
              <w:rPr>
                <w:rFonts w:ascii="Franklin Gothic Book" w:hAnsi="Franklin Gothic Book"/>
                <w:bCs/>
                <w:lang w:val="en-US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090FD1" w:rsidRDefault="00090FD1" w:rsidP="00561DAD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</w:rPr>
            </w:pPr>
            <w:r w:rsidRPr="00B63D07">
              <w:rPr>
                <w:rFonts w:ascii="Franklin Gothic Book" w:hAnsi="Franklin Gothic Book"/>
                <w:bCs/>
              </w:rPr>
              <w:t xml:space="preserve">Аккумуляторы кислотные б/у </w:t>
            </w:r>
          </w:p>
          <w:p w:rsidR="00090FD1" w:rsidRPr="00B63D07" w:rsidRDefault="00090FD1" w:rsidP="00561DAD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90FD1" w:rsidRPr="00B63D07" w:rsidRDefault="00090FD1" w:rsidP="00561DAD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 w:rsidRPr="00B63D07">
              <w:rPr>
                <w:rFonts w:ascii="Franklin Gothic Book" w:hAnsi="Franklin Gothic Book"/>
                <w:bCs/>
              </w:rPr>
              <w:t xml:space="preserve">1 </w:t>
            </w:r>
            <w:proofErr w:type="spellStart"/>
            <w:r w:rsidRPr="00B63D07">
              <w:rPr>
                <w:rFonts w:ascii="Franklin Gothic Book" w:hAnsi="Franklin Gothic Book"/>
                <w:bCs/>
              </w:rPr>
              <w:t>тн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90FD1" w:rsidRPr="00B63D07" w:rsidRDefault="00090FD1" w:rsidP="00561DAD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 w:rsidRPr="00B63D07">
              <w:rPr>
                <w:rFonts w:ascii="Franklin Gothic Book" w:hAnsi="Franklin Gothic Book"/>
                <w:bCs/>
              </w:rPr>
              <w:t>1,5</w:t>
            </w:r>
          </w:p>
        </w:tc>
        <w:tc>
          <w:tcPr>
            <w:tcW w:w="1985" w:type="dxa"/>
            <w:vAlign w:val="center"/>
          </w:tcPr>
          <w:p w:rsidR="00090FD1" w:rsidRPr="00B63D07" w:rsidRDefault="00090FD1" w:rsidP="00561DAD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21 000,00</w:t>
            </w:r>
          </w:p>
        </w:tc>
        <w:tc>
          <w:tcPr>
            <w:tcW w:w="2551" w:type="dxa"/>
          </w:tcPr>
          <w:p w:rsidR="00090FD1" w:rsidRPr="00304056" w:rsidRDefault="00090FD1" w:rsidP="00561DAD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</w:rPr>
            </w:pPr>
            <w:r w:rsidRPr="00B63D07">
              <w:rPr>
                <w:rFonts w:ascii="Franklin Gothic Book" w:hAnsi="Franklin Gothic Book"/>
                <w:bCs/>
              </w:rPr>
              <w:t>Аккумуляторы кислотные б/</w:t>
            </w:r>
            <w:proofErr w:type="gramStart"/>
            <w:r w:rsidRPr="00B63D07">
              <w:rPr>
                <w:rFonts w:ascii="Franklin Gothic Book" w:hAnsi="Franklin Gothic Book"/>
                <w:bCs/>
              </w:rPr>
              <w:t>у</w:t>
            </w:r>
            <w:proofErr w:type="gramEnd"/>
            <w:r w:rsidRPr="00B63D07">
              <w:rPr>
                <w:rFonts w:ascii="Franklin Gothic Book" w:hAnsi="Franklin Gothic Book"/>
                <w:bCs/>
              </w:rPr>
              <w:t xml:space="preserve"> </w:t>
            </w:r>
            <w:r w:rsidRPr="00304056">
              <w:rPr>
                <w:rFonts w:ascii="Franklin Gothic Book" w:hAnsi="Franklin Gothic Book"/>
                <w:bCs/>
              </w:rPr>
              <w:t xml:space="preserve"> </w:t>
            </w:r>
            <w:r>
              <w:rPr>
                <w:rFonts w:ascii="Franklin Gothic Book" w:hAnsi="Franklin Gothic Book"/>
                <w:bCs/>
              </w:rPr>
              <w:t>без кислоты: 78 000,00</w:t>
            </w:r>
          </w:p>
          <w:p w:rsidR="00090FD1" w:rsidRPr="00B63D07" w:rsidRDefault="00090FD1" w:rsidP="00561DAD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</w:rPr>
            </w:pPr>
            <w:r w:rsidRPr="00B63D07">
              <w:rPr>
                <w:rFonts w:ascii="Franklin Gothic Book" w:hAnsi="Franklin Gothic Book"/>
                <w:bCs/>
              </w:rPr>
              <w:t>Аккумуляторы кислотные б/</w:t>
            </w:r>
            <w:proofErr w:type="gramStart"/>
            <w:r w:rsidRPr="00B63D07">
              <w:rPr>
                <w:rFonts w:ascii="Franklin Gothic Book" w:hAnsi="Franklin Gothic Book"/>
                <w:bCs/>
              </w:rPr>
              <w:t>у</w:t>
            </w:r>
            <w:proofErr w:type="gramEnd"/>
            <w:r w:rsidRPr="00B63D07">
              <w:rPr>
                <w:rFonts w:ascii="Franklin Gothic Book" w:hAnsi="Franklin Gothic Book"/>
                <w:bCs/>
              </w:rPr>
              <w:t xml:space="preserve"> </w:t>
            </w:r>
            <w:r>
              <w:rPr>
                <w:rFonts w:ascii="Franklin Gothic Book" w:hAnsi="Franklin Gothic Book"/>
                <w:bCs/>
              </w:rPr>
              <w:t xml:space="preserve"> с кислотой: 24 000,00</w:t>
            </w:r>
          </w:p>
        </w:tc>
      </w:tr>
    </w:tbl>
    <w:p w:rsidR="00206EE2" w:rsidRPr="00090FD1" w:rsidRDefault="00206EE2" w:rsidP="007B27D4">
      <w:pPr>
        <w:tabs>
          <w:tab w:val="left" w:pos="0"/>
        </w:tabs>
        <w:ind w:right="54"/>
        <w:jc w:val="both"/>
        <w:rPr>
          <w:rFonts w:ascii="Franklin Gothic Book" w:hAnsi="Franklin Gothic Book"/>
          <w:snapToGrid w:val="0"/>
        </w:rPr>
      </w:pPr>
    </w:p>
    <w:p w:rsidR="007B27D4" w:rsidRDefault="00BE78E1" w:rsidP="00090FD1">
      <w:pPr>
        <w:pStyle w:val="a3"/>
        <w:numPr>
          <w:ilvl w:val="0"/>
          <w:numId w:val="7"/>
        </w:numPr>
        <w:tabs>
          <w:tab w:val="left" w:pos="0"/>
        </w:tabs>
        <w:ind w:left="0" w:right="54" w:firstLine="0"/>
        <w:jc w:val="both"/>
        <w:rPr>
          <w:rFonts w:ascii="Franklin Gothic Book" w:hAnsi="Franklin Gothic Book"/>
          <w:bCs/>
          <w:iCs/>
        </w:rPr>
      </w:pPr>
      <w:r w:rsidRPr="00090FD1">
        <w:rPr>
          <w:rFonts w:ascii="Franklin Gothic Book" w:hAnsi="Franklin Gothic Book"/>
          <w:bCs/>
          <w:iCs/>
        </w:rPr>
        <w:t xml:space="preserve"> </w:t>
      </w:r>
      <w:r w:rsidR="00FE2DD4" w:rsidRPr="00090FD1">
        <w:rPr>
          <w:rFonts w:ascii="Franklin Gothic Book" w:hAnsi="Franklin Gothic Book"/>
          <w:bCs/>
          <w:iCs/>
        </w:rPr>
        <w:t xml:space="preserve">Конкурсная комиссия рассмотрела представленные заявки и приняла </w:t>
      </w:r>
      <w:r w:rsidR="00FE2DD4" w:rsidRPr="00090FD1">
        <w:rPr>
          <w:rFonts w:ascii="Franklin Gothic Book" w:hAnsi="Franklin Gothic Book"/>
          <w:b/>
          <w:bCs/>
          <w:iCs/>
          <w:u w:val="single"/>
        </w:rPr>
        <w:t>единогла</w:t>
      </w:r>
      <w:r w:rsidR="00FE2DD4" w:rsidRPr="00090FD1">
        <w:rPr>
          <w:rFonts w:ascii="Franklin Gothic Book" w:hAnsi="Franklin Gothic Book"/>
          <w:b/>
          <w:bCs/>
          <w:iCs/>
          <w:u w:val="single"/>
        </w:rPr>
        <w:t>с</w:t>
      </w:r>
      <w:r w:rsidR="00FE2DD4" w:rsidRPr="00090FD1">
        <w:rPr>
          <w:rFonts w:ascii="Franklin Gothic Book" w:hAnsi="Franklin Gothic Book"/>
          <w:b/>
          <w:bCs/>
          <w:iCs/>
          <w:u w:val="single"/>
        </w:rPr>
        <w:t>ное решение</w:t>
      </w:r>
      <w:r w:rsidR="00FE2DD4" w:rsidRPr="00090FD1">
        <w:rPr>
          <w:rFonts w:ascii="Franklin Gothic Book" w:hAnsi="Franklin Gothic Book"/>
          <w:bCs/>
          <w:iCs/>
        </w:rPr>
        <w:t xml:space="preserve"> </w:t>
      </w:r>
      <w:r w:rsidR="007B27D4" w:rsidRPr="00090FD1">
        <w:rPr>
          <w:rFonts w:ascii="Franklin Gothic Book" w:hAnsi="Franklin Gothic Book"/>
          <w:bCs/>
        </w:rPr>
        <w:t>реализ</w:t>
      </w:r>
      <w:r w:rsidR="00A8114D" w:rsidRPr="00090FD1">
        <w:rPr>
          <w:rFonts w:ascii="Franklin Gothic Book" w:hAnsi="Franklin Gothic Book"/>
          <w:bCs/>
        </w:rPr>
        <w:t>овать</w:t>
      </w:r>
      <w:r w:rsidR="007B27D4" w:rsidRPr="00090FD1">
        <w:rPr>
          <w:rFonts w:ascii="Franklin Gothic Book" w:hAnsi="Franklin Gothic Book"/>
          <w:bCs/>
        </w:rPr>
        <w:t xml:space="preserve"> </w:t>
      </w:r>
      <w:r w:rsidR="00090FD1">
        <w:rPr>
          <w:rFonts w:ascii="Franklin Gothic Book" w:hAnsi="Franklin Gothic Book"/>
          <w:bCs/>
        </w:rPr>
        <w:t>лом</w:t>
      </w:r>
      <w:r w:rsidR="00090FD1" w:rsidRPr="00090FD1">
        <w:rPr>
          <w:rFonts w:ascii="Franklin Gothic Book" w:hAnsi="Franklin Gothic Book"/>
          <w:bCs/>
        </w:rPr>
        <w:t xml:space="preserve"> и отх</w:t>
      </w:r>
      <w:r w:rsidR="00ED13A5">
        <w:rPr>
          <w:rFonts w:ascii="Franklin Gothic Book" w:hAnsi="Franklin Gothic Book"/>
          <w:bCs/>
        </w:rPr>
        <w:t>оды</w:t>
      </w:r>
      <w:r w:rsidR="00090FD1" w:rsidRPr="00090FD1">
        <w:rPr>
          <w:rFonts w:ascii="Franklin Gothic Book" w:hAnsi="Franklin Gothic Book"/>
          <w:bCs/>
        </w:rPr>
        <w:t xml:space="preserve"> </w:t>
      </w:r>
      <w:r w:rsidR="00ED13A5">
        <w:rPr>
          <w:rFonts w:ascii="Franklin Gothic Book" w:hAnsi="Franklin Gothic Book"/>
          <w:bCs/>
        </w:rPr>
        <w:t xml:space="preserve">цветных </w:t>
      </w:r>
      <w:proofErr w:type="gramStart"/>
      <w:r w:rsidR="00ED13A5">
        <w:rPr>
          <w:rFonts w:ascii="Franklin Gothic Book" w:hAnsi="Franklin Gothic Book"/>
          <w:bCs/>
        </w:rPr>
        <w:t>металлов</w:t>
      </w:r>
      <w:proofErr w:type="gramEnd"/>
      <w:r w:rsidR="00ED13A5">
        <w:rPr>
          <w:rFonts w:ascii="Franklin Gothic Book" w:hAnsi="Franklin Gothic Book"/>
          <w:bCs/>
        </w:rPr>
        <w:t xml:space="preserve"> и аккумуляторы</w:t>
      </w:r>
      <w:r w:rsidR="00090FD1" w:rsidRPr="00090FD1">
        <w:rPr>
          <w:rFonts w:ascii="Franklin Gothic Book" w:hAnsi="Franklin Gothic Book"/>
          <w:bCs/>
        </w:rPr>
        <w:t xml:space="preserve"> </w:t>
      </w:r>
      <w:r w:rsidR="00FF2621">
        <w:rPr>
          <w:rFonts w:ascii="Franklin Gothic Book" w:hAnsi="Franklin Gothic Book"/>
          <w:bCs/>
        </w:rPr>
        <w:t>б/у в 4 кв.</w:t>
      </w:r>
      <w:r w:rsidR="00090FD1" w:rsidRPr="00090FD1">
        <w:rPr>
          <w:rFonts w:ascii="Franklin Gothic Book" w:hAnsi="Franklin Gothic Book"/>
          <w:bCs/>
        </w:rPr>
        <w:t xml:space="preserve"> </w:t>
      </w:r>
      <w:r w:rsidR="00FF2621">
        <w:rPr>
          <w:rFonts w:ascii="Franklin Gothic Book" w:hAnsi="Franklin Gothic Book"/>
          <w:bCs/>
        </w:rPr>
        <w:t xml:space="preserve">   </w:t>
      </w:r>
      <w:r w:rsidR="00090FD1" w:rsidRPr="00090FD1">
        <w:rPr>
          <w:rFonts w:ascii="Franklin Gothic Book" w:hAnsi="Franklin Gothic Book"/>
          <w:bCs/>
        </w:rPr>
        <w:t>2015 г.</w:t>
      </w:r>
      <w:r w:rsidR="00090FD1">
        <w:rPr>
          <w:rFonts w:ascii="Franklin Gothic Book" w:hAnsi="Franklin Gothic Book"/>
          <w:bCs/>
        </w:rPr>
        <w:t xml:space="preserve"> </w:t>
      </w:r>
      <w:r w:rsidR="00FE2DD4" w:rsidRPr="00090FD1">
        <w:rPr>
          <w:rFonts w:ascii="Franklin Gothic Book" w:hAnsi="Franklin Gothic Book"/>
          <w:bCs/>
          <w:iCs/>
        </w:rPr>
        <w:t xml:space="preserve">ООО </w:t>
      </w:r>
      <w:r w:rsidR="00090FD1">
        <w:rPr>
          <w:rFonts w:ascii="Franklin Gothic Book" w:hAnsi="Franklin Gothic Book"/>
          <w:bCs/>
          <w:iCs/>
        </w:rPr>
        <w:t>«Мулинекс</w:t>
      </w:r>
      <w:r w:rsidR="00FE2DD4" w:rsidRPr="00090FD1">
        <w:rPr>
          <w:rFonts w:ascii="Franklin Gothic Book" w:hAnsi="Franklin Gothic Book"/>
          <w:bCs/>
          <w:iCs/>
        </w:rPr>
        <w:t>»</w:t>
      </w:r>
      <w:r w:rsidR="007B27D4" w:rsidRPr="00090FD1">
        <w:rPr>
          <w:rFonts w:ascii="Franklin Gothic Book" w:hAnsi="Franklin Gothic Book"/>
          <w:bCs/>
          <w:iCs/>
        </w:rPr>
        <w:t>.</w:t>
      </w:r>
    </w:p>
    <w:p w:rsidR="00CC0248" w:rsidRDefault="00CC0248" w:rsidP="00CC0248">
      <w:pPr>
        <w:pStyle w:val="a3"/>
        <w:tabs>
          <w:tab w:val="left" w:pos="0"/>
        </w:tabs>
        <w:ind w:left="0" w:right="54"/>
        <w:jc w:val="both"/>
        <w:rPr>
          <w:rFonts w:ascii="Franklin Gothic Book" w:hAnsi="Franklin Gothic Book"/>
          <w:bCs/>
          <w:iCs/>
        </w:rPr>
      </w:pPr>
    </w:p>
    <w:p w:rsidR="00CC0248" w:rsidRPr="00090FD1" w:rsidRDefault="00CC0248" w:rsidP="00CC0248">
      <w:pPr>
        <w:pStyle w:val="a3"/>
        <w:tabs>
          <w:tab w:val="left" w:pos="0"/>
        </w:tabs>
        <w:ind w:left="0" w:right="54"/>
        <w:jc w:val="both"/>
        <w:rPr>
          <w:rFonts w:ascii="Franklin Gothic Book" w:hAnsi="Franklin Gothic Book"/>
          <w:bCs/>
          <w:iCs/>
        </w:rPr>
      </w:pPr>
    </w:p>
    <w:p w:rsidR="00FE2DD4" w:rsidRPr="00090FD1" w:rsidRDefault="00FE2DD4" w:rsidP="00FE2DD4">
      <w:pPr>
        <w:pStyle w:val="a3"/>
        <w:numPr>
          <w:ilvl w:val="0"/>
          <w:numId w:val="7"/>
        </w:numPr>
        <w:ind w:left="0" w:firstLine="0"/>
        <w:jc w:val="both"/>
        <w:rPr>
          <w:rFonts w:ascii="Franklin Gothic Book" w:hAnsi="Franklin Gothic Book"/>
          <w:bCs/>
          <w:iCs/>
        </w:rPr>
      </w:pPr>
      <w:r w:rsidRPr="00090FD1">
        <w:rPr>
          <w:rFonts w:ascii="Franklin Gothic Book" w:hAnsi="Franklin Gothic Book"/>
          <w:bCs/>
          <w:iCs/>
        </w:rPr>
        <w:t>Заинтересованному подразделени</w:t>
      </w:r>
      <w:r w:rsidRPr="00090FD1">
        <w:rPr>
          <w:rFonts w:ascii="Franklin Gothic Book" w:hAnsi="Franklin Gothic Book"/>
          <w:bCs/>
          <w:iCs/>
        </w:rPr>
        <w:t>ю П</w:t>
      </w:r>
      <w:r w:rsidRPr="00090FD1">
        <w:rPr>
          <w:rFonts w:ascii="Franklin Gothic Book" w:hAnsi="Franklin Gothic Book"/>
          <w:bCs/>
          <w:iCs/>
        </w:rPr>
        <w:t>АО «НМТП» заключить договор</w:t>
      </w:r>
      <w:r w:rsidRPr="00090FD1">
        <w:rPr>
          <w:rFonts w:ascii="Franklin Gothic Book" w:hAnsi="Franklin Gothic Book"/>
          <w:bCs/>
          <w:iCs/>
        </w:rPr>
        <w:t xml:space="preserve"> </w:t>
      </w:r>
      <w:r w:rsidR="00A8114D" w:rsidRPr="00090FD1">
        <w:rPr>
          <w:rFonts w:ascii="Franklin Gothic Book" w:hAnsi="Franklin Gothic Book"/>
          <w:bCs/>
          <w:iCs/>
        </w:rPr>
        <w:t xml:space="preserve"> </w:t>
      </w:r>
      <w:r w:rsidRPr="00090FD1">
        <w:rPr>
          <w:rFonts w:ascii="Franklin Gothic Book" w:hAnsi="Franklin Gothic Book"/>
          <w:bCs/>
          <w:iCs/>
        </w:rPr>
        <w:t>соглас</w:t>
      </w:r>
      <w:r w:rsidR="00A8114D" w:rsidRPr="00090FD1">
        <w:rPr>
          <w:rFonts w:ascii="Franklin Gothic Book" w:hAnsi="Franklin Gothic Book"/>
          <w:bCs/>
          <w:iCs/>
        </w:rPr>
        <w:t>но п.3</w:t>
      </w:r>
      <w:r w:rsidR="00DC447E" w:rsidRPr="00090FD1">
        <w:rPr>
          <w:rFonts w:ascii="Franklin Gothic Book" w:hAnsi="Franklin Gothic Book"/>
          <w:bCs/>
          <w:iCs/>
        </w:rPr>
        <w:t>,</w:t>
      </w:r>
      <w:r w:rsidR="00090FD1">
        <w:rPr>
          <w:rFonts w:ascii="Franklin Gothic Book" w:hAnsi="Franklin Gothic Book"/>
          <w:bCs/>
          <w:iCs/>
        </w:rPr>
        <w:t xml:space="preserve"> настоящего протокола</w:t>
      </w:r>
      <w:r w:rsidRPr="00090FD1">
        <w:rPr>
          <w:rFonts w:ascii="Franklin Gothic Book" w:hAnsi="Franklin Gothic Book"/>
          <w:bCs/>
          <w:iCs/>
          <w:u w:val="single"/>
        </w:rPr>
        <w:t>.</w:t>
      </w:r>
      <w:r w:rsidRPr="00090FD1">
        <w:rPr>
          <w:rFonts w:ascii="Franklin Gothic Book" w:hAnsi="Franklin Gothic Book"/>
          <w:bCs/>
          <w:iCs/>
        </w:rPr>
        <w:t xml:space="preserve">  </w:t>
      </w:r>
    </w:p>
    <w:p w:rsidR="00FE2DD4" w:rsidRPr="00090FD1" w:rsidRDefault="00FE2DD4" w:rsidP="00FE2DD4">
      <w:pPr>
        <w:pStyle w:val="a3"/>
        <w:tabs>
          <w:tab w:val="left" w:pos="0"/>
        </w:tabs>
        <w:ind w:left="0" w:right="54"/>
        <w:jc w:val="both"/>
        <w:rPr>
          <w:rFonts w:ascii="Franklin Gothic Book" w:hAnsi="Franklin Gothic Book"/>
          <w:bCs/>
          <w:iCs/>
        </w:rPr>
      </w:pPr>
    </w:p>
    <w:p w:rsidR="00FE2DD4" w:rsidRPr="00090FD1" w:rsidRDefault="00FE2DD4" w:rsidP="00FE2DD4">
      <w:pPr>
        <w:jc w:val="both"/>
        <w:rPr>
          <w:rFonts w:ascii="Franklin Gothic Book" w:hAnsi="Franklin Gothic Book"/>
          <w:u w:val="single"/>
        </w:rPr>
      </w:pPr>
      <w:r w:rsidRPr="00090FD1">
        <w:rPr>
          <w:rFonts w:ascii="Franklin Gothic Book" w:hAnsi="Franklin Gothic Book"/>
          <w:u w:val="single"/>
        </w:rPr>
        <w:t xml:space="preserve">Заместитель председателя </w:t>
      </w:r>
    </w:p>
    <w:p w:rsidR="00FE2DD4" w:rsidRPr="00090FD1" w:rsidRDefault="00FE2DD4" w:rsidP="00FE2DD4">
      <w:pPr>
        <w:jc w:val="both"/>
        <w:rPr>
          <w:rFonts w:ascii="Franklin Gothic Book" w:hAnsi="Franklin Gothic Book"/>
          <w:u w:val="single"/>
        </w:rPr>
      </w:pPr>
      <w:r w:rsidRPr="00090FD1">
        <w:rPr>
          <w:rFonts w:ascii="Franklin Gothic Book" w:hAnsi="Franklin Gothic Book"/>
          <w:u w:val="single"/>
        </w:rPr>
        <w:t>Конкурсной комиссии:</w:t>
      </w:r>
      <w:r w:rsidRPr="00090FD1">
        <w:rPr>
          <w:rFonts w:ascii="Franklin Gothic Book" w:hAnsi="Franklin Gothic Book"/>
          <w:u w:val="single"/>
        </w:rPr>
        <w:tab/>
      </w:r>
    </w:p>
    <w:p w:rsidR="00FE2DD4" w:rsidRPr="00090FD1" w:rsidRDefault="00FE2DD4" w:rsidP="00FE2DD4">
      <w:pPr>
        <w:jc w:val="both"/>
        <w:rPr>
          <w:rFonts w:ascii="Franklin Gothic Book" w:hAnsi="Franklin Gothic Book"/>
        </w:rPr>
      </w:pPr>
      <w:r w:rsidRPr="00090FD1">
        <w:rPr>
          <w:rFonts w:ascii="Franklin Gothic Book" w:hAnsi="Franklin Gothic Book"/>
        </w:rPr>
        <w:t>Исполнительный директор</w:t>
      </w:r>
      <w:r w:rsidRPr="00090FD1">
        <w:rPr>
          <w:rFonts w:ascii="Franklin Gothic Book" w:hAnsi="Franklin Gothic Book"/>
        </w:rPr>
        <w:tab/>
      </w:r>
      <w:r w:rsidR="00A041F0" w:rsidRPr="00090FD1">
        <w:rPr>
          <w:rFonts w:ascii="Franklin Gothic Book" w:hAnsi="Franklin Gothic Book"/>
        </w:rPr>
        <w:t>ПАО «НМТП»</w:t>
      </w:r>
      <w:r w:rsidRPr="00090FD1">
        <w:rPr>
          <w:rFonts w:ascii="Franklin Gothic Book" w:hAnsi="Franklin Gothic Book"/>
        </w:rPr>
        <w:tab/>
      </w:r>
      <w:r w:rsidRPr="00090FD1">
        <w:rPr>
          <w:rFonts w:ascii="Franklin Gothic Book" w:hAnsi="Franklin Gothic Book"/>
        </w:rPr>
        <w:tab/>
      </w:r>
      <w:r w:rsidRPr="00090FD1">
        <w:rPr>
          <w:rFonts w:ascii="Franklin Gothic Book" w:hAnsi="Franklin Gothic Book"/>
        </w:rPr>
        <w:tab/>
      </w:r>
      <w:r w:rsidRPr="00090FD1">
        <w:rPr>
          <w:rFonts w:ascii="Franklin Gothic Book" w:hAnsi="Franklin Gothic Book"/>
        </w:rPr>
        <w:tab/>
      </w:r>
      <w:r w:rsidRPr="00090FD1">
        <w:rPr>
          <w:rFonts w:ascii="Franklin Gothic Book" w:hAnsi="Franklin Gothic Book"/>
        </w:rPr>
        <w:tab/>
        <w:t xml:space="preserve">И.В. Терентьев </w:t>
      </w:r>
    </w:p>
    <w:p w:rsidR="00FE2DD4" w:rsidRPr="00090FD1" w:rsidRDefault="00FE2DD4" w:rsidP="00FE2DD4">
      <w:pPr>
        <w:jc w:val="both"/>
        <w:rPr>
          <w:rFonts w:ascii="Franklin Gothic Book" w:hAnsi="Franklin Gothic Book"/>
          <w:u w:val="single"/>
        </w:rPr>
      </w:pPr>
      <w:r w:rsidRPr="00090FD1">
        <w:rPr>
          <w:rFonts w:ascii="Franklin Gothic Book" w:hAnsi="Franklin Gothic Book"/>
          <w:u w:val="single"/>
        </w:rPr>
        <w:t>Члены Конкурсной</w:t>
      </w:r>
      <w:r w:rsidR="00ED13A5">
        <w:rPr>
          <w:rFonts w:ascii="Franklin Gothic Book" w:hAnsi="Franklin Gothic Book"/>
          <w:u w:val="single"/>
        </w:rPr>
        <w:t xml:space="preserve"> </w:t>
      </w:r>
      <w:r w:rsidRPr="00090FD1">
        <w:rPr>
          <w:rFonts w:ascii="Franklin Gothic Book" w:hAnsi="Franklin Gothic Book"/>
          <w:u w:val="single"/>
        </w:rPr>
        <w:t xml:space="preserve">комиссии: </w:t>
      </w:r>
    </w:p>
    <w:p w:rsidR="00FE2DD4" w:rsidRPr="00090FD1" w:rsidRDefault="00FE2DD4" w:rsidP="00FE2DD4">
      <w:pPr>
        <w:jc w:val="both"/>
        <w:rPr>
          <w:rFonts w:ascii="Franklin Gothic Book" w:hAnsi="Franklin Gothic Book"/>
        </w:rPr>
      </w:pPr>
    </w:p>
    <w:p w:rsidR="00FE2DD4" w:rsidRPr="00090FD1" w:rsidRDefault="00FE2DD4" w:rsidP="00FE2DD4">
      <w:pPr>
        <w:jc w:val="both"/>
        <w:rPr>
          <w:rFonts w:ascii="Franklin Gothic Book" w:hAnsi="Franklin Gothic Book"/>
        </w:rPr>
      </w:pPr>
      <w:proofErr w:type="spellStart"/>
      <w:r w:rsidRPr="00090FD1">
        <w:rPr>
          <w:rFonts w:ascii="Franklin Gothic Book" w:hAnsi="Franklin Gothic Book"/>
        </w:rPr>
        <w:t>И.о</w:t>
      </w:r>
      <w:proofErr w:type="spellEnd"/>
      <w:r w:rsidRPr="00090FD1">
        <w:rPr>
          <w:rFonts w:ascii="Franklin Gothic Book" w:hAnsi="Franklin Gothic Book"/>
        </w:rPr>
        <w:t>. технического директора</w:t>
      </w:r>
      <w:r w:rsidR="00A041F0" w:rsidRPr="00090FD1">
        <w:rPr>
          <w:rFonts w:ascii="Franklin Gothic Book" w:hAnsi="Franklin Gothic Book"/>
        </w:rPr>
        <w:t xml:space="preserve"> ПАО «НМТП»</w:t>
      </w:r>
      <w:r w:rsidRPr="00090FD1">
        <w:rPr>
          <w:rFonts w:ascii="Franklin Gothic Book" w:hAnsi="Franklin Gothic Book"/>
        </w:rPr>
        <w:tab/>
      </w:r>
      <w:r w:rsidRPr="00090FD1">
        <w:rPr>
          <w:rFonts w:ascii="Franklin Gothic Book" w:hAnsi="Franklin Gothic Book"/>
        </w:rPr>
        <w:tab/>
      </w:r>
      <w:r w:rsidRPr="00090FD1">
        <w:rPr>
          <w:rFonts w:ascii="Franklin Gothic Book" w:hAnsi="Franklin Gothic Book"/>
        </w:rPr>
        <w:tab/>
      </w:r>
      <w:r w:rsidRPr="00090FD1">
        <w:rPr>
          <w:rFonts w:ascii="Franklin Gothic Book" w:hAnsi="Franklin Gothic Book"/>
        </w:rPr>
        <w:tab/>
        <w:t>И.М. Ф</w:t>
      </w:r>
      <w:r w:rsidRPr="00090FD1">
        <w:rPr>
          <w:rFonts w:ascii="Franklin Gothic Book" w:hAnsi="Franklin Gothic Book"/>
        </w:rPr>
        <w:t>о</w:t>
      </w:r>
      <w:r w:rsidRPr="00090FD1">
        <w:rPr>
          <w:rFonts w:ascii="Franklin Gothic Book" w:hAnsi="Franklin Gothic Book"/>
        </w:rPr>
        <w:t xml:space="preserve">фонов </w:t>
      </w:r>
    </w:p>
    <w:p w:rsidR="00FE2DD4" w:rsidRPr="00090FD1" w:rsidRDefault="00FE2DD4" w:rsidP="00FE2DD4">
      <w:pPr>
        <w:jc w:val="both"/>
        <w:rPr>
          <w:rFonts w:ascii="Franklin Gothic Book" w:hAnsi="Franklin Gothic Book"/>
        </w:rPr>
      </w:pPr>
    </w:p>
    <w:p w:rsidR="00A041F0" w:rsidRPr="00090FD1" w:rsidRDefault="00A041F0" w:rsidP="00A041F0">
      <w:pPr>
        <w:jc w:val="both"/>
        <w:rPr>
          <w:rFonts w:ascii="Franklin Gothic Book" w:hAnsi="Franklin Gothic Book"/>
          <w:bCs/>
          <w:iCs/>
        </w:rPr>
      </w:pPr>
      <w:r w:rsidRPr="00090FD1">
        <w:rPr>
          <w:rFonts w:ascii="Franklin Gothic Book" w:hAnsi="Franklin Gothic Book"/>
          <w:bCs/>
          <w:iCs/>
        </w:rPr>
        <w:t>Директор по правовому обеспечению –</w:t>
      </w:r>
    </w:p>
    <w:p w:rsidR="00FE2DD4" w:rsidRPr="00090FD1" w:rsidRDefault="00A041F0" w:rsidP="00FE2DD4">
      <w:pPr>
        <w:jc w:val="both"/>
        <w:rPr>
          <w:rFonts w:ascii="Franklin Gothic Book" w:hAnsi="Franklin Gothic Book"/>
          <w:u w:val="single"/>
        </w:rPr>
      </w:pPr>
      <w:r w:rsidRPr="00090FD1">
        <w:rPr>
          <w:rFonts w:ascii="Franklin Gothic Book" w:hAnsi="Franklin Gothic Book"/>
        </w:rPr>
        <w:t>р</w:t>
      </w:r>
      <w:r w:rsidR="00FE2DD4" w:rsidRPr="00090FD1">
        <w:rPr>
          <w:rFonts w:ascii="Franklin Gothic Book" w:hAnsi="Franklin Gothic Book"/>
        </w:rPr>
        <w:t>уководитель ЮС Группы компаний ПАО «НМТП»</w:t>
      </w:r>
      <w:r w:rsidR="00FE2DD4" w:rsidRPr="00090FD1">
        <w:rPr>
          <w:rFonts w:ascii="Franklin Gothic Book" w:hAnsi="Franklin Gothic Book"/>
        </w:rPr>
        <w:tab/>
      </w:r>
      <w:r w:rsidR="00FE2DD4" w:rsidRPr="00090FD1">
        <w:rPr>
          <w:rFonts w:ascii="Franklin Gothic Book" w:hAnsi="Franklin Gothic Book"/>
        </w:rPr>
        <w:tab/>
      </w:r>
      <w:r w:rsidR="00FE2DD4" w:rsidRPr="00090FD1">
        <w:rPr>
          <w:rFonts w:ascii="Franklin Gothic Book" w:hAnsi="Franklin Gothic Book"/>
        </w:rPr>
        <w:tab/>
        <w:t>Э.В. Боровок</w:t>
      </w:r>
    </w:p>
    <w:p w:rsidR="00FE2DD4" w:rsidRPr="00090FD1" w:rsidRDefault="00FE2DD4" w:rsidP="00FE2DD4">
      <w:pPr>
        <w:jc w:val="both"/>
        <w:rPr>
          <w:rFonts w:ascii="Franklin Gothic Book" w:hAnsi="Franklin Gothic Book"/>
          <w:bCs/>
          <w:iCs/>
        </w:rPr>
      </w:pPr>
    </w:p>
    <w:p w:rsidR="00FE2DD4" w:rsidRPr="00090FD1" w:rsidRDefault="00FE2DD4" w:rsidP="00FE2DD4">
      <w:pPr>
        <w:jc w:val="both"/>
        <w:rPr>
          <w:rFonts w:ascii="Franklin Gothic Book" w:hAnsi="Franklin Gothic Book"/>
          <w:bCs/>
          <w:iCs/>
        </w:rPr>
      </w:pPr>
      <w:r w:rsidRPr="00090FD1">
        <w:rPr>
          <w:rFonts w:ascii="Franklin Gothic Book" w:hAnsi="Franklin Gothic Book"/>
          <w:bCs/>
          <w:iCs/>
        </w:rPr>
        <w:t xml:space="preserve">Первый заместитель главного бухгалтера </w:t>
      </w:r>
    </w:p>
    <w:p w:rsidR="00FE2DD4" w:rsidRPr="00090FD1" w:rsidRDefault="00FE2DD4" w:rsidP="00FE2DD4">
      <w:pPr>
        <w:jc w:val="both"/>
        <w:rPr>
          <w:rFonts w:ascii="Franklin Gothic Book" w:hAnsi="Franklin Gothic Book"/>
          <w:bCs/>
          <w:iCs/>
        </w:rPr>
      </w:pPr>
      <w:r w:rsidRPr="00090FD1">
        <w:rPr>
          <w:rFonts w:ascii="Franklin Gothic Book" w:hAnsi="Franklin Gothic Book"/>
          <w:bCs/>
          <w:iCs/>
        </w:rPr>
        <w:t>ПАО «НМТП»</w:t>
      </w:r>
      <w:r w:rsidRPr="00090FD1">
        <w:rPr>
          <w:rFonts w:ascii="Franklin Gothic Book" w:hAnsi="Franklin Gothic Book"/>
          <w:bCs/>
          <w:iCs/>
        </w:rPr>
        <w:tab/>
      </w:r>
      <w:r w:rsidRPr="00090FD1">
        <w:rPr>
          <w:rFonts w:ascii="Franklin Gothic Book" w:hAnsi="Franklin Gothic Book"/>
          <w:bCs/>
          <w:iCs/>
        </w:rPr>
        <w:tab/>
      </w:r>
      <w:r w:rsidRPr="00090FD1">
        <w:rPr>
          <w:rFonts w:ascii="Franklin Gothic Book" w:hAnsi="Franklin Gothic Book"/>
          <w:bCs/>
          <w:iCs/>
        </w:rPr>
        <w:tab/>
      </w:r>
      <w:r w:rsidRPr="00090FD1">
        <w:rPr>
          <w:rFonts w:ascii="Franklin Gothic Book" w:hAnsi="Franklin Gothic Book"/>
          <w:bCs/>
          <w:iCs/>
        </w:rPr>
        <w:tab/>
      </w:r>
      <w:r w:rsidRPr="00090FD1">
        <w:rPr>
          <w:rFonts w:ascii="Franklin Gothic Book" w:hAnsi="Franklin Gothic Book"/>
          <w:bCs/>
          <w:iCs/>
        </w:rPr>
        <w:tab/>
      </w:r>
      <w:r w:rsidRPr="00090FD1">
        <w:rPr>
          <w:rFonts w:ascii="Franklin Gothic Book" w:hAnsi="Franklin Gothic Book"/>
          <w:bCs/>
          <w:iCs/>
        </w:rPr>
        <w:tab/>
      </w:r>
      <w:r w:rsidRPr="00090FD1">
        <w:rPr>
          <w:rFonts w:ascii="Franklin Gothic Book" w:hAnsi="Franklin Gothic Book"/>
          <w:bCs/>
          <w:iCs/>
        </w:rPr>
        <w:tab/>
      </w:r>
      <w:r w:rsidRPr="00090FD1">
        <w:rPr>
          <w:rFonts w:ascii="Franklin Gothic Book" w:hAnsi="Franklin Gothic Book"/>
          <w:bCs/>
          <w:iCs/>
        </w:rPr>
        <w:tab/>
      </w:r>
      <w:r w:rsidRPr="00090FD1">
        <w:rPr>
          <w:rFonts w:ascii="Franklin Gothic Book" w:hAnsi="Franklin Gothic Book"/>
          <w:bCs/>
          <w:iCs/>
        </w:rPr>
        <w:tab/>
        <w:t xml:space="preserve">Ю.Р. </w:t>
      </w:r>
      <w:proofErr w:type="spellStart"/>
      <w:r w:rsidRPr="00090FD1">
        <w:rPr>
          <w:rFonts w:ascii="Franklin Gothic Book" w:hAnsi="Franklin Gothic Book"/>
          <w:bCs/>
          <w:iCs/>
        </w:rPr>
        <w:t>Нижник</w:t>
      </w:r>
      <w:proofErr w:type="spellEnd"/>
      <w:r w:rsidRPr="00090FD1">
        <w:rPr>
          <w:rFonts w:ascii="Franklin Gothic Book" w:hAnsi="Franklin Gothic Book"/>
          <w:bCs/>
          <w:iCs/>
        </w:rPr>
        <w:t xml:space="preserve"> </w:t>
      </w:r>
    </w:p>
    <w:p w:rsidR="00FE2DD4" w:rsidRPr="00090FD1" w:rsidRDefault="00FE2DD4" w:rsidP="00FE2DD4">
      <w:pPr>
        <w:jc w:val="both"/>
        <w:rPr>
          <w:rFonts w:ascii="Franklin Gothic Book" w:hAnsi="Franklin Gothic Book"/>
          <w:bCs/>
        </w:rPr>
      </w:pPr>
    </w:p>
    <w:p w:rsidR="00FE2DD4" w:rsidRPr="00090FD1" w:rsidRDefault="00FE2DD4" w:rsidP="00FE2DD4">
      <w:pPr>
        <w:jc w:val="both"/>
        <w:rPr>
          <w:rFonts w:ascii="Franklin Gothic Book" w:hAnsi="Franklin Gothic Book"/>
          <w:bCs/>
        </w:rPr>
      </w:pPr>
      <w:r w:rsidRPr="00090FD1">
        <w:rPr>
          <w:rFonts w:ascii="Franklin Gothic Book" w:hAnsi="Franklin Gothic Book"/>
          <w:bCs/>
        </w:rPr>
        <w:t>Директор по сопровождению бизнеса</w:t>
      </w:r>
      <w:r w:rsidRPr="00090FD1">
        <w:rPr>
          <w:rFonts w:ascii="Franklin Gothic Book" w:hAnsi="Franklin Gothic Book"/>
          <w:bCs/>
        </w:rPr>
        <w:tab/>
        <w:t>ПАО «НМТП»</w:t>
      </w:r>
      <w:r w:rsidRPr="00090FD1">
        <w:rPr>
          <w:rFonts w:ascii="Franklin Gothic Book" w:hAnsi="Franklin Gothic Book"/>
          <w:bCs/>
        </w:rPr>
        <w:tab/>
      </w:r>
      <w:r w:rsidRPr="00090FD1">
        <w:rPr>
          <w:rFonts w:ascii="Franklin Gothic Book" w:hAnsi="Franklin Gothic Book"/>
          <w:bCs/>
        </w:rPr>
        <w:tab/>
      </w:r>
      <w:r w:rsidRPr="00090FD1">
        <w:rPr>
          <w:rFonts w:ascii="Franklin Gothic Book" w:hAnsi="Franklin Gothic Book"/>
          <w:bCs/>
        </w:rPr>
        <w:tab/>
        <w:t xml:space="preserve">М.В. Савченков </w:t>
      </w:r>
    </w:p>
    <w:p w:rsidR="00FE2DD4" w:rsidRPr="00090FD1" w:rsidRDefault="00FE2DD4" w:rsidP="00FE2DD4">
      <w:pPr>
        <w:jc w:val="both"/>
        <w:rPr>
          <w:rFonts w:ascii="Franklin Gothic Book" w:hAnsi="Franklin Gothic Book"/>
          <w:bCs/>
        </w:rPr>
      </w:pPr>
    </w:p>
    <w:p w:rsidR="00FE2DD4" w:rsidRPr="00090FD1" w:rsidRDefault="00FE2DD4" w:rsidP="00FE2DD4">
      <w:pPr>
        <w:jc w:val="both"/>
        <w:rPr>
          <w:rFonts w:ascii="Franklin Gothic Book" w:hAnsi="Franklin Gothic Book"/>
          <w:bCs/>
        </w:rPr>
      </w:pPr>
      <w:r w:rsidRPr="00090FD1">
        <w:rPr>
          <w:rFonts w:ascii="Franklin Gothic Book" w:hAnsi="Franklin Gothic Book"/>
          <w:bCs/>
        </w:rPr>
        <w:t>Начальник бюджетного управления ПАО «НМТП»</w:t>
      </w:r>
      <w:r w:rsidRPr="00090FD1">
        <w:rPr>
          <w:rFonts w:ascii="Franklin Gothic Book" w:hAnsi="Franklin Gothic Book"/>
          <w:bCs/>
        </w:rPr>
        <w:tab/>
      </w:r>
      <w:r w:rsidRPr="00090FD1">
        <w:rPr>
          <w:rFonts w:ascii="Franklin Gothic Book" w:hAnsi="Franklin Gothic Book"/>
          <w:bCs/>
        </w:rPr>
        <w:tab/>
      </w:r>
      <w:r w:rsidRPr="00090FD1">
        <w:rPr>
          <w:rFonts w:ascii="Franklin Gothic Book" w:hAnsi="Franklin Gothic Book"/>
          <w:bCs/>
        </w:rPr>
        <w:tab/>
        <w:t xml:space="preserve">Г.П. Зеленская </w:t>
      </w:r>
    </w:p>
    <w:p w:rsidR="00FE2DD4" w:rsidRPr="00090FD1" w:rsidRDefault="00FE2DD4" w:rsidP="00FE2DD4">
      <w:pPr>
        <w:jc w:val="both"/>
        <w:rPr>
          <w:rFonts w:ascii="Franklin Gothic Book" w:hAnsi="Franklin Gothic Book"/>
          <w:bCs/>
          <w:iCs/>
        </w:rPr>
      </w:pPr>
    </w:p>
    <w:p w:rsidR="00FE2DD4" w:rsidRPr="00090FD1" w:rsidRDefault="00FE2DD4" w:rsidP="00FE2DD4">
      <w:pPr>
        <w:jc w:val="both"/>
        <w:rPr>
          <w:rFonts w:ascii="Franklin Gothic Book" w:hAnsi="Franklin Gothic Book"/>
          <w:bCs/>
        </w:rPr>
      </w:pPr>
      <w:r w:rsidRPr="00090FD1">
        <w:rPr>
          <w:rFonts w:ascii="Franklin Gothic Book" w:hAnsi="Franklin Gothic Book"/>
          <w:bCs/>
        </w:rPr>
        <w:t>Старший аудитор</w:t>
      </w:r>
      <w:r w:rsidR="00A041F0" w:rsidRPr="00090FD1">
        <w:rPr>
          <w:rFonts w:ascii="Franklin Gothic Book" w:hAnsi="Franklin Gothic Book"/>
          <w:bCs/>
        </w:rPr>
        <w:t xml:space="preserve"> ПАО «НМТП»</w:t>
      </w:r>
      <w:r w:rsidRPr="00090FD1">
        <w:rPr>
          <w:rFonts w:ascii="Franklin Gothic Book" w:hAnsi="Franklin Gothic Book"/>
          <w:bCs/>
        </w:rPr>
        <w:tab/>
      </w:r>
      <w:r w:rsidRPr="00090FD1">
        <w:rPr>
          <w:rFonts w:ascii="Franklin Gothic Book" w:hAnsi="Franklin Gothic Book"/>
          <w:bCs/>
        </w:rPr>
        <w:tab/>
      </w:r>
      <w:r w:rsidRPr="00090FD1">
        <w:rPr>
          <w:rFonts w:ascii="Franklin Gothic Book" w:hAnsi="Franklin Gothic Book"/>
          <w:bCs/>
        </w:rPr>
        <w:tab/>
      </w:r>
      <w:r w:rsidRPr="00090FD1">
        <w:rPr>
          <w:rFonts w:ascii="Franklin Gothic Book" w:hAnsi="Franklin Gothic Book"/>
          <w:bCs/>
        </w:rPr>
        <w:tab/>
      </w:r>
      <w:r w:rsidRPr="00090FD1">
        <w:rPr>
          <w:rFonts w:ascii="Franklin Gothic Book" w:hAnsi="Franklin Gothic Book"/>
          <w:bCs/>
        </w:rPr>
        <w:tab/>
      </w:r>
      <w:r w:rsidRPr="00090FD1">
        <w:rPr>
          <w:rFonts w:ascii="Franklin Gothic Book" w:hAnsi="Franklin Gothic Book"/>
          <w:bCs/>
        </w:rPr>
        <w:tab/>
        <w:t>С.В. Суд</w:t>
      </w:r>
      <w:r w:rsidRPr="00090FD1">
        <w:rPr>
          <w:rFonts w:ascii="Franklin Gothic Book" w:hAnsi="Franklin Gothic Book"/>
          <w:bCs/>
        </w:rPr>
        <w:t>а</w:t>
      </w:r>
      <w:r w:rsidRPr="00090FD1">
        <w:rPr>
          <w:rFonts w:ascii="Franklin Gothic Book" w:hAnsi="Franklin Gothic Book"/>
          <w:bCs/>
        </w:rPr>
        <w:t xml:space="preserve">ков </w:t>
      </w:r>
    </w:p>
    <w:p w:rsidR="00A041F0" w:rsidRPr="00090FD1" w:rsidRDefault="00A041F0" w:rsidP="00FE2DD4">
      <w:pPr>
        <w:jc w:val="both"/>
        <w:rPr>
          <w:rFonts w:ascii="Franklin Gothic Book" w:hAnsi="Franklin Gothic Book"/>
          <w:bCs/>
          <w:u w:val="single"/>
        </w:rPr>
      </w:pPr>
    </w:p>
    <w:p w:rsidR="00FE2DD4" w:rsidRPr="00090FD1" w:rsidRDefault="00FE2DD4" w:rsidP="00FE2DD4">
      <w:pPr>
        <w:jc w:val="both"/>
        <w:rPr>
          <w:rFonts w:ascii="Franklin Gothic Book" w:hAnsi="Franklin Gothic Book"/>
          <w:bCs/>
        </w:rPr>
      </w:pPr>
      <w:r w:rsidRPr="00090FD1">
        <w:rPr>
          <w:rFonts w:ascii="Franklin Gothic Book" w:hAnsi="Franklin Gothic Book"/>
          <w:bCs/>
          <w:u w:val="single"/>
        </w:rPr>
        <w:t>Секретарь</w:t>
      </w:r>
      <w:r w:rsidRPr="00090FD1">
        <w:rPr>
          <w:rFonts w:ascii="Franklin Gothic Book" w:hAnsi="Franklin Gothic Book"/>
          <w:u w:val="single"/>
        </w:rPr>
        <w:t xml:space="preserve"> </w:t>
      </w:r>
      <w:r w:rsidRPr="00090FD1">
        <w:rPr>
          <w:rFonts w:ascii="Franklin Gothic Book" w:hAnsi="Franklin Gothic Book"/>
          <w:bCs/>
          <w:u w:val="single"/>
        </w:rPr>
        <w:t>совместной</w:t>
      </w:r>
      <w:r w:rsidR="00ED13A5">
        <w:rPr>
          <w:rFonts w:ascii="Franklin Gothic Book" w:hAnsi="Franklin Gothic Book"/>
          <w:bCs/>
          <w:u w:val="single"/>
        </w:rPr>
        <w:t xml:space="preserve"> </w:t>
      </w:r>
      <w:r w:rsidRPr="00090FD1">
        <w:rPr>
          <w:rFonts w:ascii="Franklin Gothic Book" w:hAnsi="Franklin Gothic Book"/>
          <w:bCs/>
          <w:u w:val="single"/>
        </w:rPr>
        <w:t>Конкурсной комиссии</w:t>
      </w:r>
      <w:r w:rsidRPr="00090FD1">
        <w:rPr>
          <w:rFonts w:ascii="Franklin Gothic Book" w:hAnsi="Franklin Gothic Book"/>
          <w:bCs/>
        </w:rPr>
        <w:t xml:space="preserve">:                                                                                                </w:t>
      </w:r>
    </w:p>
    <w:p w:rsidR="00FE2DD4" w:rsidRPr="00090FD1" w:rsidRDefault="00FE2DD4" w:rsidP="00FE2DD4">
      <w:pPr>
        <w:jc w:val="both"/>
        <w:rPr>
          <w:rFonts w:ascii="Franklin Gothic Book" w:hAnsi="Franklin Gothic Book"/>
          <w:bCs/>
        </w:rPr>
      </w:pPr>
      <w:r w:rsidRPr="00090FD1">
        <w:rPr>
          <w:rFonts w:ascii="Franklin Gothic Book" w:hAnsi="Franklin Gothic Book"/>
          <w:bCs/>
        </w:rPr>
        <w:t>Начальник отдела тендеров и экспертиз ПАО «НМТП»</w:t>
      </w:r>
      <w:r w:rsidRPr="00090FD1">
        <w:rPr>
          <w:rFonts w:ascii="Franklin Gothic Book" w:hAnsi="Franklin Gothic Book"/>
          <w:bCs/>
        </w:rPr>
        <w:tab/>
      </w:r>
      <w:r w:rsidRPr="00090FD1">
        <w:rPr>
          <w:rFonts w:ascii="Franklin Gothic Book" w:hAnsi="Franklin Gothic Book"/>
          <w:bCs/>
        </w:rPr>
        <w:tab/>
      </w:r>
      <w:r w:rsidRPr="00090FD1">
        <w:rPr>
          <w:rFonts w:ascii="Franklin Gothic Book" w:hAnsi="Franklin Gothic Book"/>
          <w:bCs/>
        </w:rPr>
        <w:tab/>
        <w:t xml:space="preserve">В.А. Зайцев </w:t>
      </w:r>
    </w:p>
    <w:p w:rsidR="002A70CD" w:rsidRPr="00090FD1" w:rsidRDefault="002A70CD" w:rsidP="002A70CD">
      <w:pPr>
        <w:jc w:val="both"/>
        <w:rPr>
          <w:rFonts w:ascii="Franklin Gothic Book" w:hAnsi="Franklin Gothic Book"/>
        </w:rPr>
      </w:pPr>
    </w:p>
    <w:p w:rsidR="00A041F0" w:rsidRPr="00090FD1" w:rsidRDefault="00A041F0" w:rsidP="002A70CD">
      <w:pPr>
        <w:jc w:val="both"/>
        <w:rPr>
          <w:rFonts w:ascii="Franklin Gothic Book" w:hAnsi="Franklin Gothic Book"/>
        </w:rPr>
      </w:pPr>
      <w:r w:rsidRPr="00090FD1">
        <w:rPr>
          <w:rFonts w:ascii="Franklin Gothic Book" w:hAnsi="Franklin Gothic Book"/>
        </w:rPr>
        <w:t>Протокол подписан:</w:t>
      </w:r>
      <w:r w:rsidRPr="00090FD1">
        <w:rPr>
          <w:rFonts w:ascii="Franklin Gothic Book" w:hAnsi="Franklin Gothic Book"/>
        </w:rPr>
        <w:tab/>
      </w:r>
      <w:r w:rsidRPr="00090FD1">
        <w:rPr>
          <w:rFonts w:ascii="Franklin Gothic Book" w:hAnsi="Franklin Gothic Book"/>
        </w:rPr>
        <w:tab/>
      </w:r>
      <w:r w:rsidRPr="00090FD1">
        <w:rPr>
          <w:rFonts w:ascii="Franklin Gothic Book" w:hAnsi="Franklin Gothic Book"/>
        </w:rPr>
        <w:tab/>
      </w:r>
      <w:r w:rsidRPr="00090FD1">
        <w:rPr>
          <w:rFonts w:ascii="Franklin Gothic Book" w:hAnsi="Franklin Gothic Book"/>
        </w:rPr>
        <w:tab/>
      </w:r>
      <w:r w:rsidRPr="00090FD1">
        <w:rPr>
          <w:rFonts w:ascii="Franklin Gothic Book" w:hAnsi="Franklin Gothic Book"/>
        </w:rPr>
        <w:tab/>
      </w:r>
      <w:r w:rsidRPr="00090FD1">
        <w:rPr>
          <w:rFonts w:ascii="Franklin Gothic Book" w:hAnsi="Franklin Gothic Book"/>
        </w:rPr>
        <w:tab/>
      </w:r>
      <w:r w:rsidRPr="00090FD1">
        <w:rPr>
          <w:rFonts w:ascii="Franklin Gothic Book" w:hAnsi="Franklin Gothic Book"/>
        </w:rPr>
        <w:tab/>
      </w:r>
      <w:r w:rsidRPr="00090FD1">
        <w:rPr>
          <w:rFonts w:ascii="Franklin Gothic Book" w:hAnsi="Franklin Gothic Book"/>
        </w:rPr>
        <w:tab/>
      </w:r>
      <w:r w:rsidRPr="00090FD1">
        <w:rPr>
          <w:rFonts w:ascii="Franklin Gothic Book" w:hAnsi="Franklin Gothic Book"/>
        </w:rPr>
        <w:tab/>
        <w:t>14.10.2015 г.</w:t>
      </w:r>
    </w:p>
    <w:sectPr w:rsidR="00A041F0" w:rsidRPr="00090FD1" w:rsidSect="008F7460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951" w:rsidRDefault="002D3951" w:rsidP="007464CE">
      <w:r>
        <w:separator/>
      </w:r>
    </w:p>
  </w:endnote>
  <w:endnote w:type="continuationSeparator" w:id="0">
    <w:p w:rsidR="002D3951" w:rsidRDefault="002D3951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951" w:rsidRDefault="002D3951" w:rsidP="007464CE">
      <w:r>
        <w:separator/>
      </w:r>
    </w:p>
  </w:footnote>
  <w:footnote w:type="continuationSeparator" w:id="0">
    <w:p w:rsidR="002D3951" w:rsidRDefault="002D3951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C16BA"/>
    <w:multiLevelType w:val="hybridMultilevel"/>
    <w:tmpl w:val="EAEE59D6"/>
    <w:lvl w:ilvl="0" w:tplc="7FB0F8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041645"/>
    <w:multiLevelType w:val="hybridMultilevel"/>
    <w:tmpl w:val="CEB476C2"/>
    <w:lvl w:ilvl="0" w:tplc="4CC808C8">
      <w:start w:val="1"/>
      <w:numFmt w:val="bullet"/>
      <w:lvlText w:val="–"/>
      <w:lvlJc w:val="left"/>
      <w:pPr>
        <w:ind w:left="108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9A5465B"/>
    <w:multiLevelType w:val="hybridMultilevel"/>
    <w:tmpl w:val="ACDC1D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24587D"/>
    <w:multiLevelType w:val="hybridMultilevel"/>
    <w:tmpl w:val="D7021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A1BEF"/>
    <w:multiLevelType w:val="hybridMultilevel"/>
    <w:tmpl w:val="2EE21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370E1"/>
    <w:multiLevelType w:val="hybridMultilevel"/>
    <w:tmpl w:val="66E6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73C06"/>
    <w:multiLevelType w:val="hybridMultilevel"/>
    <w:tmpl w:val="04B4A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131EB"/>
    <w:multiLevelType w:val="multilevel"/>
    <w:tmpl w:val="BC742D52"/>
    <w:lvl w:ilvl="0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b w:val="0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1B58"/>
    <w:rsid w:val="00001CF7"/>
    <w:rsid w:val="00001E8F"/>
    <w:rsid w:val="0000237E"/>
    <w:rsid w:val="0000415F"/>
    <w:rsid w:val="000047D9"/>
    <w:rsid w:val="00004B9D"/>
    <w:rsid w:val="00005245"/>
    <w:rsid w:val="00005903"/>
    <w:rsid w:val="000062A7"/>
    <w:rsid w:val="00006522"/>
    <w:rsid w:val="00007C0A"/>
    <w:rsid w:val="00010A95"/>
    <w:rsid w:val="00010E85"/>
    <w:rsid w:val="000111C3"/>
    <w:rsid w:val="00011242"/>
    <w:rsid w:val="000116E3"/>
    <w:rsid w:val="00012AA1"/>
    <w:rsid w:val="00012DB6"/>
    <w:rsid w:val="000139A2"/>
    <w:rsid w:val="00014818"/>
    <w:rsid w:val="000158F9"/>
    <w:rsid w:val="000166A6"/>
    <w:rsid w:val="00016829"/>
    <w:rsid w:val="00017369"/>
    <w:rsid w:val="000179BA"/>
    <w:rsid w:val="0002053F"/>
    <w:rsid w:val="000207CC"/>
    <w:rsid w:val="000213AC"/>
    <w:rsid w:val="00021971"/>
    <w:rsid w:val="00021A1C"/>
    <w:rsid w:val="00022E2B"/>
    <w:rsid w:val="00022FA4"/>
    <w:rsid w:val="000230C3"/>
    <w:rsid w:val="00024AEB"/>
    <w:rsid w:val="00024EA7"/>
    <w:rsid w:val="00024FE1"/>
    <w:rsid w:val="0002631D"/>
    <w:rsid w:val="00026614"/>
    <w:rsid w:val="00026618"/>
    <w:rsid w:val="000272A0"/>
    <w:rsid w:val="00027917"/>
    <w:rsid w:val="000301DC"/>
    <w:rsid w:val="00030865"/>
    <w:rsid w:val="00030B52"/>
    <w:rsid w:val="00030F61"/>
    <w:rsid w:val="00031422"/>
    <w:rsid w:val="000315AF"/>
    <w:rsid w:val="0003244A"/>
    <w:rsid w:val="000325B1"/>
    <w:rsid w:val="000326C6"/>
    <w:rsid w:val="000330A7"/>
    <w:rsid w:val="0003333A"/>
    <w:rsid w:val="000334FE"/>
    <w:rsid w:val="0003495A"/>
    <w:rsid w:val="00034F59"/>
    <w:rsid w:val="00035048"/>
    <w:rsid w:val="000353B1"/>
    <w:rsid w:val="0003541E"/>
    <w:rsid w:val="000355C5"/>
    <w:rsid w:val="00035E90"/>
    <w:rsid w:val="00035F31"/>
    <w:rsid w:val="00036247"/>
    <w:rsid w:val="00037407"/>
    <w:rsid w:val="00037FBD"/>
    <w:rsid w:val="00040028"/>
    <w:rsid w:val="000415C8"/>
    <w:rsid w:val="000418D8"/>
    <w:rsid w:val="00041FE9"/>
    <w:rsid w:val="0004225E"/>
    <w:rsid w:val="000427CB"/>
    <w:rsid w:val="00043544"/>
    <w:rsid w:val="000439E3"/>
    <w:rsid w:val="00044716"/>
    <w:rsid w:val="00045321"/>
    <w:rsid w:val="0004551B"/>
    <w:rsid w:val="00045F5F"/>
    <w:rsid w:val="00047016"/>
    <w:rsid w:val="00047862"/>
    <w:rsid w:val="00047DFE"/>
    <w:rsid w:val="00047EBE"/>
    <w:rsid w:val="0005041A"/>
    <w:rsid w:val="00050563"/>
    <w:rsid w:val="00050784"/>
    <w:rsid w:val="00050BD6"/>
    <w:rsid w:val="00050E79"/>
    <w:rsid w:val="00051AC8"/>
    <w:rsid w:val="00052A3F"/>
    <w:rsid w:val="0005301B"/>
    <w:rsid w:val="00053917"/>
    <w:rsid w:val="00053B26"/>
    <w:rsid w:val="000550CC"/>
    <w:rsid w:val="00055632"/>
    <w:rsid w:val="000557B6"/>
    <w:rsid w:val="00055B04"/>
    <w:rsid w:val="00056163"/>
    <w:rsid w:val="00056828"/>
    <w:rsid w:val="00057426"/>
    <w:rsid w:val="0005745C"/>
    <w:rsid w:val="00060592"/>
    <w:rsid w:val="00060CB0"/>
    <w:rsid w:val="000615D1"/>
    <w:rsid w:val="0006175A"/>
    <w:rsid w:val="000617FB"/>
    <w:rsid w:val="00061A85"/>
    <w:rsid w:val="00061B41"/>
    <w:rsid w:val="00062229"/>
    <w:rsid w:val="0006234D"/>
    <w:rsid w:val="00062FBE"/>
    <w:rsid w:val="00063718"/>
    <w:rsid w:val="0006454F"/>
    <w:rsid w:val="00064CF3"/>
    <w:rsid w:val="00064E26"/>
    <w:rsid w:val="000658BE"/>
    <w:rsid w:val="00066157"/>
    <w:rsid w:val="00066D30"/>
    <w:rsid w:val="0006705B"/>
    <w:rsid w:val="000673CC"/>
    <w:rsid w:val="00067F79"/>
    <w:rsid w:val="00070310"/>
    <w:rsid w:val="000703F7"/>
    <w:rsid w:val="00071017"/>
    <w:rsid w:val="00071B86"/>
    <w:rsid w:val="00071EE3"/>
    <w:rsid w:val="0007205B"/>
    <w:rsid w:val="00073319"/>
    <w:rsid w:val="00073907"/>
    <w:rsid w:val="000763B8"/>
    <w:rsid w:val="00076823"/>
    <w:rsid w:val="00077439"/>
    <w:rsid w:val="00077BD6"/>
    <w:rsid w:val="00080022"/>
    <w:rsid w:val="00081036"/>
    <w:rsid w:val="0008183C"/>
    <w:rsid w:val="00081E4C"/>
    <w:rsid w:val="000824B3"/>
    <w:rsid w:val="00082969"/>
    <w:rsid w:val="00082C24"/>
    <w:rsid w:val="00082F42"/>
    <w:rsid w:val="000831AD"/>
    <w:rsid w:val="00083508"/>
    <w:rsid w:val="000835C4"/>
    <w:rsid w:val="00084239"/>
    <w:rsid w:val="00084A7A"/>
    <w:rsid w:val="00085270"/>
    <w:rsid w:val="00085400"/>
    <w:rsid w:val="00085F57"/>
    <w:rsid w:val="0008621A"/>
    <w:rsid w:val="000867A4"/>
    <w:rsid w:val="0008681F"/>
    <w:rsid w:val="00087D7B"/>
    <w:rsid w:val="000907C8"/>
    <w:rsid w:val="00090EC1"/>
    <w:rsid w:val="00090FD1"/>
    <w:rsid w:val="00091431"/>
    <w:rsid w:val="0009144E"/>
    <w:rsid w:val="00091681"/>
    <w:rsid w:val="00091936"/>
    <w:rsid w:val="00092085"/>
    <w:rsid w:val="0009288F"/>
    <w:rsid w:val="000937E5"/>
    <w:rsid w:val="00094016"/>
    <w:rsid w:val="00094416"/>
    <w:rsid w:val="000945EA"/>
    <w:rsid w:val="00095303"/>
    <w:rsid w:val="00095475"/>
    <w:rsid w:val="000956B7"/>
    <w:rsid w:val="00095C7D"/>
    <w:rsid w:val="00095E9F"/>
    <w:rsid w:val="00096669"/>
    <w:rsid w:val="000966D2"/>
    <w:rsid w:val="00097719"/>
    <w:rsid w:val="00097DD7"/>
    <w:rsid w:val="000A098E"/>
    <w:rsid w:val="000A0AB1"/>
    <w:rsid w:val="000A10C7"/>
    <w:rsid w:val="000A10CF"/>
    <w:rsid w:val="000A111D"/>
    <w:rsid w:val="000A1B5A"/>
    <w:rsid w:val="000A1CBD"/>
    <w:rsid w:val="000A3A7B"/>
    <w:rsid w:val="000A4C37"/>
    <w:rsid w:val="000A618D"/>
    <w:rsid w:val="000A7E82"/>
    <w:rsid w:val="000A7FA7"/>
    <w:rsid w:val="000B03A1"/>
    <w:rsid w:val="000B0F26"/>
    <w:rsid w:val="000B183F"/>
    <w:rsid w:val="000B2D59"/>
    <w:rsid w:val="000B2DD0"/>
    <w:rsid w:val="000B30F1"/>
    <w:rsid w:val="000B34AE"/>
    <w:rsid w:val="000B3505"/>
    <w:rsid w:val="000B3AE1"/>
    <w:rsid w:val="000B4315"/>
    <w:rsid w:val="000B4DC0"/>
    <w:rsid w:val="000B5D2F"/>
    <w:rsid w:val="000B5D4D"/>
    <w:rsid w:val="000B647D"/>
    <w:rsid w:val="000B7653"/>
    <w:rsid w:val="000C06CC"/>
    <w:rsid w:val="000C0CAD"/>
    <w:rsid w:val="000C1359"/>
    <w:rsid w:val="000C18C1"/>
    <w:rsid w:val="000C270E"/>
    <w:rsid w:val="000C3E35"/>
    <w:rsid w:val="000C5413"/>
    <w:rsid w:val="000C5516"/>
    <w:rsid w:val="000C5B2B"/>
    <w:rsid w:val="000C5C4B"/>
    <w:rsid w:val="000C5FDC"/>
    <w:rsid w:val="000C6BAB"/>
    <w:rsid w:val="000D0FAD"/>
    <w:rsid w:val="000D1589"/>
    <w:rsid w:val="000D231D"/>
    <w:rsid w:val="000D251D"/>
    <w:rsid w:val="000D2A0B"/>
    <w:rsid w:val="000D2AE3"/>
    <w:rsid w:val="000D3438"/>
    <w:rsid w:val="000D37C4"/>
    <w:rsid w:val="000D4D00"/>
    <w:rsid w:val="000D4F20"/>
    <w:rsid w:val="000D54A0"/>
    <w:rsid w:val="000D61B9"/>
    <w:rsid w:val="000D6791"/>
    <w:rsid w:val="000D6BCC"/>
    <w:rsid w:val="000D6C42"/>
    <w:rsid w:val="000D6C4B"/>
    <w:rsid w:val="000D6D64"/>
    <w:rsid w:val="000D6E4F"/>
    <w:rsid w:val="000D7010"/>
    <w:rsid w:val="000D76A2"/>
    <w:rsid w:val="000D7B03"/>
    <w:rsid w:val="000E097C"/>
    <w:rsid w:val="000E29B0"/>
    <w:rsid w:val="000E2A17"/>
    <w:rsid w:val="000E3866"/>
    <w:rsid w:val="000E5489"/>
    <w:rsid w:val="000E667E"/>
    <w:rsid w:val="000E68B7"/>
    <w:rsid w:val="000F1237"/>
    <w:rsid w:val="000F1FBD"/>
    <w:rsid w:val="000F2326"/>
    <w:rsid w:val="000F2DB4"/>
    <w:rsid w:val="000F3239"/>
    <w:rsid w:val="000F45A5"/>
    <w:rsid w:val="000F4BFF"/>
    <w:rsid w:val="000F4E46"/>
    <w:rsid w:val="000F54D0"/>
    <w:rsid w:val="000F57B2"/>
    <w:rsid w:val="000F690D"/>
    <w:rsid w:val="000F7343"/>
    <w:rsid w:val="000F75CD"/>
    <w:rsid w:val="000F78AF"/>
    <w:rsid w:val="000F7DB7"/>
    <w:rsid w:val="001009F9"/>
    <w:rsid w:val="00101D98"/>
    <w:rsid w:val="00102DF4"/>
    <w:rsid w:val="00103789"/>
    <w:rsid w:val="001039EF"/>
    <w:rsid w:val="00104068"/>
    <w:rsid w:val="001048B7"/>
    <w:rsid w:val="00104947"/>
    <w:rsid w:val="00104BD1"/>
    <w:rsid w:val="001056C3"/>
    <w:rsid w:val="0010598B"/>
    <w:rsid w:val="0010632F"/>
    <w:rsid w:val="00106944"/>
    <w:rsid w:val="001073AF"/>
    <w:rsid w:val="00107E83"/>
    <w:rsid w:val="0011090A"/>
    <w:rsid w:val="001112A1"/>
    <w:rsid w:val="001118F2"/>
    <w:rsid w:val="00112E7B"/>
    <w:rsid w:val="00113B90"/>
    <w:rsid w:val="00113C42"/>
    <w:rsid w:val="00114992"/>
    <w:rsid w:val="00115DF9"/>
    <w:rsid w:val="00115FBF"/>
    <w:rsid w:val="0011635C"/>
    <w:rsid w:val="001164D0"/>
    <w:rsid w:val="00120624"/>
    <w:rsid w:val="00121E7C"/>
    <w:rsid w:val="00122668"/>
    <w:rsid w:val="0012289E"/>
    <w:rsid w:val="00122966"/>
    <w:rsid w:val="001229DF"/>
    <w:rsid w:val="00122FDA"/>
    <w:rsid w:val="00123517"/>
    <w:rsid w:val="00123855"/>
    <w:rsid w:val="00124454"/>
    <w:rsid w:val="0012462F"/>
    <w:rsid w:val="001263DB"/>
    <w:rsid w:val="001265C6"/>
    <w:rsid w:val="001265FB"/>
    <w:rsid w:val="001268B6"/>
    <w:rsid w:val="00126906"/>
    <w:rsid w:val="00126EB9"/>
    <w:rsid w:val="001275CB"/>
    <w:rsid w:val="001276D9"/>
    <w:rsid w:val="00127951"/>
    <w:rsid w:val="0013101E"/>
    <w:rsid w:val="001310F5"/>
    <w:rsid w:val="00131177"/>
    <w:rsid w:val="001311A6"/>
    <w:rsid w:val="00131EFC"/>
    <w:rsid w:val="00133F94"/>
    <w:rsid w:val="0013420C"/>
    <w:rsid w:val="00134D15"/>
    <w:rsid w:val="00134DD5"/>
    <w:rsid w:val="00134F9C"/>
    <w:rsid w:val="0013539D"/>
    <w:rsid w:val="00135E65"/>
    <w:rsid w:val="00137281"/>
    <w:rsid w:val="001410AB"/>
    <w:rsid w:val="001412CD"/>
    <w:rsid w:val="00141D5E"/>
    <w:rsid w:val="00141E5F"/>
    <w:rsid w:val="00141F74"/>
    <w:rsid w:val="00142229"/>
    <w:rsid w:val="00142DFA"/>
    <w:rsid w:val="00142F31"/>
    <w:rsid w:val="0014391B"/>
    <w:rsid w:val="00143CB6"/>
    <w:rsid w:val="00144183"/>
    <w:rsid w:val="00144751"/>
    <w:rsid w:val="0014491E"/>
    <w:rsid w:val="001469AB"/>
    <w:rsid w:val="00147421"/>
    <w:rsid w:val="001476FB"/>
    <w:rsid w:val="00150891"/>
    <w:rsid w:val="00150FB1"/>
    <w:rsid w:val="001510A9"/>
    <w:rsid w:val="00151556"/>
    <w:rsid w:val="00151F5D"/>
    <w:rsid w:val="00152302"/>
    <w:rsid w:val="001537B7"/>
    <w:rsid w:val="00153B84"/>
    <w:rsid w:val="00154114"/>
    <w:rsid w:val="00154A95"/>
    <w:rsid w:val="00154AB9"/>
    <w:rsid w:val="001551A1"/>
    <w:rsid w:val="00155397"/>
    <w:rsid w:val="00155719"/>
    <w:rsid w:val="00155A0D"/>
    <w:rsid w:val="00155B95"/>
    <w:rsid w:val="00155C5F"/>
    <w:rsid w:val="00156E03"/>
    <w:rsid w:val="00157013"/>
    <w:rsid w:val="0015722A"/>
    <w:rsid w:val="00160278"/>
    <w:rsid w:val="00162002"/>
    <w:rsid w:val="00162231"/>
    <w:rsid w:val="00163599"/>
    <w:rsid w:val="00163A12"/>
    <w:rsid w:val="0016459C"/>
    <w:rsid w:val="001645A0"/>
    <w:rsid w:val="00164AD2"/>
    <w:rsid w:val="00164C73"/>
    <w:rsid w:val="00165466"/>
    <w:rsid w:val="00165C06"/>
    <w:rsid w:val="001665CE"/>
    <w:rsid w:val="00166EFA"/>
    <w:rsid w:val="00167BFB"/>
    <w:rsid w:val="00167F28"/>
    <w:rsid w:val="00171D72"/>
    <w:rsid w:val="00172AE0"/>
    <w:rsid w:val="00172D95"/>
    <w:rsid w:val="0017357B"/>
    <w:rsid w:val="0017449C"/>
    <w:rsid w:val="001745EA"/>
    <w:rsid w:val="00174889"/>
    <w:rsid w:val="00174E7D"/>
    <w:rsid w:val="00174F15"/>
    <w:rsid w:val="00175035"/>
    <w:rsid w:val="00176440"/>
    <w:rsid w:val="00176BEB"/>
    <w:rsid w:val="00176C8E"/>
    <w:rsid w:val="00177CCC"/>
    <w:rsid w:val="00177F8C"/>
    <w:rsid w:val="00180026"/>
    <w:rsid w:val="00180A51"/>
    <w:rsid w:val="00180BF3"/>
    <w:rsid w:val="00180CD0"/>
    <w:rsid w:val="00180F94"/>
    <w:rsid w:val="001814A6"/>
    <w:rsid w:val="0018159C"/>
    <w:rsid w:val="00181DAB"/>
    <w:rsid w:val="001821DF"/>
    <w:rsid w:val="00182C4B"/>
    <w:rsid w:val="001843B2"/>
    <w:rsid w:val="00184414"/>
    <w:rsid w:val="001858F8"/>
    <w:rsid w:val="00185E66"/>
    <w:rsid w:val="00185F9D"/>
    <w:rsid w:val="001861B4"/>
    <w:rsid w:val="001868C7"/>
    <w:rsid w:val="00187A14"/>
    <w:rsid w:val="001904A8"/>
    <w:rsid w:val="001918E2"/>
    <w:rsid w:val="00192C90"/>
    <w:rsid w:val="00192E62"/>
    <w:rsid w:val="001939F3"/>
    <w:rsid w:val="00193AD2"/>
    <w:rsid w:val="001940B0"/>
    <w:rsid w:val="001940DA"/>
    <w:rsid w:val="001951F3"/>
    <w:rsid w:val="00196FE6"/>
    <w:rsid w:val="001A0A30"/>
    <w:rsid w:val="001A0DE1"/>
    <w:rsid w:val="001A0F9F"/>
    <w:rsid w:val="001A1221"/>
    <w:rsid w:val="001A1746"/>
    <w:rsid w:val="001A1BE8"/>
    <w:rsid w:val="001A204C"/>
    <w:rsid w:val="001A24E5"/>
    <w:rsid w:val="001A28DA"/>
    <w:rsid w:val="001A3470"/>
    <w:rsid w:val="001A3655"/>
    <w:rsid w:val="001A3DD4"/>
    <w:rsid w:val="001A3E90"/>
    <w:rsid w:val="001A3FE7"/>
    <w:rsid w:val="001A464F"/>
    <w:rsid w:val="001A4923"/>
    <w:rsid w:val="001A578C"/>
    <w:rsid w:val="001A5824"/>
    <w:rsid w:val="001A5947"/>
    <w:rsid w:val="001A5AB0"/>
    <w:rsid w:val="001A5D1D"/>
    <w:rsid w:val="001A5F12"/>
    <w:rsid w:val="001A5FD6"/>
    <w:rsid w:val="001A6A20"/>
    <w:rsid w:val="001A6B2B"/>
    <w:rsid w:val="001A7CA9"/>
    <w:rsid w:val="001B0259"/>
    <w:rsid w:val="001B05A3"/>
    <w:rsid w:val="001B1ED4"/>
    <w:rsid w:val="001B260F"/>
    <w:rsid w:val="001B2F61"/>
    <w:rsid w:val="001B2F76"/>
    <w:rsid w:val="001B357C"/>
    <w:rsid w:val="001B3AE2"/>
    <w:rsid w:val="001B4710"/>
    <w:rsid w:val="001B4E04"/>
    <w:rsid w:val="001B4E21"/>
    <w:rsid w:val="001B55B1"/>
    <w:rsid w:val="001B5EEC"/>
    <w:rsid w:val="001C0A70"/>
    <w:rsid w:val="001C1388"/>
    <w:rsid w:val="001C13E5"/>
    <w:rsid w:val="001C3572"/>
    <w:rsid w:val="001C4173"/>
    <w:rsid w:val="001C47BE"/>
    <w:rsid w:val="001C486D"/>
    <w:rsid w:val="001C50D3"/>
    <w:rsid w:val="001C52F2"/>
    <w:rsid w:val="001C5ACF"/>
    <w:rsid w:val="001C5C52"/>
    <w:rsid w:val="001C6071"/>
    <w:rsid w:val="001C6083"/>
    <w:rsid w:val="001C64CB"/>
    <w:rsid w:val="001C6506"/>
    <w:rsid w:val="001C6D80"/>
    <w:rsid w:val="001C73EC"/>
    <w:rsid w:val="001D071C"/>
    <w:rsid w:val="001D0A7A"/>
    <w:rsid w:val="001D1627"/>
    <w:rsid w:val="001D18CA"/>
    <w:rsid w:val="001D1EE6"/>
    <w:rsid w:val="001D3BB8"/>
    <w:rsid w:val="001D40AB"/>
    <w:rsid w:val="001D4A0A"/>
    <w:rsid w:val="001D51C2"/>
    <w:rsid w:val="001D5D1F"/>
    <w:rsid w:val="001D6C16"/>
    <w:rsid w:val="001D70B0"/>
    <w:rsid w:val="001D7693"/>
    <w:rsid w:val="001D7F8C"/>
    <w:rsid w:val="001E0674"/>
    <w:rsid w:val="001E07C9"/>
    <w:rsid w:val="001E17B3"/>
    <w:rsid w:val="001E2250"/>
    <w:rsid w:val="001E2332"/>
    <w:rsid w:val="001E264A"/>
    <w:rsid w:val="001E3420"/>
    <w:rsid w:val="001E3B0A"/>
    <w:rsid w:val="001E3B27"/>
    <w:rsid w:val="001E4206"/>
    <w:rsid w:val="001E49F5"/>
    <w:rsid w:val="001E4CE3"/>
    <w:rsid w:val="001E5068"/>
    <w:rsid w:val="001E586D"/>
    <w:rsid w:val="001E5E2D"/>
    <w:rsid w:val="001E5FEA"/>
    <w:rsid w:val="001E6DDB"/>
    <w:rsid w:val="001E744C"/>
    <w:rsid w:val="001F12BC"/>
    <w:rsid w:val="001F26C8"/>
    <w:rsid w:val="001F2D24"/>
    <w:rsid w:val="001F3E91"/>
    <w:rsid w:val="001F4915"/>
    <w:rsid w:val="001F4C55"/>
    <w:rsid w:val="001F63F2"/>
    <w:rsid w:val="001F7262"/>
    <w:rsid w:val="001F7325"/>
    <w:rsid w:val="001F7AA6"/>
    <w:rsid w:val="00200206"/>
    <w:rsid w:val="00200777"/>
    <w:rsid w:val="002017A9"/>
    <w:rsid w:val="00201EBC"/>
    <w:rsid w:val="00201F0D"/>
    <w:rsid w:val="0020205D"/>
    <w:rsid w:val="00202395"/>
    <w:rsid w:val="00202507"/>
    <w:rsid w:val="002030A8"/>
    <w:rsid w:val="002032B5"/>
    <w:rsid w:val="00203844"/>
    <w:rsid w:val="002043F5"/>
    <w:rsid w:val="00204554"/>
    <w:rsid w:val="00204E23"/>
    <w:rsid w:val="00204EA5"/>
    <w:rsid w:val="002065EE"/>
    <w:rsid w:val="0020661A"/>
    <w:rsid w:val="00206AA7"/>
    <w:rsid w:val="00206EE2"/>
    <w:rsid w:val="0020753F"/>
    <w:rsid w:val="0021062B"/>
    <w:rsid w:val="0021072C"/>
    <w:rsid w:val="002108DC"/>
    <w:rsid w:val="00213660"/>
    <w:rsid w:val="00213820"/>
    <w:rsid w:val="00214221"/>
    <w:rsid w:val="00214440"/>
    <w:rsid w:val="0021475B"/>
    <w:rsid w:val="00214E57"/>
    <w:rsid w:val="00215434"/>
    <w:rsid w:val="002155DC"/>
    <w:rsid w:val="00216851"/>
    <w:rsid w:val="00216CBF"/>
    <w:rsid w:val="0021798A"/>
    <w:rsid w:val="0022074D"/>
    <w:rsid w:val="00220BD5"/>
    <w:rsid w:val="00220D4C"/>
    <w:rsid w:val="0022154C"/>
    <w:rsid w:val="00221A06"/>
    <w:rsid w:val="00222251"/>
    <w:rsid w:val="0022434B"/>
    <w:rsid w:val="00224598"/>
    <w:rsid w:val="00224769"/>
    <w:rsid w:val="00224A0B"/>
    <w:rsid w:val="00224B55"/>
    <w:rsid w:val="00224F74"/>
    <w:rsid w:val="0022520E"/>
    <w:rsid w:val="00225262"/>
    <w:rsid w:val="00225F76"/>
    <w:rsid w:val="00226CE0"/>
    <w:rsid w:val="00226FD8"/>
    <w:rsid w:val="00226FF6"/>
    <w:rsid w:val="002274E3"/>
    <w:rsid w:val="00227770"/>
    <w:rsid w:val="00227ACB"/>
    <w:rsid w:val="002307CA"/>
    <w:rsid w:val="002312B6"/>
    <w:rsid w:val="002317FA"/>
    <w:rsid w:val="00232ADB"/>
    <w:rsid w:val="002332E0"/>
    <w:rsid w:val="00233A1D"/>
    <w:rsid w:val="00233F4B"/>
    <w:rsid w:val="00234448"/>
    <w:rsid w:val="002355C9"/>
    <w:rsid w:val="002356DA"/>
    <w:rsid w:val="00235E90"/>
    <w:rsid w:val="0023711F"/>
    <w:rsid w:val="00240171"/>
    <w:rsid w:val="00240172"/>
    <w:rsid w:val="00240EF4"/>
    <w:rsid w:val="00240F0B"/>
    <w:rsid w:val="002415C8"/>
    <w:rsid w:val="00242550"/>
    <w:rsid w:val="00242605"/>
    <w:rsid w:val="002438A0"/>
    <w:rsid w:val="002445DD"/>
    <w:rsid w:val="00244820"/>
    <w:rsid w:val="0024514A"/>
    <w:rsid w:val="00245630"/>
    <w:rsid w:val="00245638"/>
    <w:rsid w:val="00246EC6"/>
    <w:rsid w:val="00247A66"/>
    <w:rsid w:val="00250272"/>
    <w:rsid w:val="0025029F"/>
    <w:rsid w:val="00251529"/>
    <w:rsid w:val="002518F4"/>
    <w:rsid w:val="00251A5F"/>
    <w:rsid w:val="00251CED"/>
    <w:rsid w:val="00251DC9"/>
    <w:rsid w:val="0025241A"/>
    <w:rsid w:val="002526AA"/>
    <w:rsid w:val="00252780"/>
    <w:rsid w:val="00252993"/>
    <w:rsid w:val="00252C63"/>
    <w:rsid w:val="002537D8"/>
    <w:rsid w:val="00253D22"/>
    <w:rsid w:val="002541C5"/>
    <w:rsid w:val="00254F13"/>
    <w:rsid w:val="0025523B"/>
    <w:rsid w:val="00255470"/>
    <w:rsid w:val="00255B7C"/>
    <w:rsid w:val="00256F81"/>
    <w:rsid w:val="00257950"/>
    <w:rsid w:val="00257973"/>
    <w:rsid w:val="00257E5E"/>
    <w:rsid w:val="002608EE"/>
    <w:rsid w:val="002611C3"/>
    <w:rsid w:val="0026140E"/>
    <w:rsid w:val="00261D64"/>
    <w:rsid w:val="002620FE"/>
    <w:rsid w:val="002627C5"/>
    <w:rsid w:val="00263377"/>
    <w:rsid w:val="002634D6"/>
    <w:rsid w:val="00263556"/>
    <w:rsid w:val="002642E6"/>
    <w:rsid w:val="00264957"/>
    <w:rsid w:val="00264BB5"/>
    <w:rsid w:val="00264C12"/>
    <w:rsid w:val="002652D4"/>
    <w:rsid w:val="002652F4"/>
    <w:rsid w:val="002668EE"/>
    <w:rsid w:val="00267108"/>
    <w:rsid w:val="00267DEF"/>
    <w:rsid w:val="0027097B"/>
    <w:rsid w:val="00270A89"/>
    <w:rsid w:val="00272230"/>
    <w:rsid w:val="0027228E"/>
    <w:rsid w:val="002722B7"/>
    <w:rsid w:val="00272EE5"/>
    <w:rsid w:val="0027313C"/>
    <w:rsid w:val="00273149"/>
    <w:rsid w:val="00273A8F"/>
    <w:rsid w:val="00274040"/>
    <w:rsid w:val="002748BC"/>
    <w:rsid w:val="00274A1D"/>
    <w:rsid w:val="00274F43"/>
    <w:rsid w:val="0027521A"/>
    <w:rsid w:val="002756DB"/>
    <w:rsid w:val="00275B64"/>
    <w:rsid w:val="00275C8E"/>
    <w:rsid w:val="00275DAE"/>
    <w:rsid w:val="00275EA6"/>
    <w:rsid w:val="00276157"/>
    <w:rsid w:val="0027718A"/>
    <w:rsid w:val="00277495"/>
    <w:rsid w:val="00277DE6"/>
    <w:rsid w:val="00280BD8"/>
    <w:rsid w:val="00281602"/>
    <w:rsid w:val="00281633"/>
    <w:rsid w:val="00281B7B"/>
    <w:rsid w:val="00281C07"/>
    <w:rsid w:val="002828BA"/>
    <w:rsid w:val="00282A57"/>
    <w:rsid w:val="002854F4"/>
    <w:rsid w:val="00286592"/>
    <w:rsid w:val="00290FB0"/>
    <w:rsid w:val="002915B8"/>
    <w:rsid w:val="00291AB0"/>
    <w:rsid w:val="00291B1B"/>
    <w:rsid w:val="002920F0"/>
    <w:rsid w:val="00292E20"/>
    <w:rsid w:val="00293B0E"/>
    <w:rsid w:val="00293C6A"/>
    <w:rsid w:val="00293EEE"/>
    <w:rsid w:val="00294489"/>
    <w:rsid w:val="00295E0F"/>
    <w:rsid w:val="00295F44"/>
    <w:rsid w:val="00297336"/>
    <w:rsid w:val="002973C7"/>
    <w:rsid w:val="00297465"/>
    <w:rsid w:val="00297FFE"/>
    <w:rsid w:val="002A1315"/>
    <w:rsid w:val="002A1645"/>
    <w:rsid w:val="002A2111"/>
    <w:rsid w:val="002A2194"/>
    <w:rsid w:val="002A2245"/>
    <w:rsid w:val="002A3027"/>
    <w:rsid w:val="002A3B10"/>
    <w:rsid w:val="002A4D74"/>
    <w:rsid w:val="002A5A85"/>
    <w:rsid w:val="002A64DD"/>
    <w:rsid w:val="002A64EC"/>
    <w:rsid w:val="002A6EC2"/>
    <w:rsid w:val="002A70CD"/>
    <w:rsid w:val="002B09EC"/>
    <w:rsid w:val="002B0D1E"/>
    <w:rsid w:val="002B152C"/>
    <w:rsid w:val="002B1B41"/>
    <w:rsid w:val="002B1E5F"/>
    <w:rsid w:val="002B2077"/>
    <w:rsid w:val="002B25FF"/>
    <w:rsid w:val="002B2916"/>
    <w:rsid w:val="002B2C4F"/>
    <w:rsid w:val="002B2DFF"/>
    <w:rsid w:val="002B3199"/>
    <w:rsid w:val="002B3408"/>
    <w:rsid w:val="002B395F"/>
    <w:rsid w:val="002B3B55"/>
    <w:rsid w:val="002B3D22"/>
    <w:rsid w:val="002B4BD4"/>
    <w:rsid w:val="002B56AB"/>
    <w:rsid w:val="002B5B60"/>
    <w:rsid w:val="002B5BCA"/>
    <w:rsid w:val="002B62F9"/>
    <w:rsid w:val="002B69FD"/>
    <w:rsid w:val="002B722A"/>
    <w:rsid w:val="002B79D9"/>
    <w:rsid w:val="002B7F32"/>
    <w:rsid w:val="002C0C11"/>
    <w:rsid w:val="002C122F"/>
    <w:rsid w:val="002C13C6"/>
    <w:rsid w:val="002C20E4"/>
    <w:rsid w:val="002C2120"/>
    <w:rsid w:val="002C24A4"/>
    <w:rsid w:val="002C2622"/>
    <w:rsid w:val="002C2DC3"/>
    <w:rsid w:val="002C37D0"/>
    <w:rsid w:val="002C3F9E"/>
    <w:rsid w:val="002C4450"/>
    <w:rsid w:val="002C4694"/>
    <w:rsid w:val="002C476F"/>
    <w:rsid w:val="002C4EF4"/>
    <w:rsid w:val="002C549D"/>
    <w:rsid w:val="002C560A"/>
    <w:rsid w:val="002C58EE"/>
    <w:rsid w:val="002C5DBC"/>
    <w:rsid w:val="002D0526"/>
    <w:rsid w:val="002D0DEC"/>
    <w:rsid w:val="002D0F85"/>
    <w:rsid w:val="002D163C"/>
    <w:rsid w:val="002D1885"/>
    <w:rsid w:val="002D1CFA"/>
    <w:rsid w:val="002D22B3"/>
    <w:rsid w:val="002D239E"/>
    <w:rsid w:val="002D2592"/>
    <w:rsid w:val="002D33D5"/>
    <w:rsid w:val="002D361D"/>
    <w:rsid w:val="002D3951"/>
    <w:rsid w:val="002D3E77"/>
    <w:rsid w:val="002D45E0"/>
    <w:rsid w:val="002D5BC4"/>
    <w:rsid w:val="002D5D38"/>
    <w:rsid w:val="002D6C3B"/>
    <w:rsid w:val="002D715E"/>
    <w:rsid w:val="002D7C4C"/>
    <w:rsid w:val="002E04DC"/>
    <w:rsid w:val="002E0B9A"/>
    <w:rsid w:val="002E1A27"/>
    <w:rsid w:val="002E1E88"/>
    <w:rsid w:val="002E2332"/>
    <w:rsid w:val="002E242C"/>
    <w:rsid w:val="002E2624"/>
    <w:rsid w:val="002E298E"/>
    <w:rsid w:val="002E35C3"/>
    <w:rsid w:val="002E3B55"/>
    <w:rsid w:val="002E40F1"/>
    <w:rsid w:val="002E464C"/>
    <w:rsid w:val="002E537C"/>
    <w:rsid w:val="002E56FA"/>
    <w:rsid w:val="002E58D4"/>
    <w:rsid w:val="002E6A2C"/>
    <w:rsid w:val="002E6A62"/>
    <w:rsid w:val="002E6CB2"/>
    <w:rsid w:val="002E6CD6"/>
    <w:rsid w:val="002E701B"/>
    <w:rsid w:val="002E79DF"/>
    <w:rsid w:val="002E7BF6"/>
    <w:rsid w:val="002F1391"/>
    <w:rsid w:val="002F1B57"/>
    <w:rsid w:val="002F2811"/>
    <w:rsid w:val="002F2AD2"/>
    <w:rsid w:val="002F2C83"/>
    <w:rsid w:val="002F2E70"/>
    <w:rsid w:val="002F338C"/>
    <w:rsid w:val="002F3E64"/>
    <w:rsid w:val="002F44C8"/>
    <w:rsid w:val="002F4D80"/>
    <w:rsid w:val="002F4E2F"/>
    <w:rsid w:val="002F4F97"/>
    <w:rsid w:val="002F5875"/>
    <w:rsid w:val="002F5E86"/>
    <w:rsid w:val="002F7165"/>
    <w:rsid w:val="002F7E89"/>
    <w:rsid w:val="00300480"/>
    <w:rsid w:val="00300A35"/>
    <w:rsid w:val="00300A3E"/>
    <w:rsid w:val="00300B19"/>
    <w:rsid w:val="00301AC8"/>
    <w:rsid w:val="00302542"/>
    <w:rsid w:val="00302671"/>
    <w:rsid w:val="003034EE"/>
    <w:rsid w:val="00303817"/>
    <w:rsid w:val="00303B8D"/>
    <w:rsid w:val="00303F83"/>
    <w:rsid w:val="00304155"/>
    <w:rsid w:val="00304782"/>
    <w:rsid w:val="00304929"/>
    <w:rsid w:val="0030579F"/>
    <w:rsid w:val="00307347"/>
    <w:rsid w:val="003073BD"/>
    <w:rsid w:val="0031038B"/>
    <w:rsid w:val="00310455"/>
    <w:rsid w:val="003104B3"/>
    <w:rsid w:val="003109F5"/>
    <w:rsid w:val="00310B84"/>
    <w:rsid w:val="00312A01"/>
    <w:rsid w:val="0031333B"/>
    <w:rsid w:val="00313520"/>
    <w:rsid w:val="003138DF"/>
    <w:rsid w:val="00313CEA"/>
    <w:rsid w:val="003144B8"/>
    <w:rsid w:val="00314C70"/>
    <w:rsid w:val="00315CB8"/>
    <w:rsid w:val="00316A87"/>
    <w:rsid w:val="00316C1C"/>
    <w:rsid w:val="00316EB6"/>
    <w:rsid w:val="00320C52"/>
    <w:rsid w:val="00320E04"/>
    <w:rsid w:val="0032156F"/>
    <w:rsid w:val="00321EF6"/>
    <w:rsid w:val="003237E1"/>
    <w:rsid w:val="003238BE"/>
    <w:rsid w:val="00323B5C"/>
    <w:rsid w:val="00323BCF"/>
    <w:rsid w:val="00324A14"/>
    <w:rsid w:val="00324F59"/>
    <w:rsid w:val="0032556D"/>
    <w:rsid w:val="00325C09"/>
    <w:rsid w:val="0032643F"/>
    <w:rsid w:val="00326BAF"/>
    <w:rsid w:val="00327359"/>
    <w:rsid w:val="0032760F"/>
    <w:rsid w:val="003301CE"/>
    <w:rsid w:val="003307F0"/>
    <w:rsid w:val="00330908"/>
    <w:rsid w:val="00331622"/>
    <w:rsid w:val="00331754"/>
    <w:rsid w:val="0033205E"/>
    <w:rsid w:val="00332EBE"/>
    <w:rsid w:val="00333107"/>
    <w:rsid w:val="00334846"/>
    <w:rsid w:val="00334FF5"/>
    <w:rsid w:val="00336881"/>
    <w:rsid w:val="00337575"/>
    <w:rsid w:val="003375B5"/>
    <w:rsid w:val="00341060"/>
    <w:rsid w:val="003415A1"/>
    <w:rsid w:val="00341DD9"/>
    <w:rsid w:val="00342E99"/>
    <w:rsid w:val="003430BE"/>
    <w:rsid w:val="00343111"/>
    <w:rsid w:val="00343CF8"/>
    <w:rsid w:val="00343FF9"/>
    <w:rsid w:val="003441DF"/>
    <w:rsid w:val="00345440"/>
    <w:rsid w:val="003459CC"/>
    <w:rsid w:val="00346C16"/>
    <w:rsid w:val="00346E8A"/>
    <w:rsid w:val="00346F62"/>
    <w:rsid w:val="00347396"/>
    <w:rsid w:val="00347506"/>
    <w:rsid w:val="003477AD"/>
    <w:rsid w:val="003479FD"/>
    <w:rsid w:val="0035048B"/>
    <w:rsid w:val="003504F3"/>
    <w:rsid w:val="00350568"/>
    <w:rsid w:val="00350B01"/>
    <w:rsid w:val="00350B0B"/>
    <w:rsid w:val="00350B3E"/>
    <w:rsid w:val="00351311"/>
    <w:rsid w:val="003514E8"/>
    <w:rsid w:val="003517D2"/>
    <w:rsid w:val="00351E9B"/>
    <w:rsid w:val="00352ABD"/>
    <w:rsid w:val="00352C22"/>
    <w:rsid w:val="00352CD9"/>
    <w:rsid w:val="003532ED"/>
    <w:rsid w:val="00353828"/>
    <w:rsid w:val="00355009"/>
    <w:rsid w:val="0035527D"/>
    <w:rsid w:val="0035564D"/>
    <w:rsid w:val="00355895"/>
    <w:rsid w:val="0035593C"/>
    <w:rsid w:val="003563BE"/>
    <w:rsid w:val="00357318"/>
    <w:rsid w:val="00357892"/>
    <w:rsid w:val="00357968"/>
    <w:rsid w:val="0036022A"/>
    <w:rsid w:val="00360235"/>
    <w:rsid w:val="003608FA"/>
    <w:rsid w:val="00360B1C"/>
    <w:rsid w:val="00360D45"/>
    <w:rsid w:val="00361258"/>
    <w:rsid w:val="0036135D"/>
    <w:rsid w:val="00361AD6"/>
    <w:rsid w:val="003624A8"/>
    <w:rsid w:val="00362CC6"/>
    <w:rsid w:val="0036307F"/>
    <w:rsid w:val="0036319A"/>
    <w:rsid w:val="003634B6"/>
    <w:rsid w:val="00365A74"/>
    <w:rsid w:val="00367AD6"/>
    <w:rsid w:val="0037102E"/>
    <w:rsid w:val="0037111A"/>
    <w:rsid w:val="00371B42"/>
    <w:rsid w:val="00372310"/>
    <w:rsid w:val="00375699"/>
    <w:rsid w:val="00375F80"/>
    <w:rsid w:val="00376840"/>
    <w:rsid w:val="00376CC8"/>
    <w:rsid w:val="00376F96"/>
    <w:rsid w:val="003771F4"/>
    <w:rsid w:val="003803C1"/>
    <w:rsid w:val="00380A62"/>
    <w:rsid w:val="00381036"/>
    <w:rsid w:val="003816B7"/>
    <w:rsid w:val="0038182B"/>
    <w:rsid w:val="00381D6E"/>
    <w:rsid w:val="003825C3"/>
    <w:rsid w:val="003827C0"/>
    <w:rsid w:val="00382B06"/>
    <w:rsid w:val="00383531"/>
    <w:rsid w:val="0038353C"/>
    <w:rsid w:val="00383946"/>
    <w:rsid w:val="0038395B"/>
    <w:rsid w:val="0038678C"/>
    <w:rsid w:val="003879DF"/>
    <w:rsid w:val="0039136F"/>
    <w:rsid w:val="003920A0"/>
    <w:rsid w:val="00392934"/>
    <w:rsid w:val="00393CE6"/>
    <w:rsid w:val="00394015"/>
    <w:rsid w:val="0039432B"/>
    <w:rsid w:val="00394401"/>
    <w:rsid w:val="003944A3"/>
    <w:rsid w:val="003A06CF"/>
    <w:rsid w:val="003A106C"/>
    <w:rsid w:val="003A13CA"/>
    <w:rsid w:val="003A196A"/>
    <w:rsid w:val="003A289B"/>
    <w:rsid w:val="003A2A84"/>
    <w:rsid w:val="003A2A91"/>
    <w:rsid w:val="003A34CA"/>
    <w:rsid w:val="003A3984"/>
    <w:rsid w:val="003A402A"/>
    <w:rsid w:val="003A51C5"/>
    <w:rsid w:val="003A51D7"/>
    <w:rsid w:val="003A5AE1"/>
    <w:rsid w:val="003A609A"/>
    <w:rsid w:val="003A70EB"/>
    <w:rsid w:val="003A76B1"/>
    <w:rsid w:val="003A7D29"/>
    <w:rsid w:val="003B0F2E"/>
    <w:rsid w:val="003B19EF"/>
    <w:rsid w:val="003B1E27"/>
    <w:rsid w:val="003B27AD"/>
    <w:rsid w:val="003B2E30"/>
    <w:rsid w:val="003B348F"/>
    <w:rsid w:val="003B3712"/>
    <w:rsid w:val="003B399F"/>
    <w:rsid w:val="003B44BA"/>
    <w:rsid w:val="003B46E5"/>
    <w:rsid w:val="003B525D"/>
    <w:rsid w:val="003B5633"/>
    <w:rsid w:val="003B5DFF"/>
    <w:rsid w:val="003B6178"/>
    <w:rsid w:val="003B7CA4"/>
    <w:rsid w:val="003C00EA"/>
    <w:rsid w:val="003C1E08"/>
    <w:rsid w:val="003C258E"/>
    <w:rsid w:val="003C2C2F"/>
    <w:rsid w:val="003C3841"/>
    <w:rsid w:val="003C3D4D"/>
    <w:rsid w:val="003C3E40"/>
    <w:rsid w:val="003C4240"/>
    <w:rsid w:val="003C4C1B"/>
    <w:rsid w:val="003C66D1"/>
    <w:rsid w:val="003C7D61"/>
    <w:rsid w:val="003D0279"/>
    <w:rsid w:val="003D085B"/>
    <w:rsid w:val="003D15CB"/>
    <w:rsid w:val="003D19AC"/>
    <w:rsid w:val="003D2710"/>
    <w:rsid w:val="003D2D6C"/>
    <w:rsid w:val="003D3942"/>
    <w:rsid w:val="003D4403"/>
    <w:rsid w:val="003D45B8"/>
    <w:rsid w:val="003D4BBB"/>
    <w:rsid w:val="003D59DF"/>
    <w:rsid w:val="003D6539"/>
    <w:rsid w:val="003D6F66"/>
    <w:rsid w:val="003D75C2"/>
    <w:rsid w:val="003E0074"/>
    <w:rsid w:val="003E04C0"/>
    <w:rsid w:val="003E0946"/>
    <w:rsid w:val="003E1257"/>
    <w:rsid w:val="003E16F9"/>
    <w:rsid w:val="003E1893"/>
    <w:rsid w:val="003E1BD2"/>
    <w:rsid w:val="003E1FCD"/>
    <w:rsid w:val="003E25C5"/>
    <w:rsid w:val="003E32CA"/>
    <w:rsid w:val="003E348C"/>
    <w:rsid w:val="003E36D5"/>
    <w:rsid w:val="003E36DD"/>
    <w:rsid w:val="003E3E0F"/>
    <w:rsid w:val="003E456F"/>
    <w:rsid w:val="003E5A8F"/>
    <w:rsid w:val="003E7EC1"/>
    <w:rsid w:val="003F03B9"/>
    <w:rsid w:val="003F1E9C"/>
    <w:rsid w:val="003F272F"/>
    <w:rsid w:val="003F4629"/>
    <w:rsid w:val="003F5956"/>
    <w:rsid w:val="003F5958"/>
    <w:rsid w:val="003F66FE"/>
    <w:rsid w:val="003F7AA7"/>
    <w:rsid w:val="003F7BB0"/>
    <w:rsid w:val="00400E1D"/>
    <w:rsid w:val="00402105"/>
    <w:rsid w:val="00402C25"/>
    <w:rsid w:val="00402E9A"/>
    <w:rsid w:val="00403333"/>
    <w:rsid w:val="00404CAC"/>
    <w:rsid w:val="00404DB3"/>
    <w:rsid w:val="00405227"/>
    <w:rsid w:val="004058AB"/>
    <w:rsid w:val="00405CA0"/>
    <w:rsid w:val="00405CF8"/>
    <w:rsid w:val="00405D9D"/>
    <w:rsid w:val="00406515"/>
    <w:rsid w:val="00406FBD"/>
    <w:rsid w:val="004073B1"/>
    <w:rsid w:val="00407576"/>
    <w:rsid w:val="00407605"/>
    <w:rsid w:val="00407E5E"/>
    <w:rsid w:val="00410DA2"/>
    <w:rsid w:val="00411D73"/>
    <w:rsid w:val="00412A21"/>
    <w:rsid w:val="00414B57"/>
    <w:rsid w:val="00414FBD"/>
    <w:rsid w:val="004154AF"/>
    <w:rsid w:val="0041601E"/>
    <w:rsid w:val="004166B6"/>
    <w:rsid w:val="00417778"/>
    <w:rsid w:val="00417ACE"/>
    <w:rsid w:val="00417E2C"/>
    <w:rsid w:val="00420EA7"/>
    <w:rsid w:val="00421210"/>
    <w:rsid w:val="00421467"/>
    <w:rsid w:val="0042273A"/>
    <w:rsid w:val="0042454A"/>
    <w:rsid w:val="00424F87"/>
    <w:rsid w:val="00425212"/>
    <w:rsid w:val="00426549"/>
    <w:rsid w:val="00426B8C"/>
    <w:rsid w:val="00426EEC"/>
    <w:rsid w:val="0043009D"/>
    <w:rsid w:val="004305BD"/>
    <w:rsid w:val="0043075E"/>
    <w:rsid w:val="004309C7"/>
    <w:rsid w:val="00430B39"/>
    <w:rsid w:val="004324AD"/>
    <w:rsid w:val="00432831"/>
    <w:rsid w:val="00432B92"/>
    <w:rsid w:val="00432CBB"/>
    <w:rsid w:val="00433B18"/>
    <w:rsid w:val="00433E69"/>
    <w:rsid w:val="00433F24"/>
    <w:rsid w:val="004346DD"/>
    <w:rsid w:val="00434B2A"/>
    <w:rsid w:val="00434D8A"/>
    <w:rsid w:val="00434E4B"/>
    <w:rsid w:val="004352A5"/>
    <w:rsid w:val="004353A4"/>
    <w:rsid w:val="00435933"/>
    <w:rsid w:val="00435D4E"/>
    <w:rsid w:val="004361E6"/>
    <w:rsid w:val="00436558"/>
    <w:rsid w:val="0043728B"/>
    <w:rsid w:val="004400D7"/>
    <w:rsid w:val="004402CF"/>
    <w:rsid w:val="00440CE7"/>
    <w:rsid w:val="00441109"/>
    <w:rsid w:val="00441962"/>
    <w:rsid w:val="00441CE7"/>
    <w:rsid w:val="00442DCE"/>
    <w:rsid w:val="00443668"/>
    <w:rsid w:val="004436D5"/>
    <w:rsid w:val="004438B1"/>
    <w:rsid w:val="00444DF1"/>
    <w:rsid w:val="00445B6E"/>
    <w:rsid w:val="004460F2"/>
    <w:rsid w:val="0044612C"/>
    <w:rsid w:val="0044705A"/>
    <w:rsid w:val="00447A48"/>
    <w:rsid w:val="00447C0B"/>
    <w:rsid w:val="004504E5"/>
    <w:rsid w:val="00450A2A"/>
    <w:rsid w:val="00450DB9"/>
    <w:rsid w:val="00451DE0"/>
    <w:rsid w:val="00451E47"/>
    <w:rsid w:val="00452706"/>
    <w:rsid w:val="00452829"/>
    <w:rsid w:val="00452C46"/>
    <w:rsid w:val="00454ADB"/>
    <w:rsid w:val="004573DE"/>
    <w:rsid w:val="00457B98"/>
    <w:rsid w:val="00457BBD"/>
    <w:rsid w:val="00460154"/>
    <w:rsid w:val="00460436"/>
    <w:rsid w:val="004609C3"/>
    <w:rsid w:val="00460DE3"/>
    <w:rsid w:val="004617F0"/>
    <w:rsid w:val="00462AD0"/>
    <w:rsid w:val="00462BC8"/>
    <w:rsid w:val="00462E45"/>
    <w:rsid w:val="0046303F"/>
    <w:rsid w:val="00463360"/>
    <w:rsid w:val="00463508"/>
    <w:rsid w:val="00463ED5"/>
    <w:rsid w:val="004644B7"/>
    <w:rsid w:val="00464CC6"/>
    <w:rsid w:val="00465499"/>
    <w:rsid w:val="00467B1A"/>
    <w:rsid w:val="00467EBB"/>
    <w:rsid w:val="0047033E"/>
    <w:rsid w:val="004706F2"/>
    <w:rsid w:val="00470A36"/>
    <w:rsid w:val="00472318"/>
    <w:rsid w:val="00473048"/>
    <w:rsid w:val="0047305F"/>
    <w:rsid w:val="00473523"/>
    <w:rsid w:val="00474197"/>
    <w:rsid w:val="00474B0B"/>
    <w:rsid w:val="00474CB9"/>
    <w:rsid w:val="00474EA0"/>
    <w:rsid w:val="004756E4"/>
    <w:rsid w:val="00476372"/>
    <w:rsid w:val="00476A68"/>
    <w:rsid w:val="00476EC0"/>
    <w:rsid w:val="00477218"/>
    <w:rsid w:val="004805E7"/>
    <w:rsid w:val="00480742"/>
    <w:rsid w:val="004807A9"/>
    <w:rsid w:val="00481274"/>
    <w:rsid w:val="0048143F"/>
    <w:rsid w:val="004815AC"/>
    <w:rsid w:val="00481B40"/>
    <w:rsid w:val="004826D4"/>
    <w:rsid w:val="00482C24"/>
    <w:rsid w:val="00482DC4"/>
    <w:rsid w:val="00483548"/>
    <w:rsid w:val="00485928"/>
    <w:rsid w:val="00485F6B"/>
    <w:rsid w:val="004869C7"/>
    <w:rsid w:val="00486C52"/>
    <w:rsid w:val="00487BDE"/>
    <w:rsid w:val="00487F8D"/>
    <w:rsid w:val="00490130"/>
    <w:rsid w:val="00490481"/>
    <w:rsid w:val="004905B4"/>
    <w:rsid w:val="00490CE0"/>
    <w:rsid w:val="00491F86"/>
    <w:rsid w:val="00492199"/>
    <w:rsid w:val="00492AA6"/>
    <w:rsid w:val="00493173"/>
    <w:rsid w:val="004933E7"/>
    <w:rsid w:val="004934C9"/>
    <w:rsid w:val="00493905"/>
    <w:rsid w:val="0049390F"/>
    <w:rsid w:val="00494303"/>
    <w:rsid w:val="00495B0B"/>
    <w:rsid w:val="00495BC2"/>
    <w:rsid w:val="00495DA4"/>
    <w:rsid w:val="00496022"/>
    <w:rsid w:val="00496BA1"/>
    <w:rsid w:val="00497120"/>
    <w:rsid w:val="004971AB"/>
    <w:rsid w:val="00497BF3"/>
    <w:rsid w:val="004A0280"/>
    <w:rsid w:val="004A171F"/>
    <w:rsid w:val="004A19F7"/>
    <w:rsid w:val="004A1FBB"/>
    <w:rsid w:val="004A21E4"/>
    <w:rsid w:val="004A32C4"/>
    <w:rsid w:val="004A336B"/>
    <w:rsid w:val="004A382A"/>
    <w:rsid w:val="004A440A"/>
    <w:rsid w:val="004A5EDC"/>
    <w:rsid w:val="004A69D0"/>
    <w:rsid w:val="004A6A72"/>
    <w:rsid w:val="004A7030"/>
    <w:rsid w:val="004A70F0"/>
    <w:rsid w:val="004A7328"/>
    <w:rsid w:val="004B0463"/>
    <w:rsid w:val="004B1168"/>
    <w:rsid w:val="004B1407"/>
    <w:rsid w:val="004B15B5"/>
    <w:rsid w:val="004B1613"/>
    <w:rsid w:val="004B16C2"/>
    <w:rsid w:val="004B1AED"/>
    <w:rsid w:val="004B2B89"/>
    <w:rsid w:val="004B3530"/>
    <w:rsid w:val="004B530C"/>
    <w:rsid w:val="004B5DA7"/>
    <w:rsid w:val="004B5E93"/>
    <w:rsid w:val="004B689E"/>
    <w:rsid w:val="004B6B15"/>
    <w:rsid w:val="004C0242"/>
    <w:rsid w:val="004C052C"/>
    <w:rsid w:val="004C0795"/>
    <w:rsid w:val="004C07AC"/>
    <w:rsid w:val="004C1505"/>
    <w:rsid w:val="004C24C8"/>
    <w:rsid w:val="004C24E9"/>
    <w:rsid w:val="004C2BB3"/>
    <w:rsid w:val="004C35AF"/>
    <w:rsid w:val="004C4804"/>
    <w:rsid w:val="004C4B01"/>
    <w:rsid w:val="004C54CB"/>
    <w:rsid w:val="004C607B"/>
    <w:rsid w:val="004C62D6"/>
    <w:rsid w:val="004C68F3"/>
    <w:rsid w:val="004C7478"/>
    <w:rsid w:val="004C76BE"/>
    <w:rsid w:val="004C7D3B"/>
    <w:rsid w:val="004D07A2"/>
    <w:rsid w:val="004D0EC3"/>
    <w:rsid w:val="004D1E61"/>
    <w:rsid w:val="004D2F01"/>
    <w:rsid w:val="004D3058"/>
    <w:rsid w:val="004D3B77"/>
    <w:rsid w:val="004D5381"/>
    <w:rsid w:val="004D53AD"/>
    <w:rsid w:val="004D5929"/>
    <w:rsid w:val="004D5DEB"/>
    <w:rsid w:val="004D7A77"/>
    <w:rsid w:val="004D7B5A"/>
    <w:rsid w:val="004E002E"/>
    <w:rsid w:val="004E0132"/>
    <w:rsid w:val="004E097E"/>
    <w:rsid w:val="004E0E99"/>
    <w:rsid w:val="004E1820"/>
    <w:rsid w:val="004E1C9F"/>
    <w:rsid w:val="004E1F88"/>
    <w:rsid w:val="004E220F"/>
    <w:rsid w:val="004E280B"/>
    <w:rsid w:val="004E2B04"/>
    <w:rsid w:val="004E33EC"/>
    <w:rsid w:val="004E4275"/>
    <w:rsid w:val="004E4468"/>
    <w:rsid w:val="004E4F1A"/>
    <w:rsid w:val="004E520A"/>
    <w:rsid w:val="004E5442"/>
    <w:rsid w:val="004E593A"/>
    <w:rsid w:val="004E617B"/>
    <w:rsid w:val="004E7663"/>
    <w:rsid w:val="004E7B4D"/>
    <w:rsid w:val="004E7CE1"/>
    <w:rsid w:val="004F0030"/>
    <w:rsid w:val="004F0F29"/>
    <w:rsid w:val="004F10A1"/>
    <w:rsid w:val="004F114F"/>
    <w:rsid w:val="004F160C"/>
    <w:rsid w:val="004F4482"/>
    <w:rsid w:val="004F4A77"/>
    <w:rsid w:val="004F4CD3"/>
    <w:rsid w:val="004F4DEF"/>
    <w:rsid w:val="004F5107"/>
    <w:rsid w:val="004F5446"/>
    <w:rsid w:val="004F5A9A"/>
    <w:rsid w:val="004F6495"/>
    <w:rsid w:val="004F65E5"/>
    <w:rsid w:val="004F675B"/>
    <w:rsid w:val="004F6B75"/>
    <w:rsid w:val="004F6DE1"/>
    <w:rsid w:val="004F6F8F"/>
    <w:rsid w:val="00500113"/>
    <w:rsid w:val="00500942"/>
    <w:rsid w:val="00501E3E"/>
    <w:rsid w:val="00502D80"/>
    <w:rsid w:val="00502FA4"/>
    <w:rsid w:val="00503814"/>
    <w:rsid w:val="00503941"/>
    <w:rsid w:val="00504830"/>
    <w:rsid w:val="00504A56"/>
    <w:rsid w:val="00504BDE"/>
    <w:rsid w:val="00504EEA"/>
    <w:rsid w:val="005050F8"/>
    <w:rsid w:val="00505144"/>
    <w:rsid w:val="00505CE5"/>
    <w:rsid w:val="00507E75"/>
    <w:rsid w:val="005104E8"/>
    <w:rsid w:val="00510BF0"/>
    <w:rsid w:val="00510C3F"/>
    <w:rsid w:val="005114EC"/>
    <w:rsid w:val="00511F1A"/>
    <w:rsid w:val="005128FE"/>
    <w:rsid w:val="00513D08"/>
    <w:rsid w:val="00513FF9"/>
    <w:rsid w:val="0051428E"/>
    <w:rsid w:val="005152DC"/>
    <w:rsid w:val="0051595F"/>
    <w:rsid w:val="00515CED"/>
    <w:rsid w:val="00515E5B"/>
    <w:rsid w:val="00515EF2"/>
    <w:rsid w:val="005164A1"/>
    <w:rsid w:val="0051675F"/>
    <w:rsid w:val="00516EB0"/>
    <w:rsid w:val="005179FA"/>
    <w:rsid w:val="00517CEA"/>
    <w:rsid w:val="00521788"/>
    <w:rsid w:val="00521D6B"/>
    <w:rsid w:val="005225A5"/>
    <w:rsid w:val="00523A60"/>
    <w:rsid w:val="00523B14"/>
    <w:rsid w:val="00523E5F"/>
    <w:rsid w:val="00524023"/>
    <w:rsid w:val="005248BD"/>
    <w:rsid w:val="00524EBE"/>
    <w:rsid w:val="0052502F"/>
    <w:rsid w:val="00525037"/>
    <w:rsid w:val="00525209"/>
    <w:rsid w:val="00526E03"/>
    <w:rsid w:val="00531064"/>
    <w:rsid w:val="00531572"/>
    <w:rsid w:val="005317E5"/>
    <w:rsid w:val="00531FAD"/>
    <w:rsid w:val="00532164"/>
    <w:rsid w:val="005322CA"/>
    <w:rsid w:val="005322F1"/>
    <w:rsid w:val="00532A72"/>
    <w:rsid w:val="00532F32"/>
    <w:rsid w:val="00533528"/>
    <w:rsid w:val="00533B8C"/>
    <w:rsid w:val="00534CEB"/>
    <w:rsid w:val="00534EC2"/>
    <w:rsid w:val="00535265"/>
    <w:rsid w:val="00535C93"/>
    <w:rsid w:val="005369D5"/>
    <w:rsid w:val="00536A86"/>
    <w:rsid w:val="0053737A"/>
    <w:rsid w:val="005378EB"/>
    <w:rsid w:val="00537D0B"/>
    <w:rsid w:val="00537F53"/>
    <w:rsid w:val="0054030C"/>
    <w:rsid w:val="00540E6B"/>
    <w:rsid w:val="005411FE"/>
    <w:rsid w:val="00541E4F"/>
    <w:rsid w:val="00541EF7"/>
    <w:rsid w:val="00543356"/>
    <w:rsid w:val="005437F3"/>
    <w:rsid w:val="00543E3E"/>
    <w:rsid w:val="005446DA"/>
    <w:rsid w:val="00544FD6"/>
    <w:rsid w:val="005452B2"/>
    <w:rsid w:val="00545EA5"/>
    <w:rsid w:val="005461B4"/>
    <w:rsid w:val="005476E4"/>
    <w:rsid w:val="00547A23"/>
    <w:rsid w:val="0055119B"/>
    <w:rsid w:val="00551BAC"/>
    <w:rsid w:val="00552B5D"/>
    <w:rsid w:val="00554027"/>
    <w:rsid w:val="00554238"/>
    <w:rsid w:val="005558D2"/>
    <w:rsid w:val="00556C91"/>
    <w:rsid w:val="00557BA7"/>
    <w:rsid w:val="0056000F"/>
    <w:rsid w:val="0056032C"/>
    <w:rsid w:val="005627E9"/>
    <w:rsid w:val="00562977"/>
    <w:rsid w:val="00563510"/>
    <w:rsid w:val="0056428B"/>
    <w:rsid w:val="0056475F"/>
    <w:rsid w:val="005648F0"/>
    <w:rsid w:val="0056493E"/>
    <w:rsid w:val="00565DDD"/>
    <w:rsid w:val="005660B5"/>
    <w:rsid w:val="005665A9"/>
    <w:rsid w:val="00566F22"/>
    <w:rsid w:val="005670E5"/>
    <w:rsid w:val="00567CC1"/>
    <w:rsid w:val="005709B4"/>
    <w:rsid w:val="00570A10"/>
    <w:rsid w:val="00570FB1"/>
    <w:rsid w:val="0057186F"/>
    <w:rsid w:val="00571FFD"/>
    <w:rsid w:val="0057298C"/>
    <w:rsid w:val="0057359C"/>
    <w:rsid w:val="0057415B"/>
    <w:rsid w:val="00574931"/>
    <w:rsid w:val="00574A0A"/>
    <w:rsid w:val="00575225"/>
    <w:rsid w:val="00575961"/>
    <w:rsid w:val="00576A16"/>
    <w:rsid w:val="00576A9A"/>
    <w:rsid w:val="00576F19"/>
    <w:rsid w:val="00576FA9"/>
    <w:rsid w:val="005775C9"/>
    <w:rsid w:val="00577685"/>
    <w:rsid w:val="005777C1"/>
    <w:rsid w:val="00577E4D"/>
    <w:rsid w:val="00580B20"/>
    <w:rsid w:val="00580C4A"/>
    <w:rsid w:val="005817FB"/>
    <w:rsid w:val="0058224E"/>
    <w:rsid w:val="005828E9"/>
    <w:rsid w:val="0058324C"/>
    <w:rsid w:val="005839C1"/>
    <w:rsid w:val="00583A4F"/>
    <w:rsid w:val="0058490F"/>
    <w:rsid w:val="00584FBD"/>
    <w:rsid w:val="00585490"/>
    <w:rsid w:val="0058570E"/>
    <w:rsid w:val="00585BF8"/>
    <w:rsid w:val="00585DC1"/>
    <w:rsid w:val="00587359"/>
    <w:rsid w:val="0058783F"/>
    <w:rsid w:val="00587C17"/>
    <w:rsid w:val="005901B9"/>
    <w:rsid w:val="0059023C"/>
    <w:rsid w:val="00590902"/>
    <w:rsid w:val="0059105F"/>
    <w:rsid w:val="0059163F"/>
    <w:rsid w:val="005924A1"/>
    <w:rsid w:val="0059250B"/>
    <w:rsid w:val="00592DDE"/>
    <w:rsid w:val="00592EC7"/>
    <w:rsid w:val="005931B9"/>
    <w:rsid w:val="00593AA6"/>
    <w:rsid w:val="00593AB8"/>
    <w:rsid w:val="00593EBE"/>
    <w:rsid w:val="005942C4"/>
    <w:rsid w:val="00594D10"/>
    <w:rsid w:val="00595137"/>
    <w:rsid w:val="005956AA"/>
    <w:rsid w:val="0059620D"/>
    <w:rsid w:val="0059654D"/>
    <w:rsid w:val="00596703"/>
    <w:rsid w:val="00596902"/>
    <w:rsid w:val="00596B89"/>
    <w:rsid w:val="005971C6"/>
    <w:rsid w:val="00597D55"/>
    <w:rsid w:val="00597EFE"/>
    <w:rsid w:val="005A0D6E"/>
    <w:rsid w:val="005A15F3"/>
    <w:rsid w:val="005A2CFE"/>
    <w:rsid w:val="005A3637"/>
    <w:rsid w:val="005A3FEC"/>
    <w:rsid w:val="005A6F2D"/>
    <w:rsid w:val="005A70D7"/>
    <w:rsid w:val="005A7386"/>
    <w:rsid w:val="005A7EBA"/>
    <w:rsid w:val="005B011B"/>
    <w:rsid w:val="005B0FFC"/>
    <w:rsid w:val="005B110B"/>
    <w:rsid w:val="005B2A82"/>
    <w:rsid w:val="005B2F89"/>
    <w:rsid w:val="005B326C"/>
    <w:rsid w:val="005B362D"/>
    <w:rsid w:val="005B3F8F"/>
    <w:rsid w:val="005B42AA"/>
    <w:rsid w:val="005B49D2"/>
    <w:rsid w:val="005B4EE2"/>
    <w:rsid w:val="005B6740"/>
    <w:rsid w:val="005B6AC0"/>
    <w:rsid w:val="005B7037"/>
    <w:rsid w:val="005B7854"/>
    <w:rsid w:val="005C0014"/>
    <w:rsid w:val="005C00B7"/>
    <w:rsid w:val="005C10A3"/>
    <w:rsid w:val="005C12F6"/>
    <w:rsid w:val="005C1BB1"/>
    <w:rsid w:val="005C1D0C"/>
    <w:rsid w:val="005C21EC"/>
    <w:rsid w:val="005C22CF"/>
    <w:rsid w:val="005C2A43"/>
    <w:rsid w:val="005C34F1"/>
    <w:rsid w:val="005C3A5E"/>
    <w:rsid w:val="005C3EAE"/>
    <w:rsid w:val="005C49A7"/>
    <w:rsid w:val="005C50E8"/>
    <w:rsid w:val="005C54DC"/>
    <w:rsid w:val="005C5574"/>
    <w:rsid w:val="005C5655"/>
    <w:rsid w:val="005C6C92"/>
    <w:rsid w:val="005C7031"/>
    <w:rsid w:val="005C7856"/>
    <w:rsid w:val="005C7876"/>
    <w:rsid w:val="005C7C0D"/>
    <w:rsid w:val="005C7E7A"/>
    <w:rsid w:val="005D03B5"/>
    <w:rsid w:val="005D0915"/>
    <w:rsid w:val="005D0D51"/>
    <w:rsid w:val="005D0F02"/>
    <w:rsid w:val="005D1444"/>
    <w:rsid w:val="005D19E1"/>
    <w:rsid w:val="005D19F1"/>
    <w:rsid w:val="005D246E"/>
    <w:rsid w:val="005D28DC"/>
    <w:rsid w:val="005D2C3D"/>
    <w:rsid w:val="005D2C5E"/>
    <w:rsid w:val="005D2EAB"/>
    <w:rsid w:val="005D3293"/>
    <w:rsid w:val="005D40D7"/>
    <w:rsid w:val="005D4398"/>
    <w:rsid w:val="005D4B04"/>
    <w:rsid w:val="005D4EBA"/>
    <w:rsid w:val="005D54E2"/>
    <w:rsid w:val="005D593B"/>
    <w:rsid w:val="005D5BFB"/>
    <w:rsid w:val="005D664B"/>
    <w:rsid w:val="005D68E7"/>
    <w:rsid w:val="005D6AB0"/>
    <w:rsid w:val="005D6FAA"/>
    <w:rsid w:val="005D78FC"/>
    <w:rsid w:val="005D7AF2"/>
    <w:rsid w:val="005D7B24"/>
    <w:rsid w:val="005E0047"/>
    <w:rsid w:val="005E00D7"/>
    <w:rsid w:val="005E0D88"/>
    <w:rsid w:val="005E0DC3"/>
    <w:rsid w:val="005E0F68"/>
    <w:rsid w:val="005E1137"/>
    <w:rsid w:val="005E148F"/>
    <w:rsid w:val="005E19D7"/>
    <w:rsid w:val="005E2143"/>
    <w:rsid w:val="005E27F8"/>
    <w:rsid w:val="005E3A70"/>
    <w:rsid w:val="005E3CD5"/>
    <w:rsid w:val="005E6AED"/>
    <w:rsid w:val="005E6BF3"/>
    <w:rsid w:val="005E6E95"/>
    <w:rsid w:val="005E6F42"/>
    <w:rsid w:val="005E709F"/>
    <w:rsid w:val="005F0BD1"/>
    <w:rsid w:val="005F0DAD"/>
    <w:rsid w:val="005F37E1"/>
    <w:rsid w:val="005F38DA"/>
    <w:rsid w:val="005F3A2D"/>
    <w:rsid w:val="005F4A2A"/>
    <w:rsid w:val="005F4D11"/>
    <w:rsid w:val="005F4D7D"/>
    <w:rsid w:val="005F5164"/>
    <w:rsid w:val="005F5C36"/>
    <w:rsid w:val="005F6763"/>
    <w:rsid w:val="005F7064"/>
    <w:rsid w:val="005F79B6"/>
    <w:rsid w:val="005F7BD5"/>
    <w:rsid w:val="00600016"/>
    <w:rsid w:val="00600640"/>
    <w:rsid w:val="00600F2C"/>
    <w:rsid w:val="00601BFC"/>
    <w:rsid w:val="0060206E"/>
    <w:rsid w:val="00602092"/>
    <w:rsid w:val="0060232E"/>
    <w:rsid w:val="006024FB"/>
    <w:rsid w:val="006028FD"/>
    <w:rsid w:val="00602D56"/>
    <w:rsid w:val="006038C2"/>
    <w:rsid w:val="0060398B"/>
    <w:rsid w:val="00603C94"/>
    <w:rsid w:val="00603E8C"/>
    <w:rsid w:val="006048DE"/>
    <w:rsid w:val="0060612F"/>
    <w:rsid w:val="00606A72"/>
    <w:rsid w:val="00607129"/>
    <w:rsid w:val="00607930"/>
    <w:rsid w:val="00607D53"/>
    <w:rsid w:val="00610670"/>
    <w:rsid w:val="00610B25"/>
    <w:rsid w:val="00610D71"/>
    <w:rsid w:val="00612364"/>
    <w:rsid w:val="00613A69"/>
    <w:rsid w:val="00614653"/>
    <w:rsid w:val="00614BEC"/>
    <w:rsid w:val="00614DA0"/>
    <w:rsid w:val="00614F15"/>
    <w:rsid w:val="006161A1"/>
    <w:rsid w:val="0061646D"/>
    <w:rsid w:val="00616E75"/>
    <w:rsid w:val="006177CE"/>
    <w:rsid w:val="00620CA8"/>
    <w:rsid w:val="00621574"/>
    <w:rsid w:val="006223A5"/>
    <w:rsid w:val="00622D28"/>
    <w:rsid w:val="00624829"/>
    <w:rsid w:val="00625220"/>
    <w:rsid w:val="00626510"/>
    <w:rsid w:val="006266D6"/>
    <w:rsid w:val="00627DD6"/>
    <w:rsid w:val="00630350"/>
    <w:rsid w:val="00630A81"/>
    <w:rsid w:val="00630CDF"/>
    <w:rsid w:val="00631301"/>
    <w:rsid w:val="00631756"/>
    <w:rsid w:val="0063206B"/>
    <w:rsid w:val="00632448"/>
    <w:rsid w:val="00633203"/>
    <w:rsid w:val="00634431"/>
    <w:rsid w:val="00636958"/>
    <w:rsid w:val="00636C21"/>
    <w:rsid w:val="00637811"/>
    <w:rsid w:val="0063782F"/>
    <w:rsid w:val="00637BC1"/>
    <w:rsid w:val="00637DA4"/>
    <w:rsid w:val="006401B0"/>
    <w:rsid w:val="00640BF3"/>
    <w:rsid w:val="0064117C"/>
    <w:rsid w:val="00641833"/>
    <w:rsid w:val="00641A25"/>
    <w:rsid w:val="00642598"/>
    <w:rsid w:val="0064388D"/>
    <w:rsid w:val="00645A0D"/>
    <w:rsid w:val="00647664"/>
    <w:rsid w:val="0064772F"/>
    <w:rsid w:val="0064774F"/>
    <w:rsid w:val="0065043E"/>
    <w:rsid w:val="00650456"/>
    <w:rsid w:val="00650B89"/>
    <w:rsid w:val="006513A3"/>
    <w:rsid w:val="006514C0"/>
    <w:rsid w:val="00652741"/>
    <w:rsid w:val="00652863"/>
    <w:rsid w:val="00652BB0"/>
    <w:rsid w:val="0065481B"/>
    <w:rsid w:val="00654B9A"/>
    <w:rsid w:val="00656353"/>
    <w:rsid w:val="006579D6"/>
    <w:rsid w:val="00660C6F"/>
    <w:rsid w:val="00660CA9"/>
    <w:rsid w:val="006615F8"/>
    <w:rsid w:val="0066194F"/>
    <w:rsid w:val="00663921"/>
    <w:rsid w:val="00664CEF"/>
    <w:rsid w:val="00664E38"/>
    <w:rsid w:val="006668EC"/>
    <w:rsid w:val="00670D8F"/>
    <w:rsid w:val="00671349"/>
    <w:rsid w:val="00671D55"/>
    <w:rsid w:val="006723C9"/>
    <w:rsid w:val="00672CAA"/>
    <w:rsid w:val="0067440B"/>
    <w:rsid w:val="00675362"/>
    <w:rsid w:val="0067551B"/>
    <w:rsid w:val="006769E4"/>
    <w:rsid w:val="00676BA1"/>
    <w:rsid w:val="00676C9E"/>
    <w:rsid w:val="006775E5"/>
    <w:rsid w:val="00677736"/>
    <w:rsid w:val="00677C0E"/>
    <w:rsid w:val="00677C69"/>
    <w:rsid w:val="00677CDA"/>
    <w:rsid w:val="00677FA4"/>
    <w:rsid w:val="00680569"/>
    <w:rsid w:val="006807A6"/>
    <w:rsid w:val="006820B2"/>
    <w:rsid w:val="00682418"/>
    <w:rsid w:val="006827C0"/>
    <w:rsid w:val="00682D4E"/>
    <w:rsid w:val="0068341D"/>
    <w:rsid w:val="00683B77"/>
    <w:rsid w:val="00684121"/>
    <w:rsid w:val="00685868"/>
    <w:rsid w:val="00686A2B"/>
    <w:rsid w:val="00686AB9"/>
    <w:rsid w:val="0068710E"/>
    <w:rsid w:val="00687D64"/>
    <w:rsid w:val="00687E11"/>
    <w:rsid w:val="00687F26"/>
    <w:rsid w:val="00691416"/>
    <w:rsid w:val="0069272F"/>
    <w:rsid w:val="00692BFA"/>
    <w:rsid w:val="006936AC"/>
    <w:rsid w:val="0069449F"/>
    <w:rsid w:val="00695282"/>
    <w:rsid w:val="00695C19"/>
    <w:rsid w:val="00697978"/>
    <w:rsid w:val="006A00E8"/>
    <w:rsid w:val="006A01AA"/>
    <w:rsid w:val="006A042D"/>
    <w:rsid w:val="006A0BF0"/>
    <w:rsid w:val="006A2DF4"/>
    <w:rsid w:val="006A3A0C"/>
    <w:rsid w:val="006A4CAD"/>
    <w:rsid w:val="006A4DD3"/>
    <w:rsid w:val="006A5614"/>
    <w:rsid w:val="006A58A4"/>
    <w:rsid w:val="006A610C"/>
    <w:rsid w:val="006A65A9"/>
    <w:rsid w:val="006A7057"/>
    <w:rsid w:val="006A71D5"/>
    <w:rsid w:val="006A7721"/>
    <w:rsid w:val="006B163D"/>
    <w:rsid w:val="006B245A"/>
    <w:rsid w:val="006B282D"/>
    <w:rsid w:val="006B29D1"/>
    <w:rsid w:val="006B29D5"/>
    <w:rsid w:val="006B3DA0"/>
    <w:rsid w:val="006B5FF7"/>
    <w:rsid w:val="006B6717"/>
    <w:rsid w:val="006B6FB2"/>
    <w:rsid w:val="006B70E3"/>
    <w:rsid w:val="006B7766"/>
    <w:rsid w:val="006C02C1"/>
    <w:rsid w:val="006C0863"/>
    <w:rsid w:val="006C2027"/>
    <w:rsid w:val="006C20A5"/>
    <w:rsid w:val="006C2D4B"/>
    <w:rsid w:val="006C312B"/>
    <w:rsid w:val="006C3600"/>
    <w:rsid w:val="006C3622"/>
    <w:rsid w:val="006C3A04"/>
    <w:rsid w:val="006C51ED"/>
    <w:rsid w:val="006C5476"/>
    <w:rsid w:val="006C64DF"/>
    <w:rsid w:val="006C6728"/>
    <w:rsid w:val="006C6B1D"/>
    <w:rsid w:val="006C6F23"/>
    <w:rsid w:val="006C7C39"/>
    <w:rsid w:val="006C7D1C"/>
    <w:rsid w:val="006D0EFB"/>
    <w:rsid w:val="006D1968"/>
    <w:rsid w:val="006D1A73"/>
    <w:rsid w:val="006D1AE3"/>
    <w:rsid w:val="006D22A7"/>
    <w:rsid w:val="006D2440"/>
    <w:rsid w:val="006D2768"/>
    <w:rsid w:val="006D2F5F"/>
    <w:rsid w:val="006D3D9B"/>
    <w:rsid w:val="006D5BAB"/>
    <w:rsid w:val="006D5F7E"/>
    <w:rsid w:val="006D62D2"/>
    <w:rsid w:val="006D6E4E"/>
    <w:rsid w:val="006D71FD"/>
    <w:rsid w:val="006D7604"/>
    <w:rsid w:val="006E0446"/>
    <w:rsid w:val="006E067C"/>
    <w:rsid w:val="006E16BC"/>
    <w:rsid w:val="006E188B"/>
    <w:rsid w:val="006E2455"/>
    <w:rsid w:val="006E3166"/>
    <w:rsid w:val="006E3906"/>
    <w:rsid w:val="006E3A4A"/>
    <w:rsid w:val="006E3CAA"/>
    <w:rsid w:val="006E3EFF"/>
    <w:rsid w:val="006E49BF"/>
    <w:rsid w:val="006E4E84"/>
    <w:rsid w:val="006E64B8"/>
    <w:rsid w:val="006E65BA"/>
    <w:rsid w:val="006F007B"/>
    <w:rsid w:val="006F210F"/>
    <w:rsid w:val="006F218C"/>
    <w:rsid w:val="006F21F2"/>
    <w:rsid w:val="006F221A"/>
    <w:rsid w:val="006F2F23"/>
    <w:rsid w:val="006F34AF"/>
    <w:rsid w:val="006F449E"/>
    <w:rsid w:val="006F4AA2"/>
    <w:rsid w:val="006F4CE8"/>
    <w:rsid w:val="006F4E32"/>
    <w:rsid w:val="006F5124"/>
    <w:rsid w:val="006F5C76"/>
    <w:rsid w:val="006F5F0C"/>
    <w:rsid w:val="006F5FCD"/>
    <w:rsid w:val="00700C9B"/>
    <w:rsid w:val="00701613"/>
    <w:rsid w:val="007018A6"/>
    <w:rsid w:val="00702D6F"/>
    <w:rsid w:val="00703B99"/>
    <w:rsid w:val="00703D53"/>
    <w:rsid w:val="00703F15"/>
    <w:rsid w:val="00703FB1"/>
    <w:rsid w:val="00704494"/>
    <w:rsid w:val="00704645"/>
    <w:rsid w:val="00705D70"/>
    <w:rsid w:val="00706BDC"/>
    <w:rsid w:val="00706F94"/>
    <w:rsid w:val="007072F3"/>
    <w:rsid w:val="00707DA5"/>
    <w:rsid w:val="0071030D"/>
    <w:rsid w:val="0071086D"/>
    <w:rsid w:val="00710B81"/>
    <w:rsid w:val="007110AD"/>
    <w:rsid w:val="00711121"/>
    <w:rsid w:val="0071158B"/>
    <w:rsid w:val="00711827"/>
    <w:rsid w:val="0071229A"/>
    <w:rsid w:val="007131FB"/>
    <w:rsid w:val="007146FF"/>
    <w:rsid w:val="00714E61"/>
    <w:rsid w:val="007173CC"/>
    <w:rsid w:val="007176EF"/>
    <w:rsid w:val="00720007"/>
    <w:rsid w:val="00720D33"/>
    <w:rsid w:val="00721A19"/>
    <w:rsid w:val="00721F38"/>
    <w:rsid w:val="00721F80"/>
    <w:rsid w:val="0072228F"/>
    <w:rsid w:val="00722984"/>
    <w:rsid w:val="00722B39"/>
    <w:rsid w:val="00722EA2"/>
    <w:rsid w:val="00723BF8"/>
    <w:rsid w:val="0072562E"/>
    <w:rsid w:val="00726489"/>
    <w:rsid w:val="007266A6"/>
    <w:rsid w:val="007270E6"/>
    <w:rsid w:val="00727E9E"/>
    <w:rsid w:val="00731714"/>
    <w:rsid w:val="00735AF4"/>
    <w:rsid w:val="00735F12"/>
    <w:rsid w:val="00737438"/>
    <w:rsid w:val="00737448"/>
    <w:rsid w:val="00737642"/>
    <w:rsid w:val="00737B46"/>
    <w:rsid w:val="00737E41"/>
    <w:rsid w:val="007401E3"/>
    <w:rsid w:val="00740B6E"/>
    <w:rsid w:val="00742DC2"/>
    <w:rsid w:val="00742DC8"/>
    <w:rsid w:val="007438A1"/>
    <w:rsid w:val="007439C0"/>
    <w:rsid w:val="00743EA1"/>
    <w:rsid w:val="007442AD"/>
    <w:rsid w:val="00744B23"/>
    <w:rsid w:val="00745C93"/>
    <w:rsid w:val="007463A5"/>
    <w:rsid w:val="007464CE"/>
    <w:rsid w:val="0074656B"/>
    <w:rsid w:val="007468C9"/>
    <w:rsid w:val="00746E9A"/>
    <w:rsid w:val="0074799B"/>
    <w:rsid w:val="00747FAA"/>
    <w:rsid w:val="0075005A"/>
    <w:rsid w:val="00750825"/>
    <w:rsid w:val="0075084B"/>
    <w:rsid w:val="00751602"/>
    <w:rsid w:val="007523A8"/>
    <w:rsid w:val="007524AC"/>
    <w:rsid w:val="007531AE"/>
    <w:rsid w:val="007533CD"/>
    <w:rsid w:val="007535C8"/>
    <w:rsid w:val="00754DBD"/>
    <w:rsid w:val="007554B5"/>
    <w:rsid w:val="0075644A"/>
    <w:rsid w:val="00757B1C"/>
    <w:rsid w:val="007601FE"/>
    <w:rsid w:val="00760594"/>
    <w:rsid w:val="00762C8D"/>
    <w:rsid w:val="00763603"/>
    <w:rsid w:val="0076472B"/>
    <w:rsid w:val="00764758"/>
    <w:rsid w:val="00764A92"/>
    <w:rsid w:val="00764FAF"/>
    <w:rsid w:val="007655F6"/>
    <w:rsid w:val="007659F9"/>
    <w:rsid w:val="00765E8F"/>
    <w:rsid w:val="00765EA9"/>
    <w:rsid w:val="007662B6"/>
    <w:rsid w:val="00767193"/>
    <w:rsid w:val="0076721E"/>
    <w:rsid w:val="00767314"/>
    <w:rsid w:val="0076731B"/>
    <w:rsid w:val="007674CB"/>
    <w:rsid w:val="00767834"/>
    <w:rsid w:val="00767845"/>
    <w:rsid w:val="00767BC0"/>
    <w:rsid w:val="00767CBC"/>
    <w:rsid w:val="00767EFA"/>
    <w:rsid w:val="0077136D"/>
    <w:rsid w:val="0077383A"/>
    <w:rsid w:val="0077389C"/>
    <w:rsid w:val="00773A21"/>
    <w:rsid w:val="00776559"/>
    <w:rsid w:val="007766AB"/>
    <w:rsid w:val="00776953"/>
    <w:rsid w:val="00776C50"/>
    <w:rsid w:val="00777861"/>
    <w:rsid w:val="0078007D"/>
    <w:rsid w:val="0078009E"/>
    <w:rsid w:val="00780B15"/>
    <w:rsid w:val="00781349"/>
    <w:rsid w:val="00781621"/>
    <w:rsid w:val="00781CCA"/>
    <w:rsid w:val="00781DCB"/>
    <w:rsid w:val="0078207E"/>
    <w:rsid w:val="00782335"/>
    <w:rsid w:val="007835F1"/>
    <w:rsid w:val="00783CCC"/>
    <w:rsid w:val="007842C1"/>
    <w:rsid w:val="00784389"/>
    <w:rsid w:val="007845DD"/>
    <w:rsid w:val="00784807"/>
    <w:rsid w:val="00784BCC"/>
    <w:rsid w:val="007859BC"/>
    <w:rsid w:val="00785B87"/>
    <w:rsid w:val="007863FB"/>
    <w:rsid w:val="0079072C"/>
    <w:rsid w:val="00791D82"/>
    <w:rsid w:val="0079212D"/>
    <w:rsid w:val="0079250C"/>
    <w:rsid w:val="007926D6"/>
    <w:rsid w:val="00794230"/>
    <w:rsid w:val="00795319"/>
    <w:rsid w:val="00795ABE"/>
    <w:rsid w:val="00795EBE"/>
    <w:rsid w:val="00796DA2"/>
    <w:rsid w:val="007A02A8"/>
    <w:rsid w:val="007A057E"/>
    <w:rsid w:val="007A1024"/>
    <w:rsid w:val="007A14E5"/>
    <w:rsid w:val="007A18B9"/>
    <w:rsid w:val="007A1A69"/>
    <w:rsid w:val="007A1E55"/>
    <w:rsid w:val="007A2071"/>
    <w:rsid w:val="007A20D8"/>
    <w:rsid w:val="007A2613"/>
    <w:rsid w:val="007A3CA0"/>
    <w:rsid w:val="007A42B8"/>
    <w:rsid w:val="007A60AA"/>
    <w:rsid w:val="007A6133"/>
    <w:rsid w:val="007A688E"/>
    <w:rsid w:val="007A6EA9"/>
    <w:rsid w:val="007A7151"/>
    <w:rsid w:val="007B0114"/>
    <w:rsid w:val="007B157A"/>
    <w:rsid w:val="007B15D2"/>
    <w:rsid w:val="007B1FFD"/>
    <w:rsid w:val="007B209F"/>
    <w:rsid w:val="007B22CD"/>
    <w:rsid w:val="007B27D4"/>
    <w:rsid w:val="007B3193"/>
    <w:rsid w:val="007B37F1"/>
    <w:rsid w:val="007B39B7"/>
    <w:rsid w:val="007B3FC8"/>
    <w:rsid w:val="007B400E"/>
    <w:rsid w:val="007B4700"/>
    <w:rsid w:val="007B55CA"/>
    <w:rsid w:val="007B5D23"/>
    <w:rsid w:val="007B6700"/>
    <w:rsid w:val="007C039F"/>
    <w:rsid w:val="007C15D6"/>
    <w:rsid w:val="007C1E74"/>
    <w:rsid w:val="007C1EB0"/>
    <w:rsid w:val="007C20EB"/>
    <w:rsid w:val="007C2C95"/>
    <w:rsid w:val="007C2E38"/>
    <w:rsid w:val="007C5488"/>
    <w:rsid w:val="007C66AF"/>
    <w:rsid w:val="007C671D"/>
    <w:rsid w:val="007C6998"/>
    <w:rsid w:val="007C6D47"/>
    <w:rsid w:val="007C7357"/>
    <w:rsid w:val="007C77BA"/>
    <w:rsid w:val="007D07D5"/>
    <w:rsid w:val="007D0807"/>
    <w:rsid w:val="007D25A3"/>
    <w:rsid w:val="007D3922"/>
    <w:rsid w:val="007D4254"/>
    <w:rsid w:val="007D4D2F"/>
    <w:rsid w:val="007D515B"/>
    <w:rsid w:val="007D5651"/>
    <w:rsid w:val="007D5A7C"/>
    <w:rsid w:val="007D5D90"/>
    <w:rsid w:val="007D6079"/>
    <w:rsid w:val="007D6503"/>
    <w:rsid w:val="007D6E59"/>
    <w:rsid w:val="007D74DF"/>
    <w:rsid w:val="007D7D74"/>
    <w:rsid w:val="007E00DC"/>
    <w:rsid w:val="007E0768"/>
    <w:rsid w:val="007E11DA"/>
    <w:rsid w:val="007E285F"/>
    <w:rsid w:val="007E2C10"/>
    <w:rsid w:val="007E32A7"/>
    <w:rsid w:val="007E3831"/>
    <w:rsid w:val="007E3DA6"/>
    <w:rsid w:val="007E40A1"/>
    <w:rsid w:val="007E41D7"/>
    <w:rsid w:val="007E5C56"/>
    <w:rsid w:val="007E5EBE"/>
    <w:rsid w:val="007E6323"/>
    <w:rsid w:val="007E7300"/>
    <w:rsid w:val="007F0053"/>
    <w:rsid w:val="007F027B"/>
    <w:rsid w:val="007F02D2"/>
    <w:rsid w:val="007F12C5"/>
    <w:rsid w:val="007F1479"/>
    <w:rsid w:val="007F1711"/>
    <w:rsid w:val="007F19B0"/>
    <w:rsid w:val="007F1A3F"/>
    <w:rsid w:val="007F1D45"/>
    <w:rsid w:val="007F2133"/>
    <w:rsid w:val="007F21E9"/>
    <w:rsid w:val="007F4C9C"/>
    <w:rsid w:val="007F53D8"/>
    <w:rsid w:val="007F5423"/>
    <w:rsid w:val="007F565D"/>
    <w:rsid w:val="007F5AA5"/>
    <w:rsid w:val="007F695B"/>
    <w:rsid w:val="007F77CE"/>
    <w:rsid w:val="007F7C16"/>
    <w:rsid w:val="007F7EF9"/>
    <w:rsid w:val="00801B5A"/>
    <w:rsid w:val="0080210F"/>
    <w:rsid w:val="00802484"/>
    <w:rsid w:val="008031B4"/>
    <w:rsid w:val="00803EEF"/>
    <w:rsid w:val="0080407F"/>
    <w:rsid w:val="0080485B"/>
    <w:rsid w:val="00804B0A"/>
    <w:rsid w:val="00804E2E"/>
    <w:rsid w:val="008052F1"/>
    <w:rsid w:val="00805E75"/>
    <w:rsid w:val="00806C8A"/>
    <w:rsid w:val="00807F9F"/>
    <w:rsid w:val="0081031D"/>
    <w:rsid w:val="008103C9"/>
    <w:rsid w:val="0081243E"/>
    <w:rsid w:val="0081325E"/>
    <w:rsid w:val="008147D3"/>
    <w:rsid w:val="00814EE9"/>
    <w:rsid w:val="0081580D"/>
    <w:rsid w:val="00815D7D"/>
    <w:rsid w:val="00816C8C"/>
    <w:rsid w:val="00817010"/>
    <w:rsid w:val="00817AF5"/>
    <w:rsid w:val="00817B1B"/>
    <w:rsid w:val="00817CD0"/>
    <w:rsid w:val="00817EB2"/>
    <w:rsid w:val="00820975"/>
    <w:rsid w:val="00820A5F"/>
    <w:rsid w:val="00821668"/>
    <w:rsid w:val="00821EE2"/>
    <w:rsid w:val="008222A7"/>
    <w:rsid w:val="00822767"/>
    <w:rsid w:val="00823969"/>
    <w:rsid w:val="00823DF4"/>
    <w:rsid w:val="0082461A"/>
    <w:rsid w:val="008251DD"/>
    <w:rsid w:val="008258C6"/>
    <w:rsid w:val="008264C3"/>
    <w:rsid w:val="00827DBD"/>
    <w:rsid w:val="00827EBC"/>
    <w:rsid w:val="00830270"/>
    <w:rsid w:val="00830376"/>
    <w:rsid w:val="008305AE"/>
    <w:rsid w:val="008313D2"/>
    <w:rsid w:val="00831A7D"/>
    <w:rsid w:val="00832454"/>
    <w:rsid w:val="00834636"/>
    <w:rsid w:val="008346B6"/>
    <w:rsid w:val="00834BDD"/>
    <w:rsid w:val="00835108"/>
    <w:rsid w:val="00835942"/>
    <w:rsid w:val="008359F2"/>
    <w:rsid w:val="00835C38"/>
    <w:rsid w:val="00836389"/>
    <w:rsid w:val="008363FB"/>
    <w:rsid w:val="0083670A"/>
    <w:rsid w:val="0083677E"/>
    <w:rsid w:val="00837354"/>
    <w:rsid w:val="0083783D"/>
    <w:rsid w:val="00837935"/>
    <w:rsid w:val="0084111A"/>
    <w:rsid w:val="00841DC3"/>
    <w:rsid w:val="00841E98"/>
    <w:rsid w:val="00841EAF"/>
    <w:rsid w:val="008424B9"/>
    <w:rsid w:val="00842909"/>
    <w:rsid w:val="00843254"/>
    <w:rsid w:val="0084364D"/>
    <w:rsid w:val="00845293"/>
    <w:rsid w:val="0084582B"/>
    <w:rsid w:val="008467C3"/>
    <w:rsid w:val="00846F26"/>
    <w:rsid w:val="00847565"/>
    <w:rsid w:val="00850627"/>
    <w:rsid w:val="008508FD"/>
    <w:rsid w:val="008511BB"/>
    <w:rsid w:val="008512AD"/>
    <w:rsid w:val="00851A42"/>
    <w:rsid w:val="0085267B"/>
    <w:rsid w:val="00852E17"/>
    <w:rsid w:val="0085314C"/>
    <w:rsid w:val="00854430"/>
    <w:rsid w:val="00854613"/>
    <w:rsid w:val="00854CED"/>
    <w:rsid w:val="00855453"/>
    <w:rsid w:val="00855487"/>
    <w:rsid w:val="0085562E"/>
    <w:rsid w:val="0085572D"/>
    <w:rsid w:val="00855DD0"/>
    <w:rsid w:val="00857153"/>
    <w:rsid w:val="008572AA"/>
    <w:rsid w:val="00860379"/>
    <w:rsid w:val="00860E8C"/>
    <w:rsid w:val="00860E99"/>
    <w:rsid w:val="008614A0"/>
    <w:rsid w:val="008618AB"/>
    <w:rsid w:val="00861BCE"/>
    <w:rsid w:val="00861C67"/>
    <w:rsid w:val="00861CD3"/>
    <w:rsid w:val="00861D9C"/>
    <w:rsid w:val="00862318"/>
    <w:rsid w:val="008626E0"/>
    <w:rsid w:val="00862A00"/>
    <w:rsid w:val="008634C9"/>
    <w:rsid w:val="00863939"/>
    <w:rsid w:val="008643DF"/>
    <w:rsid w:val="008646D7"/>
    <w:rsid w:val="0086565A"/>
    <w:rsid w:val="00867DF0"/>
    <w:rsid w:val="0087007A"/>
    <w:rsid w:val="0087152B"/>
    <w:rsid w:val="00872E9C"/>
    <w:rsid w:val="008734BA"/>
    <w:rsid w:val="00874BBB"/>
    <w:rsid w:val="00874E86"/>
    <w:rsid w:val="008751F4"/>
    <w:rsid w:val="00875C46"/>
    <w:rsid w:val="008760B9"/>
    <w:rsid w:val="00876B11"/>
    <w:rsid w:val="0087704E"/>
    <w:rsid w:val="00877063"/>
    <w:rsid w:val="0088060A"/>
    <w:rsid w:val="00881F5C"/>
    <w:rsid w:val="00882C5F"/>
    <w:rsid w:val="00882FED"/>
    <w:rsid w:val="00883121"/>
    <w:rsid w:val="00883605"/>
    <w:rsid w:val="00884963"/>
    <w:rsid w:val="00884DAA"/>
    <w:rsid w:val="00885005"/>
    <w:rsid w:val="00885C91"/>
    <w:rsid w:val="00886F59"/>
    <w:rsid w:val="00887F0D"/>
    <w:rsid w:val="00890A40"/>
    <w:rsid w:val="00890A4A"/>
    <w:rsid w:val="00890C06"/>
    <w:rsid w:val="00890F57"/>
    <w:rsid w:val="00891127"/>
    <w:rsid w:val="0089253B"/>
    <w:rsid w:val="008927A7"/>
    <w:rsid w:val="008931F4"/>
    <w:rsid w:val="008936DA"/>
    <w:rsid w:val="00893D5D"/>
    <w:rsid w:val="00894A55"/>
    <w:rsid w:val="00894E44"/>
    <w:rsid w:val="00894E81"/>
    <w:rsid w:val="00895096"/>
    <w:rsid w:val="00895878"/>
    <w:rsid w:val="008959F4"/>
    <w:rsid w:val="008964CF"/>
    <w:rsid w:val="00896B64"/>
    <w:rsid w:val="0089797A"/>
    <w:rsid w:val="00897D3B"/>
    <w:rsid w:val="008A0C3E"/>
    <w:rsid w:val="008A1E19"/>
    <w:rsid w:val="008A2F3D"/>
    <w:rsid w:val="008A3BE9"/>
    <w:rsid w:val="008A3C29"/>
    <w:rsid w:val="008A3E2D"/>
    <w:rsid w:val="008A4006"/>
    <w:rsid w:val="008A42F3"/>
    <w:rsid w:val="008A450F"/>
    <w:rsid w:val="008A5E48"/>
    <w:rsid w:val="008A6424"/>
    <w:rsid w:val="008A6779"/>
    <w:rsid w:val="008A6CB4"/>
    <w:rsid w:val="008A7299"/>
    <w:rsid w:val="008A7DE2"/>
    <w:rsid w:val="008B0E2D"/>
    <w:rsid w:val="008B0EDE"/>
    <w:rsid w:val="008B1561"/>
    <w:rsid w:val="008B18D2"/>
    <w:rsid w:val="008B1AC3"/>
    <w:rsid w:val="008B22D6"/>
    <w:rsid w:val="008B25E4"/>
    <w:rsid w:val="008B27FF"/>
    <w:rsid w:val="008B30BD"/>
    <w:rsid w:val="008B35E7"/>
    <w:rsid w:val="008B36CC"/>
    <w:rsid w:val="008B3E22"/>
    <w:rsid w:val="008B411A"/>
    <w:rsid w:val="008B4622"/>
    <w:rsid w:val="008B497D"/>
    <w:rsid w:val="008B4AF9"/>
    <w:rsid w:val="008B5794"/>
    <w:rsid w:val="008B5E05"/>
    <w:rsid w:val="008B6362"/>
    <w:rsid w:val="008B653E"/>
    <w:rsid w:val="008B67C3"/>
    <w:rsid w:val="008B6CE0"/>
    <w:rsid w:val="008B718E"/>
    <w:rsid w:val="008B71F4"/>
    <w:rsid w:val="008B77B9"/>
    <w:rsid w:val="008B79AA"/>
    <w:rsid w:val="008B7DAD"/>
    <w:rsid w:val="008C032D"/>
    <w:rsid w:val="008C0411"/>
    <w:rsid w:val="008C0851"/>
    <w:rsid w:val="008C1329"/>
    <w:rsid w:val="008C1394"/>
    <w:rsid w:val="008C174A"/>
    <w:rsid w:val="008C185F"/>
    <w:rsid w:val="008C269C"/>
    <w:rsid w:val="008C2BE0"/>
    <w:rsid w:val="008C32F1"/>
    <w:rsid w:val="008C3B52"/>
    <w:rsid w:val="008C53C5"/>
    <w:rsid w:val="008C5B19"/>
    <w:rsid w:val="008C61FC"/>
    <w:rsid w:val="008C680C"/>
    <w:rsid w:val="008C6BF8"/>
    <w:rsid w:val="008C6FFE"/>
    <w:rsid w:val="008C7656"/>
    <w:rsid w:val="008D0557"/>
    <w:rsid w:val="008D06EF"/>
    <w:rsid w:val="008D0AAF"/>
    <w:rsid w:val="008D13C4"/>
    <w:rsid w:val="008D15CA"/>
    <w:rsid w:val="008D27CD"/>
    <w:rsid w:val="008D2854"/>
    <w:rsid w:val="008D2ACF"/>
    <w:rsid w:val="008D34DC"/>
    <w:rsid w:val="008D3EE2"/>
    <w:rsid w:val="008D4166"/>
    <w:rsid w:val="008D469F"/>
    <w:rsid w:val="008D4919"/>
    <w:rsid w:val="008D4B82"/>
    <w:rsid w:val="008D4C27"/>
    <w:rsid w:val="008D4CBB"/>
    <w:rsid w:val="008D5502"/>
    <w:rsid w:val="008D5BB9"/>
    <w:rsid w:val="008D5D29"/>
    <w:rsid w:val="008D6048"/>
    <w:rsid w:val="008D623A"/>
    <w:rsid w:val="008D6D24"/>
    <w:rsid w:val="008D7E79"/>
    <w:rsid w:val="008E01F4"/>
    <w:rsid w:val="008E05F1"/>
    <w:rsid w:val="008E0E51"/>
    <w:rsid w:val="008E17F1"/>
    <w:rsid w:val="008E1BB1"/>
    <w:rsid w:val="008E2053"/>
    <w:rsid w:val="008E21E4"/>
    <w:rsid w:val="008E2D20"/>
    <w:rsid w:val="008E3871"/>
    <w:rsid w:val="008E4D6A"/>
    <w:rsid w:val="008E582A"/>
    <w:rsid w:val="008E5B68"/>
    <w:rsid w:val="008E5FFF"/>
    <w:rsid w:val="008E6E06"/>
    <w:rsid w:val="008E75D0"/>
    <w:rsid w:val="008F0985"/>
    <w:rsid w:val="008F0A90"/>
    <w:rsid w:val="008F1AB3"/>
    <w:rsid w:val="008F1B75"/>
    <w:rsid w:val="008F1C1C"/>
    <w:rsid w:val="008F27BA"/>
    <w:rsid w:val="008F2DDE"/>
    <w:rsid w:val="008F36A6"/>
    <w:rsid w:val="008F601F"/>
    <w:rsid w:val="008F647A"/>
    <w:rsid w:val="008F6732"/>
    <w:rsid w:val="008F67E4"/>
    <w:rsid w:val="008F73F1"/>
    <w:rsid w:val="008F7460"/>
    <w:rsid w:val="008F77A0"/>
    <w:rsid w:val="00900BA1"/>
    <w:rsid w:val="00901165"/>
    <w:rsid w:val="00901D1E"/>
    <w:rsid w:val="00902353"/>
    <w:rsid w:val="00902D96"/>
    <w:rsid w:val="00903A19"/>
    <w:rsid w:val="00903B38"/>
    <w:rsid w:val="00905614"/>
    <w:rsid w:val="00905C4D"/>
    <w:rsid w:val="00905D1E"/>
    <w:rsid w:val="00906609"/>
    <w:rsid w:val="0090699B"/>
    <w:rsid w:val="0090725D"/>
    <w:rsid w:val="00907417"/>
    <w:rsid w:val="00910143"/>
    <w:rsid w:val="009102F7"/>
    <w:rsid w:val="0091047C"/>
    <w:rsid w:val="00910777"/>
    <w:rsid w:val="009114E7"/>
    <w:rsid w:val="0091165F"/>
    <w:rsid w:val="00911792"/>
    <w:rsid w:val="009118DA"/>
    <w:rsid w:val="009121B9"/>
    <w:rsid w:val="009122E0"/>
    <w:rsid w:val="009126DA"/>
    <w:rsid w:val="00913566"/>
    <w:rsid w:val="00913A6C"/>
    <w:rsid w:val="00913B9C"/>
    <w:rsid w:val="009144A5"/>
    <w:rsid w:val="00914E8C"/>
    <w:rsid w:val="00914F2D"/>
    <w:rsid w:val="009157CF"/>
    <w:rsid w:val="00915A2B"/>
    <w:rsid w:val="00916016"/>
    <w:rsid w:val="009174C4"/>
    <w:rsid w:val="00917C11"/>
    <w:rsid w:val="00917D89"/>
    <w:rsid w:val="0092073F"/>
    <w:rsid w:val="00920B56"/>
    <w:rsid w:val="00920CC6"/>
    <w:rsid w:val="00921651"/>
    <w:rsid w:val="009221A5"/>
    <w:rsid w:val="00922BDA"/>
    <w:rsid w:val="00923A73"/>
    <w:rsid w:val="009243D8"/>
    <w:rsid w:val="00925D6D"/>
    <w:rsid w:val="00925DA4"/>
    <w:rsid w:val="00925F84"/>
    <w:rsid w:val="009261FB"/>
    <w:rsid w:val="00926949"/>
    <w:rsid w:val="00927181"/>
    <w:rsid w:val="00927227"/>
    <w:rsid w:val="009279BD"/>
    <w:rsid w:val="009306DB"/>
    <w:rsid w:val="00930903"/>
    <w:rsid w:val="0093259E"/>
    <w:rsid w:val="00935460"/>
    <w:rsid w:val="00935A4C"/>
    <w:rsid w:val="009360A2"/>
    <w:rsid w:val="0093619F"/>
    <w:rsid w:val="009363B6"/>
    <w:rsid w:val="009364BE"/>
    <w:rsid w:val="00937DA1"/>
    <w:rsid w:val="00937EF2"/>
    <w:rsid w:val="0094024B"/>
    <w:rsid w:val="0094428D"/>
    <w:rsid w:val="009442E2"/>
    <w:rsid w:val="0094519A"/>
    <w:rsid w:val="00945464"/>
    <w:rsid w:val="00946616"/>
    <w:rsid w:val="00946A14"/>
    <w:rsid w:val="00946E06"/>
    <w:rsid w:val="009475F8"/>
    <w:rsid w:val="0095059A"/>
    <w:rsid w:val="0095194C"/>
    <w:rsid w:val="00951B78"/>
    <w:rsid w:val="00951EDD"/>
    <w:rsid w:val="0095374C"/>
    <w:rsid w:val="0095396C"/>
    <w:rsid w:val="00954EFB"/>
    <w:rsid w:val="00954F64"/>
    <w:rsid w:val="00954FAE"/>
    <w:rsid w:val="00955C36"/>
    <w:rsid w:val="00956593"/>
    <w:rsid w:val="009565DF"/>
    <w:rsid w:val="009571B3"/>
    <w:rsid w:val="009605C0"/>
    <w:rsid w:val="009611AC"/>
    <w:rsid w:val="009612C9"/>
    <w:rsid w:val="0096165A"/>
    <w:rsid w:val="00961D21"/>
    <w:rsid w:val="00961F83"/>
    <w:rsid w:val="0096214F"/>
    <w:rsid w:val="009622FD"/>
    <w:rsid w:val="00962770"/>
    <w:rsid w:val="00962D23"/>
    <w:rsid w:val="00963601"/>
    <w:rsid w:val="0096399B"/>
    <w:rsid w:val="0096423E"/>
    <w:rsid w:val="009651B6"/>
    <w:rsid w:val="00965315"/>
    <w:rsid w:val="00965331"/>
    <w:rsid w:val="009657A7"/>
    <w:rsid w:val="00965E15"/>
    <w:rsid w:val="009665E1"/>
    <w:rsid w:val="00966E0A"/>
    <w:rsid w:val="00967447"/>
    <w:rsid w:val="009676BF"/>
    <w:rsid w:val="00967F3A"/>
    <w:rsid w:val="00970D97"/>
    <w:rsid w:val="009711A0"/>
    <w:rsid w:val="00971614"/>
    <w:rsid w:val="00971D5A"/>
    <w:rsid w:val="009723D4"/>
    <w:rsid w:val="00972C01"/>
    <w:rsid w:val="00973531"/>
    <w:rsid w:val="00973E53"/>
    <w:rsid w:val="00974954"/>
    <w:rsid w:val="009762F2"/>
    <w:rsid w:val="00976E9B"/>
    <w:rsid w:val="009771D5"/>
    <w:rsid w:val="00977467"/>
    <w:rsid w:val="009778D9"/>
    <w:rsid w:val="00980210"/>
    <w:rsid w:val="009805A1"/>
    <w:rsid w:val="00981240"/>
    <w:rsid w:val="009812BD"/>
    <w:rsid w:val="00982C2E"/>
    <w:rsid w:val="00983548"/>
    <w:rsid w:val="00983DA9"/>
    <w:rsid w:val="009843BF"/>
    <w:rsid w:val="0098487C"/>
    <w:rsid w:val="00985417"/>
    <w:rsid w:val="00985996"/>
    <w:rsid w:val="00985A50"/>
    <w:rsid w:val="00985E50"/>
    <w:rsid w:val="009860F6"/>
    <w:rsid w:val="00986C6E"/>
    <w:rsid w:val="00987284"/>
    <w:rsid w:val="0098729B"/>
    <w:rsid w:val="00987824"/>
    <w:rsid w:val="009903B6"/>
    <w:rsid w:val="00990797"/>
    <w:rsid w:val="00991353"/>
    <w:rsid w:val="009917DD"/>
    <w:rsid w:val="00991A74"/>
    <w:rsid w:val="00991CB0"/>
    <w:rsid w:val="00992857"/>
    <w:rsid w:val="0099287D"/>
    <w:rsid w:val="00993025"/>
    <w:rsid w:val="00993D72"/>
    <w:rsid w:val="00993D9A"/>
    <w:rsid w:val="00996BBD"/>
    <w:rsid w:val="00996FDF"/>
    <w:rsid w:val="00997C70"/>
    <w:rsid w:val="00997E22"/>
    <w:rsid w:val="009A01A8"/>
    <w:rsid w:val="009A07B2"/>
    <w:rsid w:val="009A0C1B"/>
    <w:rsid w:val="009A0D10"/>
    <w:rsid w:val="009A179A"/>
    <w:rsid w:val="009A1ABE"/>
    <w:rsid w:val="009A27E1"/>
    <w:rsid w:val="009A3C80"/>
    <w:rsid w:val="009A3E79"/>
    <w:rsid w:val="009A4256"/>
    <w:rsid w:val="009A4962"/>
    <w:rsid w:val="009A4D3A"/>
    <w:rsid w:val="009A6A63"/>
    <w:rsid w:val="009A7A77"/>
    <w:rsid w:val="009B13C4"/>
    <w:rsid w:val="009B2245"/>
    <w:rsid w:val="009B2338"/>
    <w:rsid w:val="009B5039"/>
    <w:rsid w:val="009B5091"/>
    <w:rsid w:val="009B5156"/>
    <w:rsid w:val="009B518C"/>
    <w:rsid w:val="009B58F0"/>
    <w:rsid w:val="009B59BB"/>
    <w:rsid w:val="009B5EAF"/>
    <w:rsid w:val="009B70BE"/>
    <w:rsid w:val="009B7945"/>
    <w:rsid w:val="009B7AC8"/>
    <w:rsid w:val="009B7D22"/>
    <w:rsid w:val="009C01AC"/>
    <w:rsid w:val="009C03BF"/>
    <w:rsid w:val="009C0732"/>
    <w:rsid w:val="009C0B5E"/>
    <w:rsid w:val="009C17E1"/>
    <w:rsid w:val="009C191E"/>
    <w:rsid w:val="009C1F02"/>
    <w:rsid w:val="009C29C3"/>
    <w:rsid w:val="009C35B1"/>
    <w:rsid w:val="009C3676"/>
    <w:rsid w:val="009C3CCD"/>
    <w:rsid w:val="009C5142"/>
    <w:rsid w:val="009C5FC5"/>
    <w:rsid w:val="009C6062"/>
    <w:rsid w:val="009C61D7"/>
    <w:rsid w:val="009C62C4"/>
    <w:rsid w:val="009C6554"/>
    <w:rsid w:val="009C7210"/>
    <w:rsid w:val="009C7CE5"/>
    <w:rsid w:val="009C7D7C"/>
    <w:rsid w:val="009D09CE"/>
    <w:rsid w:val="009D1ACD"/>
    <w:rsid w:val="009D26D8"/>
    <w:rsid w:val="009D278F"/>
    <w:rsid w:val="009D280C"/>
    <w:rsid w:val="009D2C84"/>
    <w:rsid w:val="009D3BAD"/>
    <w:rsid w:val="009D530D"/>
    <w:rsid w:val="009D6045"/>
    <w:rsid w:val="009D647B"/>
    <w:rsid w:val="009D75B4"/>
    <w:rsid w:val="009D7D6A"/>
    <w:rsid w:val="009E0360"/>
    <w:rsid w:val="009E0A1E"/>
    <w:rsid w:val="009E0C41"/>
    <w:rsid w:val="009E1036"/>
    <w:rsid w:val="009E10ED"/>
    <w:rsid w:val="009E1B72"/>
    <w:rsid w:val="009E290E"/>
    <w:rsid w:val="009E29D2"/>
    <w:rsid w:val="009E2CF5"/>
    <w:rsid w:val="009E371E"/>
    <w:rsid w:val="009E427E"/>
    <w:rsid w:val="009E465A"/>
    <w:rsid w:val="009E4DD7"/>
    <w:rsid w:val="009E5441"/>
    <w:rsid w:val="009E5C01"/>
    <w:rsid w:val="009E5D33"/>
    <w:rsid w:val="009E6946"/>
    <w:rsid w:val="009E71F8"/>
    <w:rsid w:val="009E7C4B"/>
    <w:rsid w:val="009E7DC6"/>
    <w:rsid w:val="009F0509"/>
    <w:rsid w:val="009F0713"/>
    <w:rsid w:val="009F0D35"/>
    <w:rsid w:val="009F3A44"/>
    <w:rsid w:val="009F3AF6"/>
    <w:rsid w:val="009F40A1"/>
    <w:rsid w:val="009F4BB2"/>
    <w:rsid w:val="009F4E00"/>
    <w:rsid w:val="009F6157"/>
    <w:rsid w:val="009F65D9"/>
    <w:rsid w:val="00A00E37"/>
    <w:rsid w:val="00A01300"/>
    <w:rsid w:val="00A0156D"/>
    <w:rsid w:val="00A017BB"/>
    <w:rsid w:val="00A019CA"/>
    <w:rsid w:val="00A01CAA"/>
    <w:rsid w:val="00A0202D"/>
    <w:rsid w:val="00A02305"/>
    <w:rsid w:val="00A02534"/>
    <w:rsid w:val="00A02982"/>
    <w:rsid w:val="00A02FEA"/>
    <w:rsid w:val="00A03CD2"/>
    <w:rsid w:val="00A03EAB"/>
    <w:rsid w:val="00A041F0"/>
    <w:rsid w:val="00A0440B"/>
    <w:rsid w:val="00A04A81"/>
    <w:rsid w:val="00A0511A"/>
    <w:rsid w:val="00A053E8"/>
    <w:rsid w:val="00A054FA"/>
    <w:rsid w:val="00A0585F"/>
    <w:rsid w:val="00A05FF5"/>
    <w:rsid w:val="00A07007"/>
    <w:rsid w:val="00A071F0"/>
    <w:rsid w:val="00A072E6"/>
    <w:rsid w:val="00A07586"/>
    <w:rsid w:val="00A10209"/>
    <w:rsid w:val="00A10755"/>
    <w:rsid w:val="00A10F40"/>
    <w:rsid w:val="00A110B0"/>
    <w:rsid w:val="00A112F1"/>
    <w:rsid w:val="00A12916"/>
    <w:rsid w:val="00A12920"/>
    <w:rsid w:val="00A14717"/>
    <w:rsid w:val="00A16198"/>
    <w:rsid w:val="00A16367"/>
    <w:rsid w:val="00A16840"/>
    <w:rsid w:val="00A16A2A"/>
    <w:rsid w:val="00A16A6A"/>
    <w:rsid w:val="00A17194"/>
    <w:rsid w:val="00A178E4"/>
    <w:rsid w:val="00A20B2F"/>
    <w:rsid w:val="00A20F4F"/>
    <w:rsid w:val="00A21360"/>
    <w:rsid w:val="00A21CB5"/>
    <w:rsid w:val="00A220F8"/>
    <w:rsid w:val="00A22553"/>
    <w:rsid w:val="00A22690"/>
    <w:rsid w:val="00A22E25"/>
    <w:rsid w:val="00A24032"/>
    <w:rsid w:val="00A24B46"/>
    <w:rsid w:val="00A24B7D"/>
    <w:rsid w:val="00A24C0E"/>
    <w:rsid w:val="00A25D1A"/>
    <w:rsid w:val="00A26146"/>
    <w:rsid w:val="00A262F8"/>
    <w:rsid w:val="00A271C6"/>
    <w:rsid w:val="00A272EA"/>
    <w:rsid w:val="00A2757F"/>
    <w:rsid w:val="00A278F2"/>
    <w:rsid w:val="00A27FA6"/>
    <w:rsid w:val="00A3243E"/>
    <w:rsid w:val="00A325F4"/>
    <w:rsid w:val="00A32750"/>
    <w:rsid w:val="00A339B6"/>
    <w:rsid w:val="00A33F0C"/>
    <w:rsid w:val="00A34719"/>
    <w:rsid w:val="00A34F12"/>
    <w:rsid w:val="00A352EF"/>
    <w:rsid w:val="00A35946"/>
    <w:rsid w:val="00A35960"/>
    <w:rsid w:val="00A36083"/>
    <w:rsid w:val="00A36E9C"/>
    <w:rsid w:val="00A36FF7"/>
    <w:rsid w:val="00A3782B"/>
    <w:rsid w:val="00A37B21"/>
    <w:rsid w:val="00A40B96"/>
    <w:rsid w:val="00A40D06"/>
    <w:rsid w:val="00A43535"/>
    <w:rsid w:val="00A43F32"/>
    <w:rsid w:val="00A47E33"/>
    <w:rsid w:val="00A506C9"/>
    <w:rsid w:val="00A50D4C"/>
    <w:rsid w:val="00A52687"/>
    <w:rsid w:val="00A532C5"/>
    <w:rsid w:val="00A5389F"/>
    <w:rsid w:val="00A53EA3"/>
    <w:rsid w:val="00A54DBA"/>
    <w:rsid w:val="00A54DFA"/>
    <w:rsid w:val="00A55168"/>
    <w:rsid w:val="00A55C9C"/>
    <w:rsid w:val="00A563EE"/>
    <w:rsid w:val="00A56A14"/>
    <w:rsid w:val="00A57C8B"/>
    <w:rsid w:val="00A6061C"/>
    <w:rsid w:val="00A60682"/>
    <w:rsid w:val="00A615F4"/>
    <w:rsid w:val="00A62496"/>
    <w:rsid w:val="00A643AC"/>
    <w:rsid w:val="00A651C1"/>
    <w:rsid w:val="00A6529C"/>
    <w:rsid w:val="00A67050"/>
    <w:rsid w:val="00A675A5"/>
    <w:rsid w:val="00A67941"/>
    <w:rsid w:val="00A67A5A"/>
    <w:rsid w:val="00A70385"/>
    <w:rsid w:val="00A709E5"/>
    <w:rsid w:val="00A70AE4"/>
    <w:rsid w:val="00A71BFC"/>
    <w:rsid w:val="00A721A4"/>
    <w:rsid w:val="00A72C68"/>
    <w:rsid w:val="00A738C9"/>
    <w:rsid w:val="00A74F82"/>
    <w:rsid w:val="00A7551E"/>
    <w:rsid w:val="00A75748"/>
    <w:rsid w:val="00A75BAD"/>
    <w:rsid w:val="00A760F8"/>
    <w:rsid w:val="00A7653C"/>
    <w:rsid w:val="00A76E95"/>
    <w:rsid w:val="00A802A3"/>
    <w:rsid w:val="00A803CD"/>
    <w:rsid w:val="00A80E70"/>
    <w:rsid w:val="00A8114D"/>
    <w:rsid w:val="00A8188A"/>
    <w:rsid w:val="00A82280"/>
    <w:rsid w:val="00A825C8"/>
    <w:rsid w:val="00A83971"/>
    <w:rsid w:val="00A839A5"/>
    <w:rsid w:val="00A84412"/>
    <w:rsid w:val="00A8481D"/>
    <w:rsid w:val="00A8503C"/>
    <w:rsid w:val="00A850F7"/>
    <w:rsid w:val="00A8576A"/>
    <w:rsid w:val="00A859B1"/>
    <w:rsid w:val="00A85BAC"/>
    <w:rsid w:val="00A8737F"/>
    <w:rsid w:val="00A87A92"/>
    <w:rsid w:val="00A9227A"/>
    <w:rsid w:val="00A94777"/>
    <w:rsid w:val="00A94EEF"/>
    <w:rsid w:val="00A95871"/>
    <w:rsid w:val="00A95BAE"/>
    <w:rsid w:val="00A96296"/>
    <w:rsid w:val="00A967F5"/>
    <w:rsid w:val="00A968D2"/>
    <w:rsid w:val="00A970B5"/>
    <w:rsid w:val="00A9769C"/>
    <w:rsid w:val="00A97847"/>
    <w:rsid w:val="00A97B22"/>
    <w:rsid w:val="00A97F03"/>
    <w:rsid w:val="00AA02C8"/>
    <w:rsid w:val="00AA0485"/>
    <w:rsid w:val="00AA05AB"/>
    <w:rsid w:val="00AA1379"/>
    <w:rsid w:val="00AA14AF"/>
    <w:rsid w:val="00AA2387"/>
    <w:rsid w:val="00AA25BD"/>
    <w:rsid w:val="00AA3A5C"/>
    <w:rsid w:val="00AA414F"/>
    <w:rsid w:val="00AA48D6"/>
    <w:rsid w:val="00AA4E4A"/>
    <w:rsid w:val="00AA50A3"/>
    <w:rsid w:val="00AA5D25"/>
    <w:rsid w:val="00AA7470"/>
    <w:rsid w:val="00AB0C65"/>
    <w:rsid w:val="00AB0E96"/>
    <w:rsid w:val="00AB0EB3"/>
    <w:rsid w:val="00AB1417"/>
    <w:rsid w:val="00AB1A7A"/>
    <w:rsid w:val="00AB228F"/>
    <w:rsid w:val="00AB2C67"/>
    <w:rsid w:val="00AB3AF3"/>
    <w:rsid w:val="00AB3EFF"/>
    <w:rsid w:val="00AB4014"/>
    <w:rsid w:val="00AB5DA2"/>
    <w:rsid w:val="00AB678E"/>
    <w:rsid w:val="00AB6D2B"/>
    <w:rsid w:val="00AB73D1"/>
    <w:rsid w:val="00AB7591"/>
    <w:rsid w:val="00AB7B69"/>
    <w:rsid w:val="00AC053D"/>
    <w:rsid w:val="00AC0D86"/>
    <w:rsid w:val="00AC112F"/>
    <w:rsid w:val="00AC133A"/>
    <w:rsid w:val="00AC1718"/>
    <w:rsid w:val="00AC1F13"/>
    <w:rsid w:val="00AC2947"/>
    <w:rsid w:val="00AC33B0"/>
    <w:rsid w:val="00AC373A"/>
    <w:rsid w:val="00AC3891"/>
    <w:rsid w:val="00AC4475"/>
    <w:rsid w:val="00AC5221"/>
    <w:rsid w:val="00AC525A"/>
    <w:rsid w:val="00AC5A31"/>
    <w:rsid w:val="00AC5BAF"/>
    <w:rsid w:val="00AC5C89"/>
    <w:rsid w:val="00AC6887"/>
    <w:rsid w:val="00AC72E9"/>
    <w:rsid w:val="00AC749F"/>
    <w:rsid w:val="00AC76E1"/>
    <w:rsid w:val="00AC795D"/>
    <w:rsid w:val="00AC7FFC"/>
    <w:rsid w:val="00AD13B9"/>
    <w:rsid w:val="00AD17B1"/>
    <w:rsid w:val="00AD21C9"/>
    <w:rsid w:val="00AD253C"/>
    <w:rsid w:val="00AD291E"/>
    <w:rsid w:val="00AD29A7"/>
    <w:rsid w:val="00AD2B49"/>
    <w:rsid w:val="00AD3065"/>
    <w:rsid w:val="00AD3397"/>
    <w:rsid w:val="00AD377E"/>
    <w:rsid w:val="00AD41B1"/>
    <w:rsid w:val="00AD4324"/>
    <w:rsid w:val="00AD4AE9"/>
    <w:rsid w:val="00AD5DFE"/>
    <w:rsid w:val="00AD66EB"/>
    <w:rsid w:val="00AE099F"/>
    <w:rsid w:val="00AE0C6B"/>
    <w:rsid w:val="00AE0F22"/>
    <w:rsid w:val="00AE1183"/>
    <w:rsid w:val="00AE12D6"/>
    <w:rsid w:val="00AE17CB"/>
    <w:rsid w:val="00AE22ED"/>
    <w:rsid w:val="00AE2569"/>
    <w:rsid w:val="00AE2787"/>
    <w:rsid w:val="00AE2C9D"/>
    <w:rsid w:val="00AE301A"/>
    <w:rsid w:val="00AE52DF"/>
    <w:rsid w:val="00AE5FF4"/>
    <w:rsid w:val="00AE68E7"/>
    <w:rsid w:val="00AE6A12"/>
    <w:rsid w:val="00AE6DD7"/>
    <w:rsid w:val="00AE77BF"/>
    <w:rsid w:val="00AF0FC1"/>
    <w:rsid w:val="00AF127E"/>
    <w:rsid w:val="00AF2693"/>
    <w:rsid w:val="00AF27AD"/>
    <w:rsid w:val="00AF2D5F"/>
    <w:rsid w:val="00AF2F38"/>
    <w:rsid w:val="00AF356F"/>
    <w:rsid w:val="00AF4EBD"/>
    <w:rsid w:val="00AF749C"/>
    <w:rsid w:val="00B004C2"/>
    <w:rsid w:val="00B0084D"/>
    <w:rsid w:val="00B0154F"/>
    <w:rsid w:val="00B01D88"/>
    <w:rsid w:val="00B01DB6"/>
    <w:rsid w:val="00B02A50"/>
    <w:rsid w:val="00B02E72"/>
    <w:rsid w:val="00B03F8E"/>
    <w:rsid w:val="00B04AF3"/>
    <w:rsid w:val="00B0571B"/>
    <w:rsid w:val="00B05BD4"/>
    <w:rsid w:val="00B06EDA"/>
    <w:rsid w:val="00B07FD3"/>
    <w:rsid w:val="00B11049"/>
    <w:rsid w:val="00B11504"/>
    <w:rsid w:val="00B115F9"/>
    <w:rsid w:val="00B1230A"/>
    <w:rsid w:val="00B12457"/>
    <w:rsid w:val="00B126C3"/>
    <w:rsid w:val="00B140B2"/>
    <w:rsid w:val="00B14663"/>
    <w:rsid w:val="00B14806"/>
    <w:rsid w:val="00B14FBC"/>
    <w:rsid w:val="00B153D3"/>
    <w:rsid w:val="00B15EEF"/>
    <w:rsid w:val="00B16010"/>
    <w:rsid w:val="00B168E4"/>
    <w:rsid w:val="00B16FC9"/>
    <w:rsid w:val="00B17A1E"/>
    <w:rsid w:val="00B17A46"/>
    <w:rsid w:val="00B20059"/>
    <w:rsid w:val="00B212BB"/>
    <w:rsid w:val="00B21852"/>
    <w:rsid w:val="00B21EF2"/>
    <w:rsid w:val="00B22381"/>
    <w:rsid w:val="00B229B2"/>
    <w:rsid w:val="00B22E13"/>
    <w:rsid w:val="00B23F4F"/>
    <w:rsid w:val="00B24407"/>
    <w:rsid w:val="00B24735"/>
    <w:rsid w:val="00B25A06"/>
    <w:rsid w:val="00B25DAF"/>
    <w:rsid w:val="00B26362"/>
    <w:rsid w:val="00B26D96"/>
    <w:rsid w:val="00B27B2E"/>
    <w:rsid w:val="00B30799"/>
    <w:rsid w:val="00B30839"/>
    <w:rsid w:val="00B30A8B"/>
    <w:rsid w:val="00B30C51"/>
    <w:rsid w:val="00B3192A"/>
    <w:rsid w:val="00B31DA9"/>
    <w:rsid w:val="00B338C9"/>
    <w:rsid w:val="00B338DE"/>
    <w:rsid w:val="00B3575E"/>
    <w:rsid w:val="00B35C30"/>
    <w:rsid w:val="00B35E3E"/>
    <w:rsid w:val="00B368AE"/>
    <w:rsid w:val="00B36BD9"/>
    <w:rsid w:val="00B37ECD"/>
    <w:rsid w:val="00B40AC4"/>
    <w:rsid w:val="00B40AE3"/>
    <w:rsid w:val="00B413FB"/>
    <w:rsid w:val="00B41485"/>
    <w:rsid w:val="00B41C50"/>
    <w:rsid w:val="00B42417"/>
    <w:rsid w:val="00B429A8"/>
    <w:rsid w:val="00B42F82"/>
    <w:rsid w:val="00B43598"/>
    <w:rsid w:val="00B438E1"/>
    <w:rsid w:val="00B43D09"/>
    <w:rsid w:val="00B44B7D"/>
    <w:rsid w:val="00B45696"/>
    <w:rsid w:val="00B4751C"/>
    <w:rsid w:val="00B47529"/>
    <w:rsid w:val="00B475AA"/>
    <w:rsid w:val="00B4775E"/>
    <w:rsid w:val="00B50E48"/>
    <w:rsid w:val="00B5144E"/>
    <w:rsid w:val="00B51638"/>
    <w:rsid w:val="00B522C8"/>
    <w:rsid w:val="00B52647"/>
    <w:rsid w:val="00B52D2B"/>
    <w:rsid w:val="00B52DF9"/>
    <w:rsid w:val="00B52F30"/>
    <w:rsid w:val="00B53DDA"/>
    <w:rsid w:val="00B5480B"/>
    <w:rsid w:val="00B55338"/>
    <w:rsid w:val="00B563AB"/>
    <w:rsid w:val="00B57A03"/>
    <w:rsid w:val="00B6045D"/>
    <w:rsid w:val="00B60777"/>
    <w:rsid w:val="00B60F1F"/>
    <w:rsid w:val="00B62452"/>
    <w:rsid w:val="00B63CF9"/>
    <w:rsid w:val="00B66B9C"/>
    <w:rsid w:val="00B66F57"/>
    <w:rsid w:val="00B67323"/>
    <w:rsid w:val="00B7014C"/>
    <w:rsid w:val="00B70E31"/>
    <w:rsid w:val="00B71666"/>
    <w:rsid w:val="00B7178F"/>
    <w:rsid w:val="00B717D0"/>
    <w:rsid w:val="00B71D0B"/>
    <w:rsid w:val="00B720AA"/>
    <w:rsid w:val="00B72447"/>
    <w:rsid w:val="00B7270F"/>
    <w:rsid w:val="00B72892"/>
    <w:rsid w:val="00B73B63"/>
    <w:rsid w:val="00B73E30"/>
    <w:rsid w:val="00B74BE5"/>
    <w:rsid w:val="00B74D55"/>
    <w:rsid w:val="00B74EDE"/>
    <w:rsid w:val="00B7588B"/>
    <w:rsid w:val="00B75C8B"/>
    <w:rsid w:val="00B75F18"/>
    <w:rsid w:val="00B75FB9"/>
    <w:rsid w:val="00B769FF"/>
    <w:rsid w:val="00B77425"/>
    <w:rsid w:val="00B7765F"/>
    <w:rsid w:val="00B8009C"/>
    <w:rsid w:val="00B802CE"/>
    <w:rsid w:val="00B81B97"/>
    <w:rsid w:val="00B81F3D"/>
    <w:rsid w:val="00B81F4D"/>
    <w:rsid w:val="00B82244"/>
    <w:rsid w:val="00B82330"/>
    <w:rsid w:val="00B83687"/>
    <w:rsid w:val="00B83C69"/>
    <w:rsid w:val="00B83D3A"/>
    <w:rsid w:val="00B844A1"/>
    <w:rsid w:val="00B84B93"/>
    <w:rsid w:val="00B858A9"/>
    <w:rsid w:val="00B85B3B"/>
    <w:rsid w:val="00B865D3"/>
    <w:rsid w:val="00B86D22"/>
    <w:rsid w:val="00B876F7"/>
    <w:rsid w:val="00B9089E"/>
    <w:rsid w:val="00B91B22"/>
    <w:rsid w:val="00B93A3C"/>
    <w:rsid w:val="00B93B65"/>
    <w:rsid w:val="00B94A54"/>
    <w:rsid w:val="00B94A55"/>
    <w:rsid w:val="00B94E15"/>
    <w:rsid w:val="00B94F75"/>
    <w:rsid w:val="00B95322"/>
    <w:rsid w:val="00B95FA8"/>
    <w:rsid w:val="00B963BA"/>
    <w:rsid w:val="00B96657"/>
    <w:rsid w:val="00B97806"/>
    <w:rsid w:val="00BA0159"/>
    <w:rsid w:val="00BA0788"/>
    <w:rsid w:val="00BA09A1"/>
    <w:rsid w:val="00BA0C31"/>
    <w:rsid w:val="00BA2162"/>
    <w:rsid w:val="00BA3BA9"/>
    <w:rsid w:val="00BA3FAC"/>
    <w:rsid w:val="00BA401E"/>
    <w:rsid w:val="00BA50E5"/>
    <w:rsid w:val="00BA5C81"/>
    <w:rsid w:val="00BA67D0"/>
    <w:rsid w:val="00BB03C9"/>
    <w:rsid w:val="00BB06DC"/>
    <w:rsid w:val="00BB1124"/>
    <w:rsid w:val="00BB13E0"/>
    <w:rsid w:val="00BB162D"/>
    <w:rsid w:val="00BB2E7B"/>
    <w:rsid w:val="00BB2F83"/>
    <w:rsid w:val="00BB337F"/>
    <w:rsid w:val="00BB3A44"/>
    <w:rsid w:val="00BB3C5F"/>
    <w:rsid w:val="00BB3FC8"/>
    <w:rsid w:val="00BB41CD"/>
    <w:rsid w:val="00BB46E8"/>
    <w:rsid w:val="00BB5706"/>
    <w:rsid w:val="00BB6288"/>
    <w:rsid w:val="00BB63BC"/>
    <w:rsid w:val="00BB6EA2"/>
    <w:rsid w:val="00BB7CF4"/>
    <w:rsid w:val="00BC05DB"/>
    <w:rsid w:val="00BC0AFD"/>
    <w:rsid w:val="00BC0E29"/>
    <w:rsid w:val="00BC13E3"/>
    <w:rsid w:val="00BC1727"/>
    <w:rsid w:val="00BC2BE7"/>
    <w:rsid w:val="00BC35EF"/>
    <w:rsid w:val="00BC42AA"/>
    <w:rsid w:val="00BC4539"/>
    <w:rsid w:val="00BC4976"/>
    <w:rsid w:val="00BC49C0"/>
    <w:rsid w:val="00BC594A"/>
    <w:rsid w:val="00BC5D6C"/>
    <w:rsid w:val="00BC6457"/>
    <w:rsid w:val="00BC6F3C"/>
    <w:rsid w:val="00BC7322"/>
    <w:rsid w:val="00BC7AA7"/>
    <w:rsid w:val="00BC7C45"/>
    <w:rsid w:val="00BD00FD"/>
    <w:rsid w:val="00BD0B57"/>
    <w:rsid w:val="00BD0E17"/>
    <w:rsid w:val="00BD1C9A"/>
    <w:rsid w:val="00BD28CF"/>
    <w:rsid w:val="00BD3030"/>
    <w:rsid w:val="00BD35FF"/>
    <w:rsid w:val="00BD4C39"/>
    <w:rsid w:val="00BD60E5"/>
    <w:rsid w:val="00BD61A0"/>
    <w:rsid w:val="00BD6BFE"/>
    <w:rsid w:val="00BD7069"/>
    <w:rsid w:val="00BD792A"/>
    <w:rsid w:val="00BD7D64"/>
    <w:rsid w:val="00BE00B0"/>
    <w:rsid w:val="00BE10D9"/>
    <w:rsid w:val="00BE19D9"/>
    <w:rsid w:val="00BE223B"/>
    <w:rsid w:val="00BE2743"/>
    <w:rsid w:val="00BE2955"/>
    <w:rsid w:val="00BE36E1"/>
    <w:rsid w:val="00BE37FB"/>
    <w:rsid w:val="00BE3B27"/>
    <w:rsid w:val="00BE3E26"/>
    <w:rsid w:val="00BE43B0"/>
    <w:rsid w:val="00BE442A"/>
    <w:rsid w:val="00BE494F"/>
    <w:rsid w:val="00BE4AE4"/>
    <w:rsid w:val="00BE6561"/>
    <w:rsid w:val="00BE7036"/>
    <w:rsid w:val="00BE7272"/>
    <w:rsid w:val="00BE73B1"/>
    <w:rsid w:val="00BE78E1"/>
    <w:rsid w:val="00BE7AFB"/>
    <w:rsid w:val="00BF169A"/>
    <w:rsid w:val="00BF36F2"/>
    <w:rsid w:val="00BF41BE"/>
    <w:rsid w:val="00BF55C0"/>
    <w:rsid w:val="00BF5624"/>
    <w:rsid w:val="00BF5BEA"/>
    <w:rsid w:val="00BF5E19"/>
    <w:rsid w:val="00BF5E70"/>
    <w:rsid w:val="00BF6118"/>
    <w:rsid w:val="00BF634E"/>
    <w:rsid w:val="00BF68E8"/>
    <w:rsid w:val="00BF6BA6"/>
    <w:rsid w:val="00BF744A"/>
    <w:rsid w:val="00BF7A03"/>
    <w:rsid w:val="00BF7BF5"/>
    <w:rsid w:val="00C00067"/>
    <w:rsid w:val="00C00358"/>
    <w:rsid w:val="00C00EDF"/>
    <w:rsid w:val="00C02809"/>
    <w:rsid w:val="00C03579"/>
    <w:rsid w:val="00C036DA"/>
    <w:rsid w:val="00C03C15"/>
    <w:rsid w:val="00C042A8"/>
    <w:rsid w:val="00C05542"/>
    <w:rsid w:val="00C056A2"/>
    <w:rsid w:val="00C07252"/>
    <w:rsid w:val="00C11E31"/>
    <w:rsid w:val="00C12151"/>
    <w:rsid w:val="00C13338"/>
    <w:rsid w:val="00C13BA1"/>
    <w:rsid w:val="00C1410D"/>
    <w:rsid w:val="00C14D17"/>
    <w:rsid w:val="00C16A2A"/>
    <w:rsid w:val="00C17100"/>
    <w:rsid w:val="00C179EC"/>
    <w:rsid w:val="00C20526"/>
    <w:rsid w:val="00C20A7C"/>
    <w:rsid w:val="00C20A7D"/>
    <w:rsid w:val="00C20AB5"/>
    <w:rsid w:val="00C21A3D"/>
    <w:rsid w:val="00C21CCA"/>
    <w:rsid w:val="00C22A2E"/>
    <w:rsid w:val="00C22C9B"/>
    <w:rsid w:val="00C22E1A"/>
    <w:rsid w:val="00C24CC6"/>
    <w:rsid w:val="00C251BF"/>
    <w:rsid w:val="00C26894"/>
    <w:rsid w:val="00C26A08"/>
    <w:rsid w:val="00C2775E"/>
    <w:rsid w:val="00C27CA6"/>
    <w:rsid w:val="00C30702"/>
    <w:rsid w:val="00C30A87"/>
    <w:rsid w:val="00C3257E"/>
    <w:rsid w:val="00C32973"/>
    <w:rsid w:val="00C32C29"/>
    <w:rsid w:val="00C338F3"/>
    <w:rsid w:val="00C33A29"/>
    <w:rsid w:val="00C33FD3"/>
    <w:rsid w:val="00C3653A"/>
    <w:rsid w:val="00C36963"/>
    <w:rsid w:val="00C41111"/>
    <w:rsid w:val="00C411F9"/>
    <w:rsid w:val="00C4133F"/>
    <w:rsid w:val="00C4238B"/>
    <w:rsid w:val="00C425E1"/>
    <w:rsid w:val="00C426F2"/>
    <w:rsid w:val="00C430BA"/>
    <w:rsid w:val="00C44912"/>
    <w:rsid w:val="00C45B4D"/>
    <w:rsid w:val="00C45D3D"/>
    <w:rsid w:val="00C471BE"/>
    <w:rsid w:val="00C473BC"/>
    <w:rsid w:val="00C4765C"/>
    <w:rsid w:val="00C47D0B"/>
    <w:rsid w:val="00C47F81"/>
    <w:rsid w:val="00C53A04"/>
    <w:rsid w:val="00C53CE2"/>
    <w:rsid w:val="00C5427A"/>
    <w:rsid w:val="00C547E8"/>
    <w:rsid w:val="00C56C53"/>
    <w:rsid w:val="00C60502"/>
    <w:rsid w:val="00C605B5"/>
    <w:rsid w:val="00C60A52"/>
    <w:rsid w:val="00C60C3E"/>
    <w:rsid w:val="00C612C5"/>
    <w:rsid w:val="00C61AD0"/>
    <w:rsid w:val="00C62575"/>
    <w:rsid w:val="00C62D87"/>
    <w:rsid w:val="00C62F28"/>
    <w:rsid w:val="00C63A46"/>
    <w:rsid w:val="00C63CE5"/>
    <w:rsid w:val="00C64536"/>
    <w:rsid w:val="00C64B3C"/>
    <w:rsid w:val="00C64D62"/>
    <w:rsid w:val="00C65335"/>
    <w:rsid w:val="00C65582"/>
    <w:rsid w:val="00C65799"/>
    <w:rsid w:val="00C65960"/>
    <w:rsid w:val="00C6621B"/>
    <w:rsid w:val="00C66946"/>
    <w:rsid w:val="00C66D0A"/>
    <w:rsid w:val="00C671BB"/>
    <w:rsid w:val="00C709ED"/>
    <w:rsid w:val="00C70F33"/>
    <w:rsid w:val="00C7101B"/>
    <w:rsid w:val="00C71F20"/>
    <w:rsid w:val="00C7223F"/>
    <w:rsid w:val="00C72BCA"/>
    <w:rsid w:val="00C746D3"/>
    <w:rsid w:val="00C74D2B"/>
    <w:rsid w:val="00C750B2"/>
    <w:rsid w:val="00C75129"/>
    <w:rsid w:val="00C754C8"/>
    <w:rsid w:val="00C75CE5"/>
    <w:rsid w:val="00C75FB8"/>
    <w:rsid w:val="00C765A1"/>
    <w:rsid w:val="00C76840"/>
    <w:rsid w:val="00C76CF1"/>
    <w:rsid w:val="00C76D2B"/>
    <w:rsid w:val="00C76DE7"/>
    <w:rsid w:val="00C7725A"/>
    <w:rsid w:val="00C80F9C"/>
    <w:rsid w:val="00C81D91"/>
    <w:rsid w:val="00C82096"/>
    <w:rsid w:val="00C820B6"/>
    <w:rsid w:val="00C8329E"/>
    <w:rsid w:val="00C83FB2"/>
    <w:rsid w:val="00C8463C"/>
    <w:rsid w:val="00C848CD"/>
    <w:rsid w:val="00C85860"/>
    <w:rsid w:val="00C8601A"/>
    <w:rsid w:val="00C86ADA"/>
    <w:rsid w:val="00C873A2"/>
    <w:rsid w:val="00C8794D"/>
    <w:rsid w:val="00C87DDF"/>
    <w:rsid w:val="00C87E8E"/>
    <w:rsid w:val="00C90724"/>
    <w:rsid w:val="00C90919"/>
    <w:rsid w:val="00C914A7"/>
    <w:rsid w:val="00C917AF"/>
    <w:rsid w:val="00C9181D"/>
    <w:rsid w:val="00C92501"/>
    <w:rsid w:val="00C92EE9"/>
    <w:rsid w:val="00C94530"/>
    <w:rsid w:val="00C94710"/>
    <w:rsid w:val="00C94F72"/>
    <w:rsid w:val="00C958C9"/>
    <w:rsid w:val="00C95C36"/>
    <w:rsid w:val="00C95EB8"/>
    <w:rsid w:val="00C968FA"/>
    <w:rsid w:val="00CA05BB"/>
    <w:rsid w:val="00CA2212"/>
    <w:rsid w:val="00CA2D44"/>
    <w:rsid w:val="00CA3350"/>
    <w:rsid w:val="00CA4123"/>
    <w:rsid w:val="00CA48D9"/>
    <w:rsid w:val="00CA4A85"/>
    <w:rsid w:val="00CA4C74"/>
    <w:rsid w:val="00CA5264"/>
    <w:rsid w:val="00CA6FFE"/>
    <w:rsid w:val="00CA7118"/>
    <w:rsid w:val="00CA72C3"/>
    <w:rsid w:val="00CA7535"/>
    <w:rsid w:val="00CB0BCA"/>
    <w:rsid w:val="00CB0FF1"/>
    <w:rsid w:val="00CB1410"/>
    <w:rsid w:val="00CB16DD"/>
    <w:rsid w:val="00CB1D39"/>
    <w:rsid w:val="00CB338A"/>
    <w:rsid w:val="00CB4170"/>
    <w:rsid w:val="00CB58CB"/>
    <w:rsid w:val="00CB5AF0"/>
    <w:rsid w:val="00CB5FE9"/>
    <w:rsid w:val="00CB64FB"/>
    <w:rsid w:val="00CB761A"/>
    <w:rsid w:val="00CB7BA2"/>
    <w:rsid w:val="00CC00B4"/>
    <w:rsid w:val="00CC0248"/>
    <w:rsid w:val="00CC028E"/>
    <w:rsid w:val="00CC0684"/>
    <w:rsid w:val="00CC233A"/>
    <w:rsid w:val="00CC23FB"/>
    <w:rsid w:val="00CC24AA"/>
    <w:rsid w:val="00CC2C9A"/>
    <w:rsid w:val="00CC3494"/>
    <w:rsid w:val="00CC3647"/>
    <w:rsid w:val="00CC3F88"/>
    <w:rsid w:val="00CC4277"/>
    <w:rsid w:val="00CC56DA"/>
    <w:rsid w:val="00CC5EEA"/>
    <w:rsid w:val="00CC6122"/>
    <w:rsid w:val="00CC6383"/>
    <w:rsid w:val="00CC6C53"/>
    <w:rsid w:val="00CC7FF1"/>
    <w:rsid w:val="00CD0695"/>
    <w:rsid w:val="00CD0726"/>
    <w:rsid w:val="00CD3077"/>
    <w:rsid w:val="00CD43A9"/>
    <w:rsid w:val="00CD463C"/>
    <w:rsid w:val="00CD4D30"/>
    <w:rsid w:val="00CD5573"/>
    <w:rsid w:val="00CD573F"/>
    <w:rsid w:val="00CD5924"/>
    <w:rsid w:val="00CD5F1F"/>
    <w:rsid w:val="00CD656F"/>
    <w:rsid w:val="00CD7211"/>
    <w:rsid w:val="00CD7AD2"/>
    <w:rsid w:val="00CE0015"/>
    <w:rsid w:val="00CE05B1"/>
    <w:rsid w:val="00CE1C73"/>
    <w:rsid w:val="00CE2111"/>
    <w:rsid w:val="00CE240E"/>
    <w:rsid w:val="00CE2777"/>
    <w:rsid w:val="00CE27F8"/>
    <w:rsid w:val="00CE3A60"/>
    <w:rsid w:val="00CE3BB3"/>
    <w:rsid w:val="00CE3C0D"/>
    <w:rsid w:val="00CE5807"/>
    <w:rsid w:val="00CE58FA"/>
    <w:rsid w:val="00CE5B48"/>
    <w:rsid w:val="00CE61F5"/>
    <w:rsid w:val="00CE73E4"/>
    <w:rsid w:val="00CF068C"/>
    <w:rsid w:val="00CF10ED"/>
    <w:rsid w:val="00CF132F"/>
    <w:rsid w:val="00CF1FB6"/>
    <w:rsid w:val="00CF22C5"/>
    <w:rsid w:val="00CF307F"/>
    <w:rsid w:val="00CF4E29"/>
    <w:rsid w:val="00CF5400"/>
    <w:rsid w:val="00CF702B"/>
    <w:rsid w:val="00CF7069"/>
    <w:rsid w:val="00CF7700"/>
    <w:rsid w:val="00CF77BB"/>
    <w:rsid w:val="00CF79AD"/>
    <w:rsid w:val="00CF7D78"/>
    <w:rsid w:val="00D00061"/>
    <w:rsid w:val="00D00C4D"/>
    <w:rsid w:val="00D034CB"/>
    <w:rsid w:val="00D03BBF"/>
    <w:rsid w:val="00D03EBC"/>
    <w:rsid w:val="00D04020"/>
    <w:rsid w:val="00D0412E"/>
    <w:rsid w:val="00D04AF8"/>
    <w:rsid w:val="00D06A65"/>
    <w:rsid w:val="00D07863"/>
    <w:rsid w:val="00D07BA8"/>
    <w:rsid w:val="00D07F30"/>
    <w:rsid w:val="00D10F7F"/>
    <w:rsid w:val="00D11963"/>
    <w:rsid w:val="00D12895"/>
    <w:rsid w:val="00D12B41"/>
    <w:rsid w:val="00D12F69"/>
    <w:rsid w:val="00D135D1"/>
    <w:rsid w:val="00D13917"/>
    <w:rsid w:val="00D13DF1"/>
    <w:rsid w:val="00D156C9"/>
    <w:rsid w:val="00D157A6"/>
    <w:rsid w:val="00D15DFB"/>
    <w:rsid w:val="00D1603F"/>
    <w:rsid w:val="00D162CD"/>
    <w:rsid w:val="00D16819"/>
    <w:rsid w:val="00D17271"/>
    <w:rsid w:val="00D17451"/>
    <w:rsid w:val="00D176D0"/>
    <w:rsid w:val="00D20236"/>
    <w:rsid w:val="00D207AC"/>
    <w:rsid w:val="00D20B4D"/>
    <w:rsid w:val="00D20ECE"/>
    <w:rsid w:val="00D21185"/>
    <w:rsid w:val="00D2122D"/>
    <w:rsid w:val="00D2169A"/>
    <w:rsid w:val="00D21B2C"/>
    <w:rsid w:val="00D22AC1"/>
    <w:rsid w:val="00D22F2A"/>
    <w:rsid w:val="00D23C7A"/>
    <w:rsid w:val="00D23D22"/>
    <w:rsid w:val="00D24101"/>
    <w:rsid w:val="00D2487E"/>
    <w:rsid w:val="00D24885"/>
    <w:rsid w:val="00D256AE"/>
    <w:rsid w:val="00D25791"/>
    <w:rsid w:val="00D27789"/>
    <w:rsid w:val="00D30666"/>
    <w:rsid w:val="00D30BEC"/>
    <w:rsid w:val="00D318D2"/>
    <w:rsid w:val="00D320DC"/>
    <w:rsid w:val="00D3352A"/>
    <w:rsid w:val="00D33953"/>
    <w:rsid w:val="00D33E8A"/>
    <w:rsid w:val="00D3411F"/>
    <w:rsid w:val="00D3421D"/>
    <w:rsid w:val="00D348F8"/>
    <w:rsid w:val="00D34FC3"/>
    <w:rsid w:val="00D3533A"/>
    <w:rsid w:val="00D35AF4"/>
    <w:rsid w:val="00D35B53"/>
    <w:rsid w:val="00D35DB5"/>
    <w:rsid w:val="00D361E1"/>
    <w:rsid w:val="00D3671E"/>
    <w:rsid w:val="00D36EC1"/>
    <w:rsid w:val="00D4035E"/>
    <w:rsid w:val="00D40646"/>
    <w:rsid w:val="00D4157F"/>
    <w:rsid w:val="00D41788"/>
    <w:rsid w:val="00D4208E"/>
    <w:rsid w:val="00D4229C"/>
    <w:rsid w:val="00D432D7"/>
    <w:rsid w:val="00D440A9"/>
    <w:rsid w:val="00D440CC"/>
    <w:rsid w:val="00D44A70"/>
    <w:rsid w:val="00D4610B"/>
    <w:rsid w:val="00D46368"/>
    <w:rsid w:val="00D478A6"/>
    <w:rsid w:val="00D50301"/>
    <w:rsid w:val="00D506E8"/>
    <w:rsid w:val="00D50797"/>
    <w:rsid w:val="00D50C3B"/>
    <w:rsid w:val="00D515F6"/>
    <w:rsid w:val="00D519F0"/>
    <w:rsid w:val="00D52081"/>
    <w:rsid w:val="00D53692"/>
    <w:rsid w:val="00D53B40"/>
    <w:rsid w:val="00D53EDD"/>
    <w:rsid w:val="00D5472E"/>
    <w:rsid w:val="00D553A6"/>
    <w:rsid w:val="00D5568F"/>
    <w:rsid w:val="00D56266"/>
    <w:rsid w:val="00D56C1C"/>
    <w:rsid w:val="00D573B0"/>
    <w:rsid w:val="00D57400"/>
    <w:rsid w:val="00D5796C"/>
    <w:rsid w:val="00D57C1A"/>
    <w:rsid w:val="00D61A43"/>
    <w:rsid w:val="00D61BCD"/>
    <w:rsid w:val="00D61FB6"/>
    <w:rsid w:val="00D6215E"/>
    <w:rsid w:val="00D62E9D"/>
    <w:rsid w:val="00D6325D"/>
    <w:rsid w:val="00D632BA"/>
    <w:rsid w:val="00D64F56"/>
    <w:rsid w:val="00D65383"/>
    <w:rsid w:val="00D65B76"/>
    <w:rsid w:val="00D65C25"/>
    <w:rsid w:val="00D65E30"/>
    <w:rsid w:val="00D66790"/>
    <w:rsid w:val="00D6683C"/>
    <w:rsid w:val="00D669BB"/>
    <w:rsid w:val="00D67A69"/>
    <w:rsid w:val="00D707C2"/>
    <w:rsid w:val="00D710D7"/>
    <w:rsid w:val="00D726C5"/>
    <w:rsid w:val="00D726C7"/>
    <w:rsid w:val="00D72D93"/>
    <w:rsid w:val="00D73803"/>
    <w:rsid w:val="00D74A9F"/>
    <w:rsid w:val="00D75408"/>
    <w:rsid w:val="00D7578C"/>
    <w:rsid w:val="00D75C3C"/>
    <w:rsid w:val="00D7616F"/>
    <w:rsid w:val="00D76FE1"/>
    <w:rsid w:val="00D7724D"/>
    <w:rsid w:val="00D77339"/>
    <w:rsid w:val="00D77503"/>
    <w:rsid w:val="00D7758B"/>
    <w:rsid w:val="00D779A4"/>
    <w:rsid w:val="00D807BC"/>
    <w:rsid w:val="00D8091A"/>
    <w:rsid w:val="00D8251D"/>
    <w:rsid w:val="00D83950"/>
    <w:rsid w:val="00D85D01"/>
    <w:rsid w:val="00D861F9"/>
    <w:rsid w:val="00D867A1"/>
    <w:rsid w:val="00D87904"/>
    <w:rsid w:val="00D90AA2"/>
    <w:rsid w:val="00D9166D"/>
    <w:rsid w:val="00D9198A"/>
    <w:rsid w:val="00D9274E"/>
    <w:rsid w:val="00D9286E"/>
    <w:rsid w:val="00D9332F"/>
    <w:rsid w:val="00D938A2"/>
    <w:rsid w:val="00D93DD1"/>
    <w:rsid w:val="00D93F93"/>
    <w:rsid w:val="00D9400F"/>
    <w:rsid w:val="00D95847"/>
    <w:rsid w:val="00D958EF"/>
    <w:rsid w:val="00DA01FE"/>
    <w:rsid w:val="00DA0F1A"/>
    <w:rsid w:val="00DA19BB"/>
    <w:rsid w:val="00DA2117"/>
    <w:rsid w:val="00DA2996"/>
    <w:rsid w:val="00DA2A9A"/>
    <w:rsid w:val="00DA2F94"/>
    <w:rsid w:val="00DA3622"/>
    <w:rsid w:val="00DA3A17"/>
    <w:rsid w:val="00DA3E2D"/>
    <w:rsid w:val="00DA41A6"/>
    <w:rsid w:val="00DA446F"/>
    <w:rsid w:val="00DA45A2"/>
    <w:rsid w:val="00DA5D3A"/>
    <w:rsid w:val="00DA5F84"/>
    <w:rsid w:val="00DA61D2"/>
    <w:rsid w:val="00DA65C3"/>
    <w:rsid w:val="00DA6936"/>
    <w:rsid w:val="00DA7BB6"/>
    <w:rsid w:val="00DB08AC"/>
    <w:rsid w:val="00DB0C61"/>
    <w:rsid w:val="00DB1621"/>
    <w:rsid w:val="00DB2B68"/>
    <w:rsid w:val="00DB2DA2"/>
    <w:rsid w:val="00DB3EA0"/>
    <w:rsid w:val="00DB410E"/>
    <w:rsid w:val="00DB4D42"/>
    <w:rsid w:val="00DB4E26"/>
    <w:rsid w:val="00DB4E69"/>
    <w:rsid w:val="00DB53BB"/>
    <w:rsid w:val="00DB5C3D"/>
    <w:rsid w:val="00DB5DCB"/>
    <w:rsid w:val="00DB6023"/>
    <w:rsid w:val="00DB645C"/>
    <w:rsid w:val="00DB6464"/>
    <w:rsid w:val="00DB697F"/>
    <w:rsid w:val="00DB6E65"/>
    <w:rsid w:val="00DB7104"/>
    <w:rsid w:val="00DB7521"/>
    <w:rsid w:val="00DB7B14"/>
    <w:rsid w:val="00DC1F5F"/>
    <w:rsid w:val="00DC2026"/>
    <w:rsid w:val="00DC244A"/>
    <w:rsid w:val="00DC264F"/>
    <w:rsid w:val="00DC265E"/>
    <w:rsid w:val="00DC2834"/>
    <w:rsid w:val="00DC2865"/>
    <w:rsid w:val="00DC447E"/>
    <w:rsid w:val="00DC4D76"/>
    <w:rsid w:val="00DC52FA"/>
    <w:rsid w:val="00DC59D8"/>
    <w:rsid w:val="00DC5A94"/>
    <w:rsid w:val="00DC671E"/>
    <w:rsid w:val="00DC7F8B"/>
    <w:rsid w:val="00DD02A8"/>
    <w:rsid w:val="00DD04BF"/>
    <w:rsid w:val="00DD2BCD"/>
    <w:rsid w:val="00DD33E7"/>
    <w:rsid w:val="00DD4375"/>
    <w:rsid w:val="00DD4394"/>
    <w:rsid w:val="00DD47BE"/>
    <w:rsid w:val="00DD49AE"/>
    <w:rsid w:val="00DD5E75"/>
    <w:rsid w:val="00DD60E9"/>
    <w:rsid w:val="00DD626B"/>
    <w:rsid w:val="00DD690E"/>
    <w:rsid w:val="00DD724A"/>
    <w:rsid w:val="00DE026E"/>
    <w:rsid w:val="00DE22F1"/>
    <w:rsid w:val="00DE2C48"/>
    <w:rsid w:val="00DE331E"/>
    <w:rsid w:val="00DE3BCF"/>
    <w:rsid w:val="00DE3E4A"/>
    <w:rsid w:val="00DE45CC"/>
    <w:rsid w:val="00DE53C8"/>
    <w:rsid w:val="00DE560C"/>
    <w:rsid w:val="00DE59E2"/>
    <w:rsid w:val="00DE5EF6"/>
    <w:rsid w:val="00DE68CE"/>
    <w:rsid w:val="00DE6989"/>
    <w:rsid w:val="00DE7533"/>
    <w:rsid w:val="00DE7639"/>
    <w:rsid w:val="00DE7AFD"/>
    <w:rsid w:val="00DF07A0"/>
    <w:rsid w:val="00DF0F46"/>
    <w:rsid w:val="00DF1088"/>
    <w:rsid w:val="00DF15C7"/>
    <w:rsid w:val="00DF2037"/>
    <w:rsid w:val="00DF22D1"/>
    <w:rsid w:val="00DF2650"/>
    <w:rsid w:val="00DF34B2"/>
    <w:rsid w:val="00DF3C00"/>
    <w:rsid w:val="00DF43C1"/>
    <w:rsid w:val="00DF46C3"/>
    <w:rsid w:val="00DF5D4F"/>
    <w:rsid w:val="00DF5E67"/>
    <w:rsid w:val="00DF663C"/>
    <w:rsid w:val="00DF7510"/>
    <w:rsid w:val="00E00791"/>
    <w:rsid w:val="00E00A57"/>
    <w:rsid w:val="00E01BF5"/>
    <w:rsid w:val="00E01D0D"/>
    <w:rsid w:val="00E02388"/>
    <w:rsid w:val="00E0247D"/>
    <w:rsid w:val="00E030BB"/>
    <w:rsid w:val="00E03CDF"/>
    <w:rsid w:val="00E04044"/>
    <w:rsid w:val="00E04A34"/>
    <w:rsid w:val="00E04C70"/>
    <w:rsid w:val="00E04CDC"/>
    <w:rsid w:val="00E065A0"/>
    <w:rsid w:val="00E068DE"/>
    <w:rsid w:val="00E06C41"/>
    <w:rsid w:val="00E077A5"/>
    <w:rsid w:val="00E078E9"/>
    <w:rsid w:val="00E079D8"/>
    <w:rsid w:val="00E07EB6"/>
    <w:rsid w:val="00E103BB"/>
    <w:rsid w:val="00E10CD5"/>
    <w:rsid w:val="00E1142E"/>
    <w:rsid w:val="00E1176E"/>
    <w:rsid w:val="00E12633"/>
    <w:rsid w:val="00E13636"/>
    <w:rsid w:val="00E13A80"/>
    <w:rsid w:val="00E13E41"/>
    <w:rsid w:val="00E14F13"/>
    <w:rsid w:val="00E1504A"/>
    <w:rsid w:val="00E15EB2"/>
    <w:rsid w:val="00E16608"/>
    <w:rsid w:val="00E167DC"/>
    <w:rsid w:val="00E17F79"/>
    <w:rsid w:val="00E203D6"/>
    <w:rsid w:val="00E20AAD"/>
    <w:rsid w:val="00E20C45"/>
    <w:rsid w:val="00E2110B"/>
    <w:rsid w:val="00E2190D"/>
    <w:rsid w:val="00E21CA6"/>
    <w:rsid w:val="00E22221"/>
    <w:rsid w:val="00E22E2F"/>
    <w:rsid w:val="00E23FBF"/>
    <w:rsid w:val="00E24D3D"/>
    <w:rsid w:val="00E25155"/>
    <w:rsid w:val="00E252EA"/>
    <w:rsid w:val="00E257ED"/>
    <w:rsid w:val="00E2603C"/>
    <w:rsid w:val="00E26EAC"/>
    <w:rsid w:val="00E26EAF"/>
    <w:rsid w:val="00E27687"/>
    <w:rsid w:val="00E27EAC"/>
    <w:rsid w:val="00E30074"/>
    <w:rsid w:val="00E306EA"/>
    <w:rsid w:val="00E314E2"/>
    <w:rsid w:val="00E332A7"/>
    <w:rsid w:val="00E33AB6"/>
    <w:rsid w:val="00E34957"/>
    <w:rsid w:val="00E34DBB"/>
    <w:rsid w:val="00E34F37"/>
    <w:rsid w:val="00E359A9"/>
    <w:rsid w:val="00E35F89"/>
    <w:rsid w:val="00E3665C"/>
    <w:rsid w:val="00E36D08"/>
    <w:rsid w:val="00E378F7"/>
    <w:rsid w:val="00E37A78"/>
    <w:rsid w:val="00E37E15"/>
    <w:rsid w:val="00E40351"/>
    <w:rsid w:val="00E4127A"/>
    <w:rsid w:val="00E414D4"/>
    <w:rsid w:val="00E41C8E"/>
    <w:rsid w:val="00E426BE"/>
    <w:rsid w:val="00E431A7"/>
    <w:rsid w:val="00E43E20"/>
    <w:rsid w:val="00E452EC"/>
    <w:rsid w:val="00E46435"/>
    <w:rsid w:val="00E4718D"/>
    <w:rsid w:val="00E47E83"/>
    <w:rsid w:val="00E50465"/>
    <w:rsid w:val="00E505E1"/>
    <w:rsid w:val="00E50783"/>
    <w:rsid w:val="00E50D0D"/>
    <w:rsid w:val="00E51351"/>
    <w:rsid w:val="00E51D61"/>
    <w:rsid w:val="00E52561"/>
    <w:rsid w:val="00E52715"/>
    <w:rsid w:val="00E5275E"/>
    <w:rsid w:val="00E53AB3"/>
    <w:rsid w:val="00E53C04"/>
    <w:rsid w:val="00E54BE5"/>
    <w:rsid w:val="00E55F49"/>
    <w:rsid w:val="00E5670C"/>
    <w:rsid w:val="00E56A0C"/>
    <w:rsid w:val="00E572C9"/>
    <w:rsid w:val="00E57DE6"/>
    <w:rsid w:val="00E600FF"/>
    <w:rsid w:val="00E606DD"/>
    <w:rsid w:val="00E60C58"/>
    <w:rsid w:val="00E62E14"/>
    <w:rsid w:val="00E62FCF"/>
    <w:rsid w:val="00E64227"/>
    <w:rsid w:val="00E6489E"/>
    <w:rsid w:val="00E655DE"/>
    <w:rsid w:val="00E6560E"/>
    <w:rsid w:val="00E65DAA"/>
    <w:rsid w:val="00E66310"/>
    <w:rsid w:val="00E66EA7"/>
    <w:rsid w:val="00E67B2A"/>
    <w:rsid w:val="00E67F66"/>
    <w:rsid w:val="00E700C2"/>
    <w:rsid w:val="00E70AA7"/>
    <w:rsid w:val="00E710D3"/>
    <w:rsid w:val="00E713A5"/>
    <w:rsid w:val="00E717E9"/>
    <w:rsid w:val="00E71A69"/>
    <w:rsid w:val="00E7391D"/>
    <w:rsid w:val="00E739F2"/>
    <w:rsid w:val="00E73B52"/>
    <w:rsid w:val="00E73BF9"/>
    <w:rsid w:val="00E7443E"/>
    <w:rsid w:val="00E7517F"/>
    <w:rsid w:val="00E75239"/>
    <w:rsid w:val="00E8034D"/>
    <w:rsid w:val="00E8081B"/>
    <w:rsid w:val="00E808C2"/>
    <w:rsid w:val="00E80E49"/>
    <w:rsid w:val="00E82090"/>
    <w:rsid w:val="00E82A58"/>
    <w:rsid w:val="00E831D9"/>
    <w:rsid w:val="00E83E9B"/>
    <w:rsid w:val="00E86345"/>
    <w:rsid w:val="00E868A6"/>
    <w:rsid w:val="00E86BDE"/>
    <w:rsid w:val="00E8755C"/>
    <w:rsid w:val="00E87B45"/>
    <w:rsid w:val="00E87BC6"/>
    <w:rsid w:val="00E87F9B"/>
    <w:rsid w:val="00E90ADC"/>
    <w:rsid w:val="00E90CC2"/>
    <w:rsid w:val="00E91560"/>
    <w:rsid w:val="00E91B8D"/>
    <w:rsid w:val="00E91FD1"/>
    <w:rsid w:val="00E9351A"/>
    <w:rsid w:val="00E94E4A"/>
    <w:rsid w:val="00E95089"/>
    <w:rsid w:val="00E963F3"/>
    <w:rsid w:val="00E964D5"/>
    <w:rsid w:val="00E96F10"/>
    <w:rsid w:val="00E97461"/>
    <w:rsid w:val="00EA27B1"/>
    <w:rsid w:val="00EA306E"/>
    <w:rsid w:val="00EA3E9B"/>
    <w:rsid w:val="00EA48B3"/>
    <w:rsid w:val="00EA5631"/>
    <w:rsid w:val="00EA7905"/>
    <w:rsid w:val="00EB095D"/>
    <w:rsid w:val="00EB1018"/>
    <w:rsid w:val="00EB1085"/>
    <w:rsid w:val="00EB2761"/>
    <w:rsid w:val="00EB2FCF"/>
    <w:rsid w:val="00EB40E0"/>
    <w:rsid w:val="00EB43C5"/>
    <w:rsid w:val="00EB45A8"/>
    <w:rsid w:val="00EB5753"/>
    <w:rsid w:val="00EB5841"/>
    <w:rsid w:val="00EB6AC4"/>
    <w:rsid w:val="00EC05C4"/>
    <w:rsid w:val="00EC0A61"/>
    <w:rsid w:val="00EC0E2F"/>
    <w:rsid w:val="00EC1306"/>
    <w:rsid w:val="00EC1529"/>
    <w:rsid w:val="00EC1A21"/>
    <w:rsid w:val="00EC3997"/>
    <w:rsid w:val="00EC3F3A"/>
    <w:rsid w:val="00EC4BC9"/>
    <w:rsid w:val="00EC638A"/>
    <w:rsid w:val="00EC7876"/>
    <w:rsid w:val="00EC78D4"/>
    <w:rsid w:val="00EC7DFF"/>
    <w:rsid w:val="00ED03BE"/>
    <w:rsid w:val="00ED05F1"/>
    <w:rsid w:val="00ED13A5"/>
    <w:rsid w:val="00ED245E"/>
    <w:rsid w:val="00ED29EF"/>
    <w:rsid w:val="00ED3D91"/>
    <w:rsid w:val="00ED4122"/>
    <w:rsid w:val="00ED5427"/>
    <w:rsid w:val="00ED5AB3"/>
    <w:rsid w:val="00ED64B9"/>
    <w:rsid w:val="00ED64BD"/>
    <w:rsid w:val="00ED6536"/>
    <w:rsid w:val="00ED6CA4"/>
    <w:rsid w:val="00ED6D18"/>
    <w:rsid w:val="00ED76B2"/>
    <w:rsid w:val="00ED78BA"/>
    <w:rsid w:val="00ED7FC4"/>
    <w:rsid w:val="00EE0CC8"/>
    <w:rsid w:val="00EE11C8"/>
    <w:rsid w:val="00EE199B"/>
    <w:rsid w:val="00EE1F3C"/>
    <w:rsid w:val="00EE2172"/>
    <w:rsid w:val="00EE21D1"/>
    <w:rsid w:val="00EE2E25"/>
    <w:rsid w:val="00EE392C"/>
    <w:rsid w:val="00EE4337"/>
    <w:rsid w:val="00EE5521"/>
    <w:rsid w:val="00EE56BE"/>
    <w:rsid w:val="00EE5FF2"/>
    <w:rsid w:val="00EE6263"/>
    <w:rsid w:val="00EE6342"/>
    <w:rsid w:val="00EE6A0F"/>
    <w:rsid w:val="00EE6D87"/>
    <w:rsid w:val="00EE7522"/>
    <w:rsid w:val="00EE77C2"/>
    <w:rsid w:val="00EE7A25"/>
    <w:rsid w:val="00EE7BA7"/>
    <w:rsid w:val="00EF057D"/>
    <w:rsid w:val="00EF1D94"/>
    <w:rsid w:val="00EF2301"/>
    <w:rsid w:val="00EF25F3"/>
    <w:rsid w:val="00EF2F45"/>
    <w:rsid w:val="00EF324C"/>
    <w:rsid w:val="00EF3D6D"/>
    <w:rsid w:val="00EF3EDE"/>
    <w:rsid w:val="00EF45B3"/>
    <w:rsid w:val="00EF4C38"/>
    <w:rsid w:val="00EF4D29"/>
    <w:rsid w:val="00EF5120"/>
    <w:rsid w:val="00EF525F"/>
    <w:rsid w:val="00EF5D68"/>
    <w:rsid w:val="00EF6517"/>
    <w:rsid w:val="00EF6614"/>
    <w:rsid w:val="00EF7366"/>
    <w:rsid w:val="00EF7F79"/>
    <w:rsid w:val="00F00070"/>
    <w:rsid w:val="00F004E5"/>
    <w:rsid w:val="00F018BD"/>
    <w:rsid w:val="00F025AD"/>
    <w:rsid w:val="00F034E3"/>
    <w:rsid w:val="00F042E2"/>
    <w:rsid w:val="00F04A63"/>
    <w:rsid w:val="00F05130"/>
    <w:rsid w:val="00F05A43"/>
    <w:rsid w:val="00F05CF3"/>
    <w:rsid w:val="00F0718D"/>
    <w:rsid w:val="00F072A0"/>
    <w:rsid w:val="00F07BE3"/>
    <w:rsid w:val="00F07FFA"/>
    <w:rsid w:val="00F10086"/>
    <w:rsid w:val="00F10226"/>
    <w:rsid w:val="00F1031A"/>
    <w:rsid w:val="00F10C39"/>
    <w:rsid w:val="00F10C90"/>
    <w:rsid w:val="00F11B99"/>
    <w:rsid w:val="00F12CB4"/>
    <w:rsid w:val="00F1371E"/>
    <w:rsid w:val="00F13ACB"/>
    <w:rsid w:val="00F14175"/>
    <w:rsid w:val="00F14AE7"/>
    <w:rsid w:val="00F14F26"/>
    <w:rsid w:val="00F151E8"/>
    <w:rsid w:val="00F15BD8"/>
    <w:rsid w:val="00F15EA1"/>
    <w:rsid w:val="00F16C11"/>
    <w:rsid w:val="00F17138"/>
    <w:rsid w:val="00F21515"/>
    <w:rsid w:val="00F21907"/>
    <w:rsid w:val="00F21AFC"/>
    <w:rsid w:val="00F22333"/>
    <w:rsid w:val="00F228BF"/>
    <w:rsid w:val="00F229CB"/>
    <w:rsid w:val="00F23171"/>
    <w:rsid w:val="00F2377E"/>
    <w:rsid w:val="00F23BEE"/>
    <w:rsid w:val="00F2538A"/>
    <w:rsid w:val="00F2602A"/>
    <w:rsid w:val="00F27ABE"/>
    <w:rsid w:val="00F27F6B"/>
    <w:rsid w:val="00F30FEB"/>
    <w:rsid w:val="00F314C1"/>
    <w:rsid w:val="00F31725"/>
    <w:rsid w:val="00F31B04"/>
    <w:rsid w:val="00F31F88"/>
    <w:rsid w:val="00F3240D"/>
    <w:rsid w:val="00F32420"/>
    <w:rsid w:val="00F32BDF"/>
    <w:rsid w:val="00F33105"/>
    <w:rsid w:val="00F3338F"/>
    <w:rsid w:val="00F33815"/>
    <w:rsid w:val="00F339A0"/>
    <w:rsid w:val="00F33B62"/>
    <w:rsid w:val="00F33BAD"/>
    <w:rsid w:val="00F348CB"/>
    <w:rsid w:val="00F34E41"/>
    <w:rsid w:val="00F3522D"/>
    <w:rsid w:val="00F35CCA"/>
    <w:rsid w:val="00F36202"/>
    <w:rsid w:val="00F3647F"/>
    <w:rsid w:val="00F36BDA"/>
    <w:rsid w:val="00F37054"/>
    <w:rsid w:val="00F37BD9"/>
    <w:rsid w:val="00F37D25"/>
    <w:rsid w:val="00F37D3A"/>
    <w:rsid w:val="00F40C5C"/>
    <w:rsid w:val="00F4119D"/>
    <w:rsid w:val="00F41EA2"/>
    <w:rsid w:val="00F41F8B"/>
    <w:rsid w:val="00F429F8"/>
    <w:rsid w:val="00F444AD"/>
    <w:rsid w:val="00F44836"/>
    <w:rsid w:val="00F44EB2"/>
    <w:rsid w:val="00F45D9B"/>
    <w:rsid w:val="00F45E28"/>
    <w:rsid w:val="00F463EA"/>
    <w:rsid w:val="00F46A94"/>
    <w:rsid w:val="00F46AE8"/>
    <w:rsid w:val="00F47050"/>
    <w:rsid w:val="00F4728A"/>
    <w:rsid w:val="00F47DFA"/>
    <w:rsid w:val="00F500A2"/>
    <w:rsid w:val="00F5181D"/>
    <w:rsid w:val="00F51854"/>
    <w:rsid w:val="00F51A5B"/>
    <w:rsid w:val="00F520DC"/>
    <w:rsid w:val="00F525FE"/>
    <w:rsid w:val="00F52856"/>
    <w:rsid w:val="00F5376A"/>
    <w:rsid w:val="00F538E9"/>
    <w:rsid w:val="00F542FE"/>
    <w:rsid w:val="00F54438"/>
    <w:rsid w:val="00F555AF"/>
    <w:rsid w:val="00F55C39"/>
    <w:rsid w:val="00F55D1A"/>
    <w:rsid w:val="00F55F5D"/>
    <w:rsid w:val="00F5605B"/>
    <w:rsid w:val="00F56B97"/>
    <w:rsid w:val="00F57A5D"/>
    <w:rsid w:val="00F62400"/>
    <w:rsid w:val="00F6329C"/>
    <w:rsid w:val="00F6413B"/>
    <w:rsid w:val="00F64CC1"/>
    <w:rsid w:val="00F64E1C"/>
    <w:rsid w:val="00F64EC7"/>
    <w:rsid w:val="00F64FE6"/>
    <w:rsid w:val="00F650C4"/>
    <w:rsid w:val="00F658DE"/>
    <w:rsid w:val="00F66FDC"/>
    <w:rsid w:val="00F67B5A"/>
    <w:rsid w:val="00F70829"/>
    <w:rsid w:val="00F720D0"/>
    <w:rsid w:val="00F72747"/>
    <w:rsid w:val="00F72CEC"/>
    <w:rsid w:val="00F734A1"/>
    <w:rsid w:val="00F737E0"/>
    <w:rsid w:val="00F74CD2"/>
    <w:rsid w:val="00F74DC4"/>
    <w:rsid w:val="00F760B5"/>
    <w:rsid w:val="00F76618"/>
    <w:rsid w:val="00F76961"/>
    <w:rsid w:val="00F8049D"/>
    <w:rsid w:val="00F80F83"/>
    <w:rsid w:val="00F81AAB"/>
    <w:rsid w:val="00F83226"/>
    <w:rsid w:val="00F83781"/>
    <w:rsid w:val="00F84AC8"/>
    <w:rsid w:val="00F85D4E"/>
    <w:rsid w:val="00F87AA5"/>
    <w:rsid w:val="00F87CA9"/>
    <w:rsid w:val="00F91765"/>
    <w:rsid w:val="00F91821"/>
    <w:rsid w:val="00F92295"/>
    <w:rsid w:val="00F92C04"/>
    <w:rsid w:val="00F9305F"/>
    <w:rsid w:val="00F9344B"/>
    <w:rsid w:val="00F952C6"/>
    <w:rsid w:val="00F9629C"/>
    <w:rsid w:val="00F9768C"/>
    <w:rsid w:val="00F97996"/>
    <w:rsid w:val="00F979C9"/>
    <w:rsid w:val="00F97CFA"/>
    <w:rsid w:val="00F97FBA"/>
    <w:rsid w:val="00FA02A0"/>
    <w:rsid w:val="00FA0585"/>
    <w:rsid w:val="00FA0C61"/>
    <w:rsid w:val="00FA0CBD"/>
    <w:rsid w:val="00FA2209"/>
    <w:rsid w:val="00FA2C32"/>
    <w:rsid w:val="00FA3288"/>
    <w:rsid w:val="00FA3CDE"/>
    <w:rsid w:val="00FA41F7"/>
    <w:rsid w:val="00FA429D"/>
    <w:rsid w:val="00FA4456"/>
    <w:rsid w:val="00FA4B18"/>
    <w:rsid w:val="00FA6B36"/>
    <w:rsid w:val="00FA6D20"/>
    <w:rsid w:val="00FA786F"/>
    <w:rsid w:val="00FA7BBF"/>
    <w:rsid w:val="00FB0A6A"/>
    <w:rsid w:val="00FB0F1D"/>
    <w:rsid w:val="00FB1CBE"/>
    <w:rsid w:val="00FB24F7"/>
    <w:rsid w:val="00FB28D3"/>
    <w:rsid w:val="00FB35F2"/>
    <w:rsid w:val="00FB3CD0"/>
    <w:rsid w:val="00FB4BE2"/>
    <w:rsid w:val="00FB4CA7"/>
    <w:rsid w:val="00FB4CCB"/>
    <w:rsid w:val="00FB59DB"/>
    <w:rsid w:val="00FB7C98"/>
    <w:rsid w:val="00FB7D8A"/>
    <w:rsid w:val="00FC0348"/>
    <w:rsid w:val="00FC044A"/>
    <w:rsid w:val="00FC1053"/>
    <w:rsid w:val="00FC18DA"/>
    <w:rsid w:val="00FC1EDF"/>
    <w:rsid w:val="00FC1F3B"/>
    <w:rsid w:val="00FC1F7F"/>
    <w:rsid w:val="00FC2A69"/>
    <w:rsid w:val="00FC3723"/>
    <w:rsid w:val="00FC3AA4"/>
    <w:rsid w:val="00FC427D"/>
    <w:rsid w:val="00FC5024"/>
    <w:rsid w:val="00FC5BD2"/>
    <w:rsid w:val="00FC631B"/>
    <w:rsid w:val="00FC7020"/>
    <w:rsid w:val="00FC7053"/>
    <w:rsid w:val="00FD0237"/>
    <w:rsid w:val="00FD03F0"/>
    <w:rsid w:val="00FD0639"/>
    <w:rsid w:val="00FD07AD"/>
    <w:rsid w:val="00FD0901"/>
    <w:rsid w:val="00FD0FFC"/>
    <w:rsid w:val="00FD1D32"/>
    <w:rsid w:val="00FD1FA0"/>
    <w:rsid w:val="00FD2880"/>
    <w:rsid w:val="00FD2AAE"/>
    <w:rsid w:val="00FD386E"/>
    <w:rsid w:val="00FD3F95"/>
    <w:rsid w:val="00FD449F"/>
    <w:rsid w:val="00FD4B72"/>
    <w:rsid w:val="00FD5DEE"/>
    <w:rsid w:val="00FD5E53"/>
    <w:rsid w:val="00FD6135"/>
    <w:rsid w:val="00FD62BF"/>
    <w:rsid w:val="00FD6787"/>
    <w:rsid w:val="00FD6B5E"/>
    <w:rsid w:val="00FD6E2F"/>
    <w:rsid w:val="00FD6EFB"/>
    <w:rsid w:val="00FD6FD0"/>
    <w:rsid w:val="00FD75ED"/>
    <w:rsid w:val="00FD7780"/>
    <w:rsid w:val="00FD7904"/>
    <w:rsid w:val="00FD7964"/>
    <w:rsid w:val="00FD7E91"/>
    <w:rsid w:val="00FE07AD"/>
    <w:rsid w:val="00FE0989"/>
    <w:rsid w:val="00FE0B03"/>
    <w:rsid w:val="00FE0C43"/>
    <w:rsid w:val="00FE23C7"/>
    <w:rsid w:val="00FE265A"/>
    <w:rsid w:val="00FE2DD4"/>
    <w:rsid w:val="00FE3398"/>
    <w:rsid w:val="00FE3C79"/>
    <w:rsid w:val="00FE4524"/>
    <w:rsid w:val="00FE45DF"/>
    <w:rsid w:val="00FE5665"/>
    <w:rsid w:val="00FE5841"/>
    <w:rsid w:val="00FE5BAE"/>
    <w:rsid w:val="00FE6251"/>
    <w:rsid w:val="00FE6CB3"/>
    <w:rsid w:val="00FE6E2D"/>
    <w:rsid w:val="00FE75CF"/>
    <w:rsid w:val="00FE764C"/>
    <w:rsid w:val="00FE7817"/>
    <w:rsid w:val="00FF00AC"/>
    <w:rsid w:val="00FF0363"/>
    <w:rsid w:val="00FF06DB"/>
    <w:rsid w:val="00FF092A"/>
    <w:rsid w:val="00FF2621"/>
    <w:rsid w:val="00FF3BC6"/>
    <w:rsid w:val="00FF44FE"/>
    <w:rsid w:val="00FF47BB"/>
    <w:rsid w:val="00FF4DD5"/>
    <w:rsid w:val="00FF5790"/>
    <w:rsid w:val="00FF5BFA"/>
    <w:rsid w:val="00FF5D97"/>
    <w:rsid w:val="00FF670E"/>
    <w:rsid w:val="00FF7AA8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D18CA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18C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A0F1A"/>
    <w:pPr>
      <w:ind w:left="720"/>
      <w:contextualSpacing/>
    </w:pPr>
  </w:style>
  <w:style w:type="table" w:styleId="a4">
    <w:name w:val="Table Grid"/>
    <w:basedOn w:val="a1"/>
    <w:uiPriority w:val="99"/>
    <w:rsid w:val="00EC78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C605B5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0F54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F54D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7464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464C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7464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464C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90699B"/>
    <w:pPr>
      <w:spacing w:before="100" w:after="100"/>
    </w:pPr>
    <w:rPr>
      <w:rFonts w:ascii="Times New Roman" w:eastAsia="Times New Roman" w:hAnsi="Times New Roman"/>
      <w:sz w:val="24"/>
      <w:szCs w:val="20"/>
    </w:rPr>
  </w:style>
  <w:style w:type="paragraph" w:customStyle="1" w:styleId="12">
    <w:name w:val="Знак Знак Знак Знак1 Знак Знак Знак Знак"/>
    <w:basedOn w:val="a"/>
    <w:uiPriority w:val="99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1D18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D18C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99"/>
    <w:qFormat/>
    <w:rsid w:val="001D18CA"/>
    <w:rPr>
      <w:rFonts w:eastAsia="Times New Roman"/>
    </w:rPr>
  </w:style>
  <w:style w:type="character" w:customStyle="1" w:styleId="ad">
    <w:name w:val="Без интервала Знак"/>
    <w:basedOn w:val="a0"/>
    <w:link w:val="ac"/>
    <w:uiPriority w:val="99"/>
    <w:locked/>
    <w:rsid w:val="001D18CA"/>
    <w:rPr>
      <w:rFonts w:eastAsia="Times New Roman" w:cs="Times New Roman"/>
      <w:sz w:val="22"/>
      <w:szCs w:val="22"/>
      <w:lang w:val="ru-RU" w:eastAsia="ru-RU" w:bidi="ar-SA"/>
    </w:rPr>
  </w:style>
  <w:style w:type="table" w:customStyle="1" w:styleId="13">
    <w:name w:val="Сетка таблицы1"/>
    <w:uiPriority w:val="99"/>
    <w:rsid w:val="001D18C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Intense Quote"/>
    <w:basedOn w:val="a"/>
    <w:next w:val="a"/>
    <w:link w:val="af"/>
    <w:uiPriority w:val="99"/>
    <w:qFormat/>
    <w:rsid w:val="001D18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Выделенная цитата Знак"/>
    <w:basedOn w:val="a0"/>
    <w:link w:val="ae"/>
    <w:uiPriority w:val="99"/>
    <w:locked/>
    <w:rsid w:val="001D18CA"/>
    <w:rPr>
      <w:rFonts w:ascii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14">
    <w:name w:val="Знак Знак Знак Знак1 Знак Знак Знак Знак Знак Знак"/>
    <w:basedOn w:val="a"/>
    <w:uiPriority w:val="99"/>
    <w:rsid w:val="008D416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styleId="af0">
    <w:name w:val="Body Text"/>
    <w:basedOn w:val="a"/>
    <w:link w:val="af1"/>
    <w:unhideWhenUsed/>
    <w:rsid w:val="00E50D0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50D0D"/>
    <w:rPr>
      <w:rFonts w:ascii="Times New Roman" w:eastAsia="Times New Roman" w:hAnsi="Times New Roman"/>
      <w:sz w:val="24"/>
      <w:szCs w:val="24"/>
    </w:rPr>
  </w:style>
  <w:style w:type="paragraph" w:customStyle="1" w:styleId="22">
    <w:name w:val="Основной текст 22"/>
    <w:basedOn w:val="a"/>
    <w:rsid w:val="00876B11"/>
    <w:pPr>
      <w:ind w:firstLine="567"/>
      <w:jc w:val="both"/>
    </w:pPr>
    <w:rPr>
      <w:szCs w:val="20"/>
    </w:rPr>
  </w:style>
  <w:style w:type="paragraph" w:customStyle="1" w:styleId="15">
    <w:name w:val="Знак Знак Знак Знак1 Знак Знак Знак Знак"/>
    <w:basedOn w:val="a"/>
    <w:rsid w:val="005310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1 Знак Знак Знак Знак"/>
    <w:basedOn w:val="a"/>
    <w:rsid w:val="00C16A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 Знак"/>
    <w:basedOn w:val="a"/>
    <w:rsid w:val="00614F1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095C7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95C7D"/>
    <w:rPr>
      <w:rFonts w:ascii="Times New Roman" w:eastAsia="Times New Roman" w:hAnsi="Times New Roman"/>
      <w:sz w:val="24"/>
      <w:szCs w:val="24"/>
    </w:rPr>
  </w:style>
  <w:style w:type="table" w:customStyle="1" w:styleId="21">
    <w:name w:val="Сетка таблицы2"/>
    <w:basedOn w:val="a1"/>
    <w:next w:val="a4"/>
    <w:uiPriority w:val="59"/>
    <w:rsid w:val="00E252E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нак Знак Знак Знак1 Знак Знак Знак Знак"/>
    <w:basedOn w:val="a"/>
    <w:rsid w:val="004438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D18CA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18C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A0F1A"/>
    <w:pPr>
      <w:ind w:left="720"/>
      <w:contextualSpacing/>
    </w:pPr>
  </w:style>
  <w:style w:type="table" w:styleId="a4">
    <w:name w:val="Table Grid"/>
    <w:basedOn w:val="a1"/>
    <w:uiPriority w:val="99"/>
    <w:rsid w:val="00EC78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C605B5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0F54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F54D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7464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464C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7464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464C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90699B"/>
    <w:pPr>
      <w:spacing w:before="100" w:after="100"/>
    </w:pPr>
    <w:rPr>
      <w:rFonts w:ascii="Times New Roman" w:eastAsia="Times New Roman" w:hAnsi="Times New Roman"/>
      <w:sz w:val="24"/>
      <w:szCs w:val="20"/>
    </w:rPr>
  </w:style>
  <w:style w:type="paragraph" w:customStyle="1" w:styleId="12">
    <w:name w:val="Знак Знак Знак Знак1 Знак Знак Знак Знак"/>
    <w:basedOn w:val="a"/>
    <w:uiPriority w:val="99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1D18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D18C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99"/>
    <w:qFormat/>
    <w:rsid w:val="001D18CA"/>
    <w:rPr>
      <w:rFonts w:eastAsia="Times New Roman"/>
    </w:rPr>
  </w:style>
  <w:style w:type="character" w:customStyle="1" w:styleId="ad">
    <w:name w:val="Без интервала Знак"/>
    <w:basedOn w:val="a0"/>
    <w:link w:val="ac"/>
    <w:uiPriority w:val="99"/>
    <w:locked/>
    <w:rsid w:val="001D18CA"/>
    <w:rPr>
      <w:rFonts w:eastAsia="Times New Roman" w:cs="Times New Roman"/>
      <w:sz w:val="22"/>
      <w:szCs w:val="22"/>
      <w:lang w:val="ru-RU" w:eastAsia="ru-RU" w:bidi="ar-SA"/>
    </w:rPr>
  </w:style>
  <w:style w:type="table" w:customStyle="1" w:styleId="13">
    <w:name w:val="Сетка таблицы1"/>
    <w:uiPriority w:val="99"/>
    <w:rsid w:val="001D18C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Intense Quote"/>
    <w:basedOn w:val="a"/>
    <w:next w:val="a"/>
    <w:link w:val="af"/>
    <w:uiPriority w:val="99"/>
    <w:qFormat/>
    <w:rsid w:val="001D18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Выделенная цитата Знак"/>
    <w:basedOn w:val="a0"/>
    <w:link w:val="ae"/>
    <w:uiPriority w:val="99"/>
    <w:locked/>
    <w:rsid w:val="001D18CA"/>
    <w:rPr>
      <w:rFonts w:ascii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14">
    <w:name w:val="Знак Знак Знак Знак1 Знак Знак Знак Знак Знак Знак"/>
    <w:basedOn w:val="a"/>
    <w:uiPriority w:val="99"/>
    <w:rsid w:val="008D416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styleId="af0">
    <w:name w:val="Body Text"/>
    <w:basedOn w:val="a"/>
    <w:link w:val="af1"/>
    <w:unhideWhenUsed/>
    <w:rsid w:val="00E50D0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50D0D"/>
    <w:rPr>
      <w:rFonts w:ascii="Times New Roman" w:eastAsia="Times New Roman" w:hAnsi="Times New Roman"/>
      <w:sz w:val="24"/>
      <w:szCs w:val="24"/>
    </w:rPr>
  </w:style>
  <w:style w:type="paragraph" w:customStyle="1" w:styleId="22">
    <w:name w:val="Основной текст 22"/>
    <w:basedOn w:val="a"/>
    <w:rsid w:val="00876B11"/>
    <w:pPr>
      <w:ind w:firstLine="567"/>
      <w:jc w:val="both"/>
    </w:pPr>
    <w:rPr>
      <w:szCs w:val="20"/>
    </w:rPr>
  </w:style>
  <w:style w:type="paragraph" w:customStyle="1" w:styleId="15">
    <w:name w:val="Знак Знак Знак Знак1 Знак Знак Знак Знак"/>
    <w:basedOn w:val="a"/>
    <w:rsid w:val="005310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1 Знак Знак Знак Знак"/>
    <w:basedOn w:val="a"/>
    <w:rsid w:val="00C16A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 Знак"/>
    <w:basedOn w:val="a"/>
    <w:rsid w:val="00614F1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095C7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95C7D"/>
    <w:rPr>
      <w:rFonts w:ascii="Times New Roman" w:eastAsia="Times New Roman" w:hAnsi="Times New Roman"/>
      <w:sz w:val="24"/>
      <w:szCs w:val="24"/>
    </w:rPr>
  </w:style>
  <w:style w:type="table" w:customStyle="1" w:styleId="21">
    <w:name w:val="Сетка таблицы2"/>
    <w:basedOn w:val="a1"/>
    <w:next w:val="a4"/>
    <w:uiPriority w:val="59"/>
    <w:rsid w:val="00E252E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нак Знак Знак Знак1 Знак Знак Знак Знак"/>
    <w:basedOn w:val="a"/>
    <w:rsid w:val="004438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1218A-9CD7-4E76-9095-9C3D807D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3</Pages>
  <Words>488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орелова Эмилия Саввична</cp:lastModifiedBy>
  <cp:revision>4</cp:revision>
  <cp:lastPrinted>2015-10-16T05:29:00Z</cp:lastPrinted>
  <dcterms:created xsi:type="dcterms:W3CDTF">2015-10-15T14:32:00Z</dcterms:created>
  <dcterms:modified xsi:type="dcterms:W3CDTF">2015-10-16T05:29:00Z</dcterms:modified>
</cp:coreProperties>
</file>